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3B6F" w14:textId="7D91C0FA" w:rsidR="00F63F3E" w:rsidRDefault="00F63F3E" w:rsidP="003B084C">
      <w:pPr>
        <w:ind w:hanging="540"/>
        <w:jc w:val="right"/>
        <w:rPr>
          <w:smallCaps/>
          <w:noProof/>
          <w:color w:val="000080"/>
          <w:sz w:val="20"/>
        </w:rPr>
      </w:pPr>
    </w:p>
    <w:p w14:paraId="6D5358C2" w14:textId="3A81550E" w:rsidR="003B084C" w:rsidRPr="003B084C" w:rsidRDefault="003B084C" w:rsidP="003B084C">
      <w:pPr>
        <w:ind w:hanging="540"/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0EA8BA87" wp14:editId="7A08889C">
            <wp:extent cx="640715" cy="826770"/>
            <wp:effectExtent l="0" t="0" r="6985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220" w14:textId="77777777" w:rsidR="00F63F3E" w:rsidRPr="000B06D9" w:rsidRDefault="00F63F3E" w:rsidP="00F63F3E">
      <w:pPr>
        <w:ind w:hanging="540"/>
        <w:jc w:val="center"/>
        <w:rPr>
          <w:sz w:val="20"/>
          <w:szCs w:val="20"/>
        </w:rPr>
      </w:pPr>
    </w:p>
    <w:p w14:paraId="5CD638C1" w14:textId="77777777" w:rsidR="00F63F3E" w:rsidRPr="000B06D9" w:rsidRDefault="00F63F3E" w:rsidP="00F63F3E">
      <w:pPr>
        <w:ind w:hanging="540"/>
        <w:jc w:val="center"/>
        <w:rPr>
          <w:sz w:val="28"/>
          <w:szCs w:val="28"/>
        </w:rPr>
      </w:pPr>
      <w:r w:rsidRPr="000B06D9">
        <w:rPr>
          <w:sz w:val="28"/>
          <w:szCs w:val="28"/>
        </w:rPr>
        <w:t>А Д М И Н И С Т Р А Ц И Я</w:t>
      </w:r>
    </w:p>
    <w:p w14:paraId="214C29DE" w14:textId="77777777" w:rsidR="00F63F3E" w:rsidRPr="000B06D9" w:rsidRDefault="00F63F3E" w:rsidP="00F63F3E">
      <w:pPr>
        <w:ind w:hanging="540"/>
        <w:jc w:val="center"/>
        <w:rPr>
          <w:sz w:val="28"/>
          <w:szCs w:val="28"/>
        </w:rPr>
      </w:pPr>
      <w:r w:rsidRPr="000B06D9">
        <w:rPr>
          <w:sz w:val="28"/>
          <w:szCs w:val="28"/>
        </w:rPr>
        <w:t>Волховского муниципального района</w:t>
      </w:r>
    </w:p>
    <w:p w14:paraId="01EEF6C1" w14:textId="77777777" w:rsidR="00F63F3E" w:rsidRPr="000B06D9" w:rsidRDefault="00F63F3E" w:rsidP="00F63F3E">
      <w:pPr>
        <w:keepNext/>
        <w:ind w:hanging="540"/>
        <w:jc w:val="center"/>
        <w:outlineLvl w:val="3"/>
        <w:rPr>
          <w:bCs/>
          <w:sz w:val="28"/>
          <w:szCs w:val="28"/>
        </w:rPr>
      </w:pPr>
      <w:r w:rsidRPr="000B06D9">
        <w:rPr>
          <w:bCs/>
          <w:sz w:val="28"/>
          <w:szCs w:val="28"/>
        </w:rPr>
        <w:t>Ленинградской  области</w:t>
      </w:r>
    </w:p>
    <w:p w14:paraId="477CFA11" w14:textId="77777777" w:rsidR="00F63F3E" w:rsidRPr="000B06D9" w:rsidRDefault="00F63F3E" w:rsidP="00F63F3E">
      <w:pPr>
        <w:rPr>
          <w:sz w:val="20"/>
          <w:szCs w:val="20"/>
        </w:rPr>
      </w:pPr>
    </w:p>
    <w:p w14:paraId="2092419C" w14:textId="77777777" w:rsidR="00F63F3E" w:rsidRDefault="00F63F3E" w:rsidP="00F63F3E">
      <w:pPr>
        <w:keepNext/>
        <w:spacing w:before="240" w:after="60"/>
        <w:ind w:hanging="540"/>
        <w:jc w:val="center"/>
        <w:outlineLvl w:val="0"/>
        <w:rPr>
          <w:b/>
          <w:bCs/>
          <w:kern w:val="32"/>
          <w:sz w:val="28"/>
          <w:szCs w:val="28"/>
        </w:rPr>
      </w:pPr>
      <w:r w:rsidRPr="000B06D9">
        <w:rPr>
          <w:b/>
          <w:bCs/>
          <w:kern w:val="32"/>
          <w:sz w:val="28"/>
          <w:szCs w:val="28"/>
        </w:rPr>
        <w:t>П О С Т А Н О В Л Е Н И Е</w:t>
      </w:r>
    </w:p>
    <w:tbl>
      <w:tblPr>
        <w:tblStyle w:val="a6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DD5199" w14:paraId="333FBE65" w14:textId="77777777" w:rsidTr="00537236">
        <w:tc>
          <w:tcPr>
            <w:tcW w:w="4926" w:type="dxa"/>
          </w:tcPr>
          <w:p w14:paraId="537CF37B" w14:textId="2088D67F" w:rsidR="00DD5199" w:rsidRDefault="00DD5199" w:rsidP="002F5294">
            <w:pPr>
              <w:keepNext/>
              <w:spacing w:before="240" w:after="60"/>
              <w:ind w:right="-143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0B06D9">
              <w:rPr>
                <w:b/>
                <w:bCs/>
                <w:iCs/>
                <w:sz w:val="28"/>
                <w:szCs w:val="28"/>
              </w:rPr>
              <w:t xml:space="preserve">от </w:t>
            </w:r>
            <w:r w:rsidR="003B7E42">
              <w:rPr>
                <w:iCs/>
                <w:sz w:val="28"/>
                <w:szCs w:val="28"/>
                <w:u w:val="single"/>
              </w:rPr>
              <w:t>20</w:t>
            </w:r>
            <w:bookmarkStart w:id="0" w:name="_GoBack"/>
            <w:bookmarkEnd w:id="0"/>
            <w:r w:rsidR="002F5294">
              <w:rPr>
                <w:iCs/>
                <w:sz w:val="28"/>
                <w:szCs w:val="28"/>
                <w:u w:val="single"/>
              </w:rPr>
              <w:t xml:space="preserve"> января 2025 г.</w:t>
            </w:r>
          </w:p>
        </w:tc>
        <w:tc>
          <w:tcPr>
            <w:tcW w:w="5105" w:type="dxa"/>
          </w:tcPr>
          <w:p w14:paraId="7B958C99" w14:textId="06429CC3" w:rsidR="00DD5199" w:rsidRDefault="00537236" w:rsidP="00537236">
            <w:pPr>
              <w:keepNext/>
              <w:spacing w:before="240" w:after="60"/>
              <w:ind w:right="-143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</w:t>
            </w:r>
            <w:r w:rsidR="00DD5199" w:rsidRPr="000B06D9">
              <w:rPr>
                <w:b/>
                <w:bCs/>
                <w:iCs/>
                <w:sz w:val="28"/>
                <w:szCs w:val="28"/>
              </w:rPr>
              <w:t xml:space="preserve">№ </w:t>
            </w:r>
            <w:r>
              <w:rPr>
                <w:iCs/>
                <w:sz w:val="28"/>
                <w:szCs w:val="28"/>
                <w:u w:val="single"/>
              </w:rPr>
              <w:t>90</w:t>
            </w:r>
          </w:p>
        </w:tc>
      </w:tr>
    </w:tbl>
    <w:p w14:paraId="74B08A10" w14:textId="77777777" w:rsidR="00F63F3E" w:rsidRPr="000B06D9" w:rsidRDefault="00F63F3E" w:rsidP="00F63F3E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0B06D9">
        <w:rPr>
          <w:sz w:val="28"/>
          <w:szCs w:val="28"/>
        </w:rPr>
        <w:t xml:space="preserve">                                                    </w:t>
      </w:r>
    </w:p>
    <w:p w14:paraId="33AD8372" w14:textId="77777777" w:rsidR="00F63F3E" w:rsidRPr="000B06D9" w:rsidRDefault="00F63F3E" w:rsidP="00F63F3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B06D9">
        <w:rPr>
          <w:sz w:val="28"/>
          <w:szCs w:val="28"/>
        </w:rPr>
        <w:t xml:space="preserve">                                                 Волхов</w:t>
      </w:r>
    </w:p>
    <w:p w14:paraId="22987B2A" w14:textId="77777777" w:rsidR="00F63F3E" w:rsidRDefault="00F63F3E" w:rsidP="00F63F3E">
      <w:pPr>
        <w:pStyle w:val="ConsPlusNormal"/>
      </w:pPr>
    </w:p>
    <w:p w14:paraId="777F44DB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>Об утверждении муниципальной программы</w:t>
      </w:r>
    </w:p>
    <w:p w14:paraId="68818E27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 xml:space="preserve">Волховского муниципального района </w:t>
      </w:r>
    </w:p>
    <w:p w14:paraId="4D374D1A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sz w:val="27"/>
          <w:szCs w:val="27"/>
        </w:rPr>
        <w:t xml:space="preserve"> </w:t>
      </w:r>
      <w:r w:rsidRPr="00D2241D">
        <w:rPr>
          <w:rFonts w:ascii="Times New Roman" w:hAnsi="Times New Roman"/>
          <w:b/>
          <w:sz w:val="27"/>
          <w:szCs w:val="27"/>
        </w:rPr>
        <w:t>«Повышение финансовой грамотности и</w:t>
      </w:r>
    </w:p>
    <w:p w14:paraId="5D95BD9A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b/>
          <w:sz w:val="27"/>
          <w:szCs w:val="27"/>
        </w:rPr>
        <w:t xml:space="preserve"> формирование финансовой культуры </w:t>
      </w:r>
    </w:p>
    <w:p w14:paraId="5497B102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b/>
          <w:sz w:val="27"/>
          <w:szCs w:val="27"/>
        </w:rPr>
        <w:t xml:space="preserve">на территории Волховского муниципального района» </w:t>
      </w:r>
    </w:p>
    <w:p w14:paraId="5A6E816D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5347BAF1" w14:textId="72863D4B" w:rsidR="00F63F3E" w:rsidRPr="00D2241D" w:rsidRDefault="00F63F3E" w:rsidP="00F63F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Волховского муниципального района от 02 сентября 2019 года №2233 «Об утверждении  порядка разработки, реализации и оценки эффективности муниципальных программ  Волховского муниципального района и МО город Волхов Волховского муниципального района», постановлением администрации  Волховского муниципального района от 31 октября 2018 года №3028 «Об утверждении перечня муниципальных программ Волховского муниципального района Ленинградской области» и на основании части 1 статьи 29, пункта 13 части 1 статьи 32 Устава Волховского муниципального района Ленинградской области, п о с т а н о в л я ю:                                </w:t>
      </w:r>
    </w:p>
    <w:p w14:paraId="01DBA258" w14:textId="36337443" w:rsidR="00F63F3E" w:rsidRPr="00D2241D" w:rsidRDefault="00F63F3E" w:rsidP="00D82BC6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7"/>
          <w:szCs w:val="27"/>
        </w:rPr>
      </w:pPr>
      <w:r w:rsidRPr="00D2241D">
        <w:rPr>
          <w:rFonts w:ascii="Times New Roman" w:hAnsi="Times New Roman"/>
          <w:sz w:val="27"/>
          <w:szCs w:val="27"/>
        </w:rPr>
        <w:t xml:space="preserve">1. Утвердить </w:t>
      </w:r>
      <w:r w:rsidR="00D2241D" w:rsidRPr="00D2241D">
        <w:rPr>
          <w:rFonts w:ascii="Times New Roman" w:hAnsi="Times New Roman"/>
          <w:sz w:val="27"/>
          <w:szCs w:val="27"/>
        </w:rPr>
        <w:t>муниципальную программу Волховского</w:t>
      </w:r>
      <w:r w:rsidRPr="00D2241D">
        <w:rPr>
          <w:rFonts w:ascii="Times New Roman" w:hAnsi="Times New Roman"/>
          <w:sz w:val="27"/>
          <w:szCs w:val="27"/>
        </w:rPr>
        <w:t xml:space="preserve"> муниципального района «Повышение финансовой грамотности и формирование финансовой культуры на территории Волховского муниципального района» </w:t>
      </w:r>
      <w:r w:rsidR="00D82BC6" w:rsidRPr="00D2241D">
        <w:rPr>
          <w:rFonts w:ascii="Times New Roman" w:hAnsi="Times New Roman"/>
          <w:sz w:val="27"/>
          <w:szCs w:val="27"/>
        </w:rPr>
        <w:t>согласно приложению</w:t>
      </w:r>
      <w:r w:rsidRPr="00D2241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14:paraId="61EFC7EF" w14:textId="6D2A36B2" w:rsidR="00F63F3E" w:rsidRPr="00D2241D" w:rsidRDefault="00D82BC6" w:rsidP="00F63F3E">
      <w:pPr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2</w:t>
      </w:r>
      <w:r w:rsidR="00F63F3E" w:rsidRPr="00D2241D">
        <w:rPr>
          <w:sz w:val="27"/>
          <w:szCs w:val="27"/>
        </w:rPr>
        <w:t xml:space="preserve">. Настоящее постановление подлежит опубликованию </w:t>
      </w:r>
      <w:r w:rsidR="00D2241D" w:rsidRPr="00D2241D">
        <w:rPr>
          <w:sz w:val="27"/>
          <w:szCs w:val="27"/>
        </w:rPr>
        <w:t>в официальном</w:t>
      </w:r>
      <w:r w:rsidR="00F63F3E" w:rsidRPr="00D2241D">
        <w:rPr>
          <w:sz w:val="27"/>
          <w:szCs w:val="27"/>
        </w:rPr>
        <w:t xml:space="preserve">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46D5FDFC" w14:textId="77777777" w:rsidR="00F63F3E" w:rsidRPr="00D2241D" w:rsidRDefault="00D82BC6" w:rsidP="00F63F3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3</w:t>
      </w:r>
      <w:r w:rsidR="00F63F3E" w:rsidRPr="00D2241D">
        <w:rPr>
          <w:sz w:val="27"/>
          <w:szCs w:val="27"/>
        </w:rPr>
        <w:t>.  Настоящее постановление вступает в силу на следующий день после его официального опубликования.</w:t>
      </w:r>
    </w:p>
    <w:p w14:paraId="1A7D7515" w14:textId="7980A8EF" w:rsidR="00F63F3E" w:rsidRPr="00D2241D" w:rsidRDefault="00DD5199" w:rsidP="00F63F3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4</w:t>
      </w:r>
      <w:r w:rsidR="00F63F3E" w:rsidRPr="00D2241D">
        <w:rPr>
          <w:sz w:val="27"/>
          <w:szCs w:val="27"/>
        </w:rPr>
        <w:t>. Контроль за исполнением постановления возложить на председателя комитета финансов Волховского муниципального района.</w:t>
      </w:r>
    </w:p>
    <w:p w14:paraId="311782E7" w14:textId="77777777" w:rsidR="00DD5199" w:rsidRDefault="00DD5199" w:rsidP="00F63F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026D608" w14:textId="77777777" w:rsidR="003B084C" w:rsidRDefault="003B084C" w:rsidP="00F63F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D5199" w14:paraId="194D864E" w14:textId="77777777" w:rsidTr="00DD5199">
        <w:tc>
          <w:tcPr>
            <w:tcW w:w="4926" w:type="dxa"/>
          </w:tcPr>
          <w:p w14:paraId="44300E66" w14:textId="62D00343" w:rsidR="00DD5199" w:rsidRDefault="00DD5199" w:rsidP="00F63F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927" w:type="dxa"/>
          </w:tcPr>
          <w:p w14:paraId="02A544D0" w14:textId="247C39D5" w:rsidR="00DD5199" w:rsidRDefault="003B084C" w:rsidP="00DD519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DD5199" w:rsidRPr="005E67AC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</w:p>
        </w:tc>
      </w:tr>
    </w:tbl>
    <w:p w14:paraId="290CD579" w14:textId="77777777" w:rsidR="00D2241D" w:rsidRDefault="00D2241D" w:rsidP="00F63F3E"/>
    <w:p w14:paraId="461D5190" w14:textId="184C8123" w:rsidR="00F63F3E" w:rsidRPr="003B084C" w:rsidRDefault="00F63F3E" w:rsidP="00F63F3E">
      <w:pPr>
        <w:rPr>
          <w:sz w:val="16"/>
          <w:szCs w:val="18"/>
        </w:rPr>
      </w:pPr>
      <w:r w:rsidRPr="003B084C">
        <w:rPr>
          <w:sz w:val="16"/>
          <w:szCs w:val="18"/>
        </w:rPr>
        <w:t>Исполнитель: Певват Е</w:t>
      </w:r>
      <w:r w:rsidR="00D2241D" w:rsidRPr="003B084C">
        <w:rPr>
          <w:sz w:val="16"/>
          <w:szCs w:val="18"/>
        </w:rPr>
        <w:t>.М.</w:t>
      </w:r>
      <w:r w:rsidRPr="003B084C">
        <w:rPr>
          <w:sz w:val="16"/>
          <w:szCs w:val="18"/>
        </w:rPr>
        <w:t>, 8 (81363) 78-236</w:t>
      </w:r>
    </w:p>
    <w:p w14:paraId="6D488921" w14:textId="77777777" w:rsidR="00D2241D" w:rsidRDefault="00D82BC6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B67C2B4" w14:textId="27DA7147" w:rsidR="00B13A9D" w:rsidRPr="0092558B" w:rsidRDefault="00D2241D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26A52020" w14:textId="44EABA5E" w:rsidR="00925C7A" w:rsidRPr="0092558B" w:rsidRDefault="00925C7A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постановлени</w:t>
      </w:r>
      <w:r w:rsidR="00D2241D">
        <w:rPr>
          <w:rFonts w:ascii="Times New Roman" w:hAnsi="Times New Roman"/>
          <w:sz w:val="28"/>
          <w:szCs w:val="28"/>
        </w:rPr>
        <w:t>ем</w:t>
      </w:r>
      <w:r w:rsidRPr="0092558B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7CE2FF6" w14:textId="77777777" w:rsidR="00925C7A" w:rsidRPr="0092558B" w:rsidRDefault="00925C7A" w:rsidP="00D2241D">
      <w:pPr>
        <w:pStyle w:val="Pro-Gramma"/>
        <w:spacing w:before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2C12BD05" w14:textId="4AC42892" w:rsidR="00925C7A" w:rsidRPr="0092558B" w:rsidRDefault="003B084C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5294">
        <w:rPr>
          <w:rFonts w:ascii="Times New Roman" w:hAnsi="Times New Roman"/>
          <w:sz w:val="28"/>
          <w:szCs w:val="28"/>
        </w:rPr>
        <w:t>2</w:t>
      </w:r>
      <w:r w:rsidR="00537236">
        <w:rPr>
          <w:rFonts w:ascii="Times New Roman" w:hAnsi="Times New Roman"/>
          <w:sz w:val="28"/>
          <w:szCs w:val="28"/>
        </w:rPr>
        <w:t>0</w:t>
      </w:r>
      <w:r w:rsidR="002F5294"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</w:rPr>
        <w:t xml:space="preserve"> 2025</w:t>
      </w:r>
      <w:r w:rsidR="00925C7A" w:rsidRPr="0092558B">
        <w:rPr>
          <w:rFonts w:ascii="Times New Roman" w:hAnsi="Times New Roman"/>
          <w:sz w:val="28"/>
          <w:szCs w:val="28"/>
        </w:rPr>
        <w:t xml:space="preserve"> года</w:t>
      </w:r>
      <w:r w:rsidR="00537236">
        <w:rPr>
          <w:rFonts w:ascii="Times New Roman" w:hAnsi="Times New Roman"/>
          <w:sz w:val="28"/>
          <w:szCs w:val="28"/>
        </w:rPr>
        <w:t xml:space="preserve"> № 90</w:t>
      </w:r>
    </w:p>
    <w:p w14:paraId="65EA3BAF" w14:textId="77777777" w:rsidR="002E7668" w:rsidRPr="0092558B" w:rsidRDefault="002E7668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600A4BA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1BC72F3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592A605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5F8148A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938BC62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09FFC07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4947F1E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FDD9549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2B5073B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5E349FD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9A236E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34E3FD3" w14:textId="77777777" w:rsidR="00925C7A" w:rsidRPr="0092558B" w:rsidRDefault="00625B32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14:paraId="4BF36E13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14:paraId="2FABFDB0" w14:textId="77777777" w:rsidR="00625B32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«П</w:t>
      </w:r>
      <w:r w:rsidR="00625B32" w:rsidRPr="0092558B">
        <w:rPr>
          <w:rFonts w:ascii="Times New Roman" w:hAnsi="Times New Roman"/>
          <w:b/>
          <w:sz w:val="28"/>
          <w:szCs w:val="28"/>
        </w:rPr>
        <w:t>овышени</w:t>
      </w:r>
      <w:r w:rsidRPr="0092558B">
        <w:rPr>
          <w:rFonts w:ascii="Times New Roman" w:hAnsi="Times New Roman"/>
          <w:b/>
          <w:sz w:val="28"/>
          <w:szCs w:val="28"/>
        </w:rPr>
        <w:t xml:space="preserve">е </w:t>
      </w:r>
      <w:r w:rsidR="00625B32" w:rsidRPr="0092558B">
        <w:rPr>
          <w:rFonts w:ascii="Times New Roman" w:hAnsi="Times New Roman"/>
          <w:b/>
          <w:sz w:val="28"/>
          <w:szCs w:val="28"/>
        </w:rPr>
        <w:t>финансовой грамотности и формировани</w:t>
      </w:r>
      <w:r w:rsidRPr="0092558B">
        <w:rPr>
          <w:rFonts w:ascii="Times New Roman" w:hAnsi="Times New Roman"/>
          <w:b/>
          <w:sz w:val="28"/>
          <w:szCs w:val="28"/>
        </w:rPr>
        <w:t>е</w:t>
      </w:r>
      <w:r w:rsidR="00625B32" w:rsidRPr="0092558B">
        <w:rPr>
          <w:rFonts w:ascii="Times New Roman" w:hAnsi="Times New Roman"/>
          <w:b/>
          <w:sz w:val="28"/>
          <w:szCs w:val="28"/>
        </w:rPr>
        <w:t xml:space="preserve"> финансовой культуры на территории </w:t>
      </w:r>
      <w:r w:rsidRPr="0092558B">
        <w:rPr>
          <w:rFonts w:ascii="Times New Roman" w:hAnsi="Times New Roman"/>
          <w:b/>
          <w:sz w:val="28"/>
          <w:szCs w:val="28"/>
        </w:rPr>
        <w:t>Волховского муниципального района»</w:t>
      </w:r>
      <w:r w:rsidR="00625B32" w:rsidRPr="0092558B">
        <w:rPr>
          <w:rFonts w:ascii="Times New Roman" w:hAnsi="Times New Roman"/>
          <w:b/>
          <w:sz w:val="28"/>
          <w:szCs w:val="28"/>
        </w:rPr>
        <w:t xml:space="preserve"> </w:t>
      </w:r>
    </w:p>
    <w:p w14:paraId="74302758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625613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8D0187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7D805DC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09B5F6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3A8F6C6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40FCE6B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D6E9319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60DF0B5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3FD84CA9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801C15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664020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5AF6A76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594247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F4866E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7A1E060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8299EF7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5FC42645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2FD1C48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332A942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9941E2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2565C9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62C030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317DC18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076D7B3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A3DBE94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DC4F15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76C15B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71609BFC" w14:textId="19AD0E5C" w:rsidR="00625B32" w:rsidRPr="0092558B" w:rsidRDefault="00625B32" w:rsidP="00442B97">
      <w:pPr>
        <w:pStyle w:val="4"/>
        <w:numPr>
          <w:ilvl w:val="0"/>
          <w:numId w:val="1"/>
        </w:numPr>
        <w:spacing w:before="0" w:after="0"/>
        <w:rPr>
          <w:rFonts w:ascii="Times New Roman" w:hAnsi="Times New Roman"/>
          <w:sz w:val="28"/>
        </w:rPr>
      </w:pPr>
      <w:r w:rsidRPr="0092558B">
        <w:rPr>
          <w:rFonts w:ascii="Times New Roman" w:hAnsi="Times New Roman"/>
          <w:sz w:val="28"/>
        </w:rPr>
        <w:lastRenderedPageBreak/>
        <w:t>ПАСПОРТ</w:t>
      </w:r>
    </w:p>
    <w:p w14:paraId="224D1214" w14:textId="77777777" w:rsidR="00925C7A" w:rsidRPr="0092558B" w:rsidRDefault="00925C7A" w:rsidP="00925C7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Муниципальной программы Волховского муниципального района</w:t>
      </w:r>
    </w:p>
    <w:p w14:paraId="07FC0C5A" w14:textId="77777777" w:rsidR="00925C7A" w:rsidRPr="0092558B" w:rsidRDefault="00925C7A" w:rsidP="00925C7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 xml:space="preserve">«Повышение финансовой грамотности и формирование финансовой культуры на территории Волховского муниципального района» </w:t>
      </w:r>
    </w:p>
    <w:p w14:paraId="6B729B4E" w14:textId="77777777" w:rsidR="00625B32" w:rsidRPr="0092558B" w:rsidRDefault="00625B32" w:rsidP="00625B32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96"/>
      </w:tblGrid>
      <w:tr w:rsidR="00625B32" w:rsidRPr="0092558B" w14:paraId="50119C89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287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B2" w14:textId="73F9C5CA" w:rsidR="00625B32" w:rsidRPr="0092558B" w:rsidRDefault="00925C7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trike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2025-2030 годы</w:t>
            </w:r>
          </w:p>
        </w:tc>
      </w:tr>
      <w:tr w:rsidR="00625B32" w:rsidRPr="0092558B" w14:paraId="4ADC1243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990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254" w14:textId="5B053D0E" w:rsidR="00625B32" w:rsidRPr="0092558B" w:rsidRDefault="00925C7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финансов Волховского муниципального района </w:t>
            </w:r>
          </w:p>
        </w:tc>
      </w:tr>
      <w:tr w:rsidR="00625B32" w:rsidRPr="0092558B" w14:paraId="1C8DCAA8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4B2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123" w14:textId="5025D922" w:rsidR="00625B32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финансов Волховского муниципального района </w:t>
            </w:r>
          </w:p>
          <w:p w14:paraId="59E0018D" w14:textId="77777777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Комитет по образованию администрации Волховского муниципального района</w:t>
            </w:r>
          </w:p>
          <w:p w14:paraId="01A87404" w14:textId="77777777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00A199E9" w14:textId="724BC210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бразовательные учреждения Волховского муниципального района</w:t>
            </w:r>
          </w:p>
          <w:p w14:paraId="66B126BC" w14:textId="77777777" w:rsidR="008C6BEC" w:rsidRPr="0092558B" w:rsidRDefault="008C6BEC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по экономике и инвестициям администрации Волховского муниципального района </w:t>
            </w:r>
          </w:p>
          <w:p w14:paraId="4DB429DD" w14:textId="5339AD10" w:rsidR="00E763E9" w:rsidRPr="0092558B" w:rsidRDefault="00E763E9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Отдел организационно-контрольной работы и взаимодействия с органами МСУ администрации Волховского муниципального района </w:t>
            </w:r>
          </w:p>
          <w:p w14:paraId="3E91BF7B" w14:textId="77777777" w:rsidR="00D70E26" w:rsidRPr="0092558B" w:rsidRDefault="00D70E26" w:rsidP="00D70E26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дел муниципальной службы и кадров администрации Волховского муниципального района</w:t>
            </w:r>
          </w:p>
          <w:p w14:paraId="1EE830DE" w14:textId="19404203" w:rsidR="00311A4B" w:rsidRPr="0092558B" w:rsidRDefault="00311A4B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Пресс-секретарь администрации Волховского муниципального района</w:t>
            </w:r>
          </w:p>
          <w:p w14:paraId="756AF93B" w14:textId="21866746" w:rsidR="00311A4B" w:rsidRPr="0092558B" w:rsidRDefault="00311A4B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дел по информатизации администрации Волховского муниципального района</w:t>
            </w:r>
          </w:p>
          <w:p w14:paraId="36775F3F" w14:textId="169033DB" w:rsidR="0062296D" w:rsidRPr="0092558B" w:rsidRDefault="0062296D" w:rsidP="00B8615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Администрации городских и сельских поселений Волховского муниципального района</w:t>
            </w:r>
          </w:p>
        </w:tc>
      </w:tr>
      <w:tr w:rsidR="00625B32" w:rsidRPr="0092558B" w14:paraId="56D60131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B03" w14:textId="77777777" w:rsidR="00625B32" w:rsidRPr="0092558B" w:rsidRDefault="00625B32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C9B" w14:textId="46A9B701" w:rsidR="00625B32" w:rsidRPr="0092558B" w:rsidRDefault="00625B32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овышение финансовой грамотности и формирование финансовой культуры жителей </w:t>
            </w:r>
            <w:r w:rsidR="00971C4D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олховского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625B32" w:rsidRPr="0092558B" w14:paraId="4ECB0C0C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A71" w14:textId="77777777" w:rsidR="00625B32" w:rsidRPr="0092558B" w:rsidRDefault="0066011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  <w:p w14:paraId="5BE4027E" w14:textId="77777777" w:rsidR="00625B32" w:rsidRPr="0092558B" w:rsidRDefault="0066011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D5E" w14:textId="6A798611" w:rsidR="00361374" w:rsidRPr="0092558B" w:rsidRDefault="00361374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      </w:r>
          </w:p>
          <w:p w14:paraId="01921559" w14:textId="4A059F82" w:rsidR="00625B32" w:rsidRPr="0092558B" w:rsidRDefault="00625B32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Содействие распространению, а также участие и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ддержка мероприятий по финансовой грамотности федерального, регионального</w:t>
            </w:r>
            <w:r w:rsidR="00660118" w:rsidRPr="0092558B">
              <w:rPr>
                <w:rFonts w:ascii="Times New Roman" w:eastAsiaTheme="minorEastAsia" w:hAnsi="Times New Roman"/>
                <w:sz w:val="28"/>
                <w:szCs w:val="28"/>
              </w:rPr>
              <w:t>, муниципального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уровней</w:t>
            </w:r>
            <w:r w:rsidR="001829E5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на территории </w:t>
            </w:r>
            <w:r w:rsidR="002B1FC6" w:rsidRPr="0092558B">
              <w:rPr>
                <w:rFonts w:ascii="Times New Roman" w:eastAsiaTheme="minorEastAsia" w:hAnsi="Times New Roman"/>
                <w:sz w:val="28"/>
                <w:szCs w:val="28"/>
              </w:rPr>
              <w:t>Волховского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муниципального района</w:t>
            </w:r>
          </w:p>
          <w:p w14:paraId="74EE061C" w14:textId="77777777" w:rsidR="00CA760A" w:rsidRPr="0092558B" w:rsidRDefault="00CA760A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овышение уровня доступности информации и развитие цифровых ресурсов для населения по вопросам финансовой грамотности и финансовой культуры </w:t>
            </w:r>
          </w:p>
          <w:p w14:paraId="1DAC23ED" w14:textId="77777777" w:rsidR="008A5A98" w:rsidRPr="0092558B" w:rsidRDefault="008A5A98" w:rsidP="00E763E9">
            <w:pPr>
              <w:pStyle w:val="Pro-List1"/>
              <w:numPr>
                <w:ilvl w:val="0"/>
                <w:numId w:val="2"/>
              </w:numPr>
              <w:tabs>
                <w:tab w:val="left" w:pos="225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58B">
              <w:rPr>
                <w:rFonts w:ascii="Times New Roman" w:hAnsi="Times New Roman"/>
                <w:sz w:val="28"/>
                <w:szCs w:val="28"/>
              </w:rPr>
              <w:t>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</w:p>
          <w:p w14:paraId="570EDFB1" w14:textId="2D5218DA" w:rsidR="00991721" w:rsidRPr="0092558B" w:rsidRDefault="002F5062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hAnsi="Times New Roman"/>
                <w:sz w:val="28"/>
                <w:szCs w:val="28"/>
              </w:rPr>
              <w:t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</w:t>
            </w:r>
          </w:p>
          <w:p w14:paraId="54AEBE65" w14:textId="6EE60DDF" w:rsidR="00991721" w:rsidRPr="0092558B" w:rsidRDefault="00991721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ация </w:t>
            </w:r>
            <w:r w:rsidR="00CE08F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дения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ониторинга уровня финансовой грамотности и финансового поведения населения</w:t>
            </w:r>
          </w:p>
        </w:tc>
      </w:tr>
      <w:tr w:rsidR="00625B32" w:rsidRPr="0092558B" w14:paraId="40E0EF97" w14:textId="77777777" w:rsidTr="00CA760A">
        <w:trPr>
          <w:trHeight w:val="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FCA7" w14:textId="77777777" w:rsidR="00625B32" w:rsidRPr="0092558B" w:rsidRDefault="00625B32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203" w14:textId="5EB437A0" w:rsidR="00625B32" w:rsidRPr="0092558B" w:rsidRDefault="00CA760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="00C03FFE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ышение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финансовой грамотности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и информирование различных целевых групп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населения </w:t>
            </w:r>
            <w:r w:rsidR="00C773A8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олховского муниципального района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="00510D7B" w:rsidRPr="0092558B">
              <w:rPr>
                <w:rFonts w:ascii="Times New Roman" w:eastAsiaTheme="minorEastAsia" w:hAnsi="Times New Roman"/>
                <w:sz w:val="28"/>
                <w:szCs w:val="28"/>
              </w:rPr>
              <w:t>нинградской области к 2030 году</w:t>
            </w:r>
          </w:p>
        </w:tc>
      </w:tr>
      <w:tr w:rsidR="00C773A8" w:rsidRPr="0092558B" w14:paraId="3F2623CC" w14:textId="77777777" w:rsidTr="00C773A8">
        <w:trPr>
          <w:trHeight w:val="10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E08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B25" w14:textId="77777777" w:rsidR="00C773A8" w:rsidRPr="0092558B" w:rsidRDefault="00C773A8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сутствуют</w:t>
            </w:r>
          </w:p>
        </w:tc>
      </w:tr>
      <w:tr w:rsidR="00C773A8" w:rsidRPr="0092558B" w14:paraId="0C879467" w14:textId="77777777" w:rsidTr="00C773A8">
        <w:trPr>
          <w:trHeight w:val="18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1C48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176" w14:textId="2779C964" w:rsidR="00C773A8" w:rsidRPr="0092558B" w:rsidRDefault="00442B97" w:rsidP="00E763E9">
            <w:pPr>
              <w:pStyle w:val="Pro-Tab"/>
              <w:rPr>
                <w:rFonts w:ascii="Times New Roman" w:eastAsiaTheme="minorEastAsia" w:hAnsi="Times New Roman"/>
                <w:sz w:val="28"/>
                <w:szCs w:val="28"/>
                <w:highlight w:val="cyan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Финансирование реализации муниципальной программы осуществляется в рамках основной деятельности участников муниципальной программы</w:t>
            </w:r>
          </w:p>
        </w:tc>
      </w:tr>
      <w:tr w:rsidR="00C773A8" w:rsidRPr="0092558B" w14:paraId="249B814C" w14:textId="77777777" w:rsidTr="00C773A8">
        <w:trPr>
          <w:trHeight w:val="18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04D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C3E" w14:textId="77777777" w:rsidR="00C773A8" w:rsidRPr="0092558B" w:rsidRDefault="00C773A8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сутствуют</w:t>
            </w:r>
          </w:p>
        </w:tc>
      </w:tr>
    </w:tbl>
    <w:p w14:paraId="4CC36157" w14:textId="07C48991" w:rsidR="003B084C" w:rsidRPr="003B084C" w:rsidRDefault="00CB4862" w:rsidP="003B084C">
      <w:pPr>
        <w:pStyle w:val="4"/>
        <w:spacing w:before="240" w:after="120"/>
        <w:ind w:left="0" w:firstLine="567"/>
        <w:jc w:val="center"/>
        <w:rPr>
          <w:rFonts w:ascii="Times New Roman" w:hAnsi="Times New Roman"/>
          <w:color w:val="000000" w:themeColor="text1"/>
          <w:sz w:val="28"/>
        </w:rPr>
      </w:pPr>
      <w:r w:rsidRPr="0092558B">
        <w:rPr>
          <w:rFonts w:ascii="Times New Roman" w:hAnsi="Times New Roman"/>
          <w:color w:val="000000" w:themeColor="text1"/>
          <w:sz w:val="28"/>
          <w:lang w:val="en-US"/>
        </w:rPr>
        <w:lastRenderedPageBreak/>
        <w:t>II</w:t>
      </w:r>
      <w:r w:rsidR="00625B32" w:rsidRPr="0092558B">
        <w:rPr>
          <w:rFonts w:ascii="Times New Roman" w:hAnsi="Times New Roman"/>
          <w:color w:val="000000" w:themeColor="text1"/>
          <w:sz w:val="28"/>
        </w:rPr>
        <w:t xml:space="preserve">. </w:t>
      </w:r>
      <w:r w:rsidRPr="0092558B">
        <w:rPr>
          <w:rFonts w:ascii="Times New Roman" w:hAnsi="Times New Roman"/>
          <w:color w:val="000000" w:themeColor="text1"/>
          <w:sz w:val="28"/>
        </w:rPr>
        <w:t>Общая характеристика сферы реализации</w:t>
      </w:r>
      <w:r w:rsidR="00441C5B" w:rsidRPr="0092558B">
        <w:rPr>
          <w:rFonts w:ascii="Times New Roman" w:hAnsi="Times New Roman"/>
          <w:color w:val="000000" w:themeColor="text1"/>
          <w:sz w:val="28"/>
        </w:rPr>
        <w:t xml:space="preserve"> муниципальной программы, основные проблемы в указанной сфере и прогноз ее развития</w:t>
      </w:r>
    </w:p>
    <w:p w14:paraId="24C880D0" w14:textId="75EE0F35" w:rsidR="00625B32" w:rsidRPr="0092558B" w:rsidRDefault="000F5FFF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946FF" w:rsidRPr="0092558B">
        <w:rPr>
          <w:rFonts w:ascii="Times New Roman" w:hAnsi="Times New Roman"/>
          <w:color w:val="000000" w:themeColor="text1"/>
          <w:sz w:val="28"/>
          <w:szCs w:val="28"/>
        </w:rPr>
        <w:t>униципальн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946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Волховского муниципального района «Повышение финансовой грамотности и формирование финансовой культуры на территории Волховского муниципального района» (далее – Муниципальная программа) разработана на 202</w:t>
      </w:r>
      <w:r w:rsidR="00287839" w:rsidRPr="009255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2030 годы. В Муниципальной программе 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>используются следующие термины:</w:t>
      </w:r>
    </w:p>
    <w:p w14:paraId="3B027238" w14:textId="77777777" w:rsidR="00625B32" w:rsidRPr="0092558B" w:rsidRDefault="00625B32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«финансовая грамотность» – основные знания, умения и навыки, необходимые для принятия финансовых решений, обеспечивающих финансовое благополучие и минимизацию финансовых рисков;</w:t>
      </w:r>
    </w:p>
    <w:p w14:paraId="67E4B332" w14:textId="77777777" w:rsidR="00625B32" w:rsidRPr="0092558B" w:rsidRDefault="00625B32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«финансовая культура» – ценности, установки и поведенческие практики в финансовой сфере, определяемые уровнем финансовой грамотности, воспитанием, опытом принятия финансовых решений, уровнем развития финансового рынка и общественных институтов.</w:t>
      </w:r>
    </w:p>
    <w:p w14:paraId="32BA3BEC" w14:textId="7F36B944" w:rsidR="000B1A76" w:rsidRPr="0092558B" w:rsidRDefault="0033596D" w:rsidP="000F5FFF">
      <w:pPr>
        <w:spacing w:before="120"/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В настоящее время</w:t>
      </w:r>
      <w:r w:rsidR="000B1A76" w:rsidRPr="0092558B">
        <w:rPr>
          <w:sz w:val="28"/>
          <w:szCs w:val="28"/>
        </w:rPr>
        <w:t xml:space="preserve"> н</w:t>
      </w:r>
      <w:r w:rsidR="00852A56" w:rsidRPr="0092558B">
        <w:rPr>
          <w:sz w:val="28"/>
          <w:szCs w:val="28"/>
        </w:rPr>
        <w:t xml:space="preserve">а территории </w:t>
      </w:r>
      <w:r w:rsidR="0065786A" w:rsidRPr="0092558B">
        <w:rPr>
          <w:sz w:val="28"/>
          <w:szCs w:val="28"/>
        </w:rPr>
        <w:t>Волховского</w:t>
      </w:r>
      <w:r w:rsidR="00852A56" w:rsidRPr="0092558B">
        <w:rPr>
          <w:sz w:val="28"/>
          <w:szCs w:val="28"/>
        </w:rPr>
        <w:t xml:space="preserve"> муниципального района в сфере повышения финансовой грамотности и формирования финансовой культуры </w:t>
      </w:r>
      <w:r w:rsidRPr="0092558B">
        <w:rPr>
          <w:sz w:val="28"/>
          <w:szCs w:val="28"/>
        </w:rPr>
        <w:t>проведены</w:t>
      </w:r>
      <w:r w:rsidR="000B1A76" w:rsidRPr="0092558B">
        <w:rPr>
          <w:sz w:val="28"/>
          <w:szCs w:val="28"/>
        </w:rPr>
        <w:t xml:space="preserve"> следующие мероприятия:</w:t>
      </w:r>
    </w:p>
    <w:p w14:paraId="19830DD0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организовано проведение открытых уроков финансовой грамотности совместно с депутатами представительных органов муниципальных образований;</w:t>
      </w:r>
    </w:p>
    <w:p w14:paraId="53B5A959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их просветительских эстафетах «Мои финансы»;</w:t>
      </w:r>
    </w:p>
    <w:p w14:paraId="7B2E8B6D" w14:textId="4685F9AE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их сессии проекта Банка России «Онлайн-уроки финансовой грамотности для школьников»;</w:t>
      </w:r>
    </w:p>
    <w:p w14:paraId="43A7DB78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 VII Всероссийском онлайн-зачете по финансовой грамотности;</w:t>
      </w:r>
    </w:p>
    <w:p w14:paraId="199B62A3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 XX Всероссийской олимпиаде по финансовой грамотности – «</w:t>
      </w:r>
      <w:proofErr w:type="spellStart"/>
      <w:r w:rsidRPr="0092558B">
        <w:rPr>
          <w:sz w:val="28"/>
          <w:szCs w:val="28"/>
        </w:rPr>
        <w:t>Финатлон</w:t>
      </w:r>
      <w:proofErr w:type="spellEnd"/>
      <w:r w:rsidRPr="0092558B">
        <w:rPr>
          <w:sz w:val="28"/>
          <w:szCs w:val="28"/>
        </w:rPr>
        <w:t xml:space="preserve"> для старшеклассников»;</w:t>
      </w:r>
    </w:p>
    <w:p w14:paraId="7923CB19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 xml:space="preserve">- участие школьников в </w:t>
      </w:r>
      <w:proofErr w:type="spellStart"/>
      <w:r w:rsidRPr="0092558B">
        <w:rPr>
          <w:sz w:val="28"/>
          <w:szCs w:val="28"/>
        </w:rPr>
        <w:t>кибертурнире</w:t>
      </w:r>
      <w:proofErr w:type="spellEnd"/>
      <w:r w:rsidRPr="0092558B">
        <w:rPr>
          <w:sz w:val="28"/>
          <w:szCs w:val="28"/>
        </w:rPr>
        <w:t xml:space="preserve"> «</w:t>
      </w:r>
      <w:proofErr w:type="spellStart"/>
      <w:r w:rsidRPr="0092558B">
        <w:rPr>
          <w:sz w:val="28"/>
          <w:szCs w:val="28"/>
        </w:rPr>
        <w:t>Финспринт</w:t>
      </w:r>
      <w:proofErr w:type="spellEnd"/>
      <w:r w:rsidRPr="0092558B">
        <w:rPr>
          <w:sz w:val="28"/>
          <w:szCs w:val="28"/>
        </w:rPr>
        <w:t>» по финансовой грамотности;</w:t>
      </w:r>
    </w:p>
    <w:p w14:paraId="6D336DA6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ом конкурсе эссе «День Финансиста – 2024» и «День Рубля – 2024»;</w:t>
      </w:r>
    </w:p>
    <w:p w14:paraId="690264F9" w14:textId="7C898685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учеников 5-6 классов во Всероссийском просветительском проекте по налоговой грамотности «</w:t>
      </w:r>
      <w:proofErr w:type="spellStart"/>
      <w:r w:rsidRPr="0092558B">
        <w:rPr>
          <w:sz w:val="28"/>
          <w:szCs w:val="28"/>
        </w:rPr>
        <w:t>юНГа</w:t>
      </w:r>
      <w:proofErr w:type="spellEnd"/>
      <w:r w:rsidRPr="0092558B">
        <w:rPr>
          <w:sz w:val="28"/>
          <w:szCs w:val="28"/>
        </w:rPr>
        <w:t>».</w:t>
      </w:r>
    </w:p>
    <w:p w14:paraId="42FA867D" w14:textId="5754306E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Общий охват мероприятий по финансовой грамотности составил более 3000 учеников общеобразовательных учреждений и их родителей.</w:t>
      </w:r>
    </w:p>
    <w:p w14:paraId="600FFDA2" w14:textId="3E85D987" w:rsidR="00E119EC" w:rsidRPr="0092558B" w:rsidRDefault="00852A56" w:rsidP="00BE3E77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 xml:space="preserve">Органы местного самоуправления, муниципальные организации, жители района, общественные и </w:t>
      </w:r>
      <w:r w:rsidR="000B1A76" w:rsidRPr="0092558B">
        <w:rPr>
          <w:sz w:val="28"/>
          <w:szCs w:val="28"/>
        </w:rPr>
        <w:t>бизнес-объединения</w:t>
      </w:r>
      <w:r w:rsidRPr="0092558B">
        <w:rPr>
          <w:sz w:val="28"/>
          <w:szCs w:val="28"/>
        </w:rPr>
        <w:t xml:space="preserve"> активно участвуют в мероприятиях муниципального, регионального, федерального уровней</w:t>
      </w:r>
      <w:r w:rsidR="000B1A76" w:rsidRPr="0092558B">
        <w:rPr>
          <w:sz w:val="28"/>
          <w:szCs w:val="28"/>
        </w:rPr>
        <w:t>.</w:t>
      </w:r>
      <w:r w:rsidRPr="0092558B">
        <w:rPr>
          <w:sz w:val="28"/>
          <w:szCs w:val="28"/>
        </w:rPr>
        <w:t xml:space="preserve"> </w:t>
      </w:r>
    </w:p>
    <w:p w14:paraId="59587340" w14:textId="6FC13729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Проводимые мероприятия позволяют повышать уровень финансовой грамотности, но пока он остается недостаточно высоким, что приводит к отрицательным последствиям для потребителей финансовых услуг.</w:t>
      </w:r>
    </w:p>
    <w:p w14:paraId="2C80478B" w14:textId="77777777" w:rsidR="00E119EC" w:rsidRPr="0092558B" w:rsidRDefault="00E119EC" w:rsidP="000F5FF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8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обобщение имеющегося опыта работы по повышению финансовой грамотности и формированию финансовой культуры всех участников процесса, в том числе опыта отдельных организаций, </w:t>
      </w:r>
      <w:r w:rsidRPr="0092558B">
        <w:rPr>
          <w:rFonts w:ascii="Times New Roman" w:hAnsi="Times New Roman" w:cs="Times New Roman"/>
          <w:sz w:val="28"/>
          <w:szCs w:val="28"/>
        </w:rPr>
        <w:lastRenderedPageBreak/>
        <w:t>реализующих локальные программы повышения финансовой грамотности населения по отдельным узким направлениям, в результате чего будут решаться вопросы формирования единого информационного</w:t>
      </w:r>
      <w:r w:rsidR="00CB66F2" w:rsidRPr="0092558B">
        <w:rPr>
          <w:rFonts w:ascii="Times New Roman" w:hAnsi="Times New Roman" w:cs="Times New Roman"/>
          <w:sz w:val="28"/>
          <w:szCs w:val="28"/>
        </w:rPr>
        <w:t xml:space="preserve"> и правового</w:t>
      </w:r>
      <w:r w:rsidRPr="0092558B">
        <w:rPr>
          <w:rFonts w:ascii="Times New Roman" w:hAnsi="Times New Roman" w:cs="Times New Roman"/>
          <w:sz w:val="28"/>
          <w:szCs w:val="28"/>
        </w:rPr>
        <w:t xml:space="preserve"> пространства и наполнения его доступной, актуальной, достоверной информацией </w:t>
      </w:r>
      <w:r w:rsidR="00CB66F2" w:rsidRPr="0092558B">
        <w:rPr>
          <w:rFonts w:ascii="Times New Roman" w:hAnsi="Times New Roman" w:cs="Times New Roman"/>
          <w:sz w:val="28"/>
          <w:szCs w:val="28"/>
        </w:rPr>
        <w:t>в сфере повышения финансовой грамотности и формирования финансовой культуры</w:t>
      </w:r>
      <w:r w:rsidRPr="0092558B">
        <w:rPr>
          <w:rFonts w:ascii="Times New Roman" w:hAnsi="Times New Roman" w:cs="Times New Roman"/>
          <w:sz w:val="28"/>
          <w:szCs w:val="28"/>
        </w:rPr>
        <w:t>, а также дальнейшего развития финансового просвещения граждан.</w:t>
      </w:r>
    </w:p>
    <w:p w14:paraId="04C6CDBE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Современное развитие рыночной экономики предполагает активное взаимодействие населения с финансовыми институтами (использование продуктов банковского и страхового сектора, владение инструментами инвестиций, сбережения и накопления), а значит, требует достаточно высокого уровня финансовой грамотности и сформированной финансовой культуры.</w:t>
      </w:r>
    </w:p>
    <w:p w14:paraId="59CFAC17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Для участия в экономике граждане должны иметь доступ к финансовым услугам и понимать, как ими пользоваться. Поэтому большое внимание должно уделяться наличию и доступности достоверной информации о финансовых услугах и правах потребителей финансовых услуг, правильному пониманию и использованию данной информации гражданами. В связи с этим возникает необходимость создания эффективных и доступных информационных и образовательных ресурсов по повышению финансовой грамотности граждан и формированию финансовой культуры, внедрения образовательных программ и постоянной их актуализации для всех целевых групп населения, а также ведения информационных кампаний в сфере финансового просвещения населения.</w:t>
      </w:r>
    </w:p>
    <w:p w14:paraId="0F09E5CB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Разумное финансовое поведение, основанное на достаточном уровне финансовых знаний, умений и навыков, положительно влияет на повышение уровня благосостояния и финансовой безопасности граждан. Финансово грамотные граждане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14:paraId="09C164C1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Масштабность задачи по повышению финансовой грамотности и формированию финансовой культуры населения предполагает участие в ее решении большого количества заинтересованных лиц, каждое из которых может вносить определенный вклад в развитие данного процесса в рамках своей компетенции. Важным условием является координация деятельности всех участников процесса на основе единых целей и подходов к реализации различных инициатив и программ в области финансового просвещения.</w:t>
      </w:r>
    </w:p>
    <w:p w14:paraId="1186A9DC" w14:textId="11EEA88E" w:rsidR="00DA5569" w:rsidRPr="0092558B" w:rsidRDefault="00FD7C92" w:rsidP="003B084C">
      <w:pPr>
        <w:pStyle w:val="4"/>
        <w:spacing w:before="240" w:after="120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92558B">
        <w:rPr>
          <w:rFonts w:ascii="Times New Roman" w:hAnsi="Times New Roman"/>
          <w:color w:val="000000" w:themeColor="text1"/>
          <w:sz w:val="28"/>
        </w:rPr>
        <w:t xml:space="preserve">                         </w:t>
      </w:r>
      <w:r w:rsidRPr="0092558B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="00DA5569" w:rsidRPr="0092558B">
        <w:rPr>
          <w:rFonts w:ascii="Times New Roman" w:hAnsi="Times New Roman"/>
          <w:color w:val="000000" w:themeColor="text1"/>
          <w:sz w:val="28"/>
        </w:rPr>
        <w:t>. Цел</w:t>
      </w:r>
      <w:r w:rsidRPr="0092558B">
        <w:rPr>
          <w:rFonts w:ascii="Times New Roman" w:hAnsi="Times New Roman"/>
          <w:color w:val="000000" w:themeColor="text1"/>
          <w:sz w:val="28"/>
        </w:rPr>
        <w:t xml:space="preserve">и </w:t>
      </w:r>
      <w:r w:rsidR="009C6F50" w:rsidRPr="0092558B">
        <w:rPr>
          <w:rFonts w:ascii="Times New Roman" w:hAnsi="Times New Roman"/>
          <w:color w:val="000000" w:themeColor="text1"/>
          <w:sz w:val="28"/>
        </w:rPr>
        <w:t>и задачи</w:t>
      </w:r>
      <w:r w:rsidRPr="0092558B">
        <w:rPr>
          <w:rFonts w:ascii="Times New Roman" w:hAnsi="Times New Roman"/>
          <w:color w:val="000000" w:themeColor="text1"/>
          <w:sz w:val="28"/>
        </w:rPr>
        <w:t xml:space="preserve"> муниципальной программы</w:t>
      </w:r>
    </w:p>
    <w:p w14:paraId="09946833" w14:textId="640D226E" w:rsidR="00852A56" w:rsidRPr="0092558B" w:rsidRDefault="00DA5569" w:rsidP="00BE3E77">
      <w:pPr>
        <w:ind w:firstLine="567"/>
        <w:jc w:val="both"/>
        <w:rPr>
          <w:color w:val="000000" w:themeColor="text1"/>
          <w:sz w:val="28"/>
          <w:szCs w:val="28"/>
        </w:rPr>
      </w:pPr>
      <w:r w:rsidRPr="0092558B">
        <w:rPr>
          <w:color w:val="000000" w:themeColor="text1"/>
          <w:sz w:val="28"/>
          <w:szCs w:val="28"/>
        </w:rPr>
        <w:t>Цель и задачи Муниципальной программы обусловлены приоритетами, определенными</w:t>
      </w:r>
      <w:r w:rsidR="00573048" w:rsidRPr="0092558B">
        <w:rPr>
          <w:color w:val="000000" w:themeColor="text1"/>
          <w:sz w:val="28"/>
          <w:szCs w:val="28"/>
        </w:rPr>
        <w:t xml:space="preserve"> </w:t>
      </w:r>
      <w:r w:rsidR="000F5FFF" w:rsidRPr="0092558B">
        <w:rPr>
          <w:sz w:val="28"/>
          <w:szCs w:val="28"/>
        </w:rPr>
        <w:t xml:space="preserve">Стратегией повышения финансовой грамотности и формирования финансовой культуры до 2030 года в Российской </w:t>
      </w:r>
      <w:r w:rsidR="000F5FFF" w:rsidRPr="0092558B">
        <w:rPr>
          <w:color w:val="000000" w:themeColor="text1"/>
          <w:sz w:val="28"/>
          <w:szCs w:val="28"/>
        </w:rPr>
        <w:t xml:space="preserve">Федерации (распоряжение Правительства Российской Федерации от 24.10.2023 № 2958-р) и </w:t>
      </w:r>
      <w:r w:rsidR="000F5FFF" w:rsidRPr="0092558B">
        <w:rPr>
          <w:rFonts w:eastAsiaTheme="minorEastAsia"/>
          <w:color w:val="000000" w:themeColor="text1"/>
          <w:sz w:val="28"/>
          <w:szCs w:val="28"/>
        </w:rPr>
        <w:t xml:space="preserve">Региональной программой повышения финансовой грамотности и формирования финансовой культуры в Ленинградской области </w:t>
      </w:r>
      <w:r w:rsidR="000F5FFF" w:rsidRPr="0092558B">
        <w:rPr>
          <w:color w:val="000000" w:themeColor="text1"/>
          <w:sz w:val="28"/>
          <w:szCs w:val="28"/>
        </w:rPr>
        <w:t xml:space="preserve">на 2024-2030 </w:t>
      </w:r>
      <w:r w:rsidR="000F5FFF" w:rsidRPr="0092558B">
        <w:rPr>
          <w:color w:val="000000" w:themeColor="text1"/>
          <w:sz w:val="28"/>
          <w:szCs w:val="28"/>
        </w:rPr>
        <w:lastRenderedPageBreak/>
        <w:t>годы (постановление Правительства Ленинградской области от 15.04.2024 №240) (далее – Региональная программа)</w:t>
      </w:r>
    </w:p>
    <w:p w14:paraId="2694C39A" w14:textId="6CC2DCAA" w:rsidR="00573048" w:rsidRPr="0092558B" w:rsidRDefault="00573048" w:rsidP="00573048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Целью реализации Муниципальной программы является повышение финансовой грамотности и финансово</w:t>
      </w:r>
      <w:r w:rsidR="00FD7C92" w:rsidRPr="0092558B">
        <w:rPr>
          <w:rFonts w:ascii="Times New Roman" w:hAnsi="Times New Roman"/>
          <w:sz w:val="28"/>
          <w:szCs w:val="28"/>
        </w:rPr>
        <w:t>й культуры жителей Волховского</w:t>
      </w:r>
      <w:r w:rsidRPr="0092558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684123A8" w14:textId="3704BA1E" w:rsidR="00573048" w:rsidRPr="0092558B" w:rsidRDefault="00573048" w:rsidP="005141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8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="000F5FFF" w:rsidRPr="009255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2558B">
        <w:rPr>
          <w:rFonts w:ascii="Times New Roman" w:hAnsi="Times New Roman" w:cs="Times New Roman"/>
          <w:sz w:val="28"/>
          <w:szCs w:val="28"/>
        </w:rPr>
        <w:t>задачи:</w:t>
      </w:r>
    </w:p>
    <w:p w14:paraId="15FD8821" w14:textId="300143F8" w:rsidR="000F5FFF" w:rsidRPr="0092558B" w:rsidRDefault="008A5A98" w:rsidP="00361374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61374" w:rsidRPr="0092558B">
        <w:rPr>
          <w:rFonts w:ascii="Times New Roman" w:hAnsi="Times New Roman"/>
          <w:color w:val="000000" w:themeColor="text1"/>
          <w:sz w:val="28"/>
          <w:szCs w:val="28"/>
        </w:rPr>
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BCA79E1" w14:textId="62326EEE" w:rsidR="000F5FFF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>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B2962A" w14:textId="46789112" w:rsidR="000F5FFF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овышение </w:t>
      </w:r>
      <w:r w:rsidR="00CA760A" w:rsidRPr="0092558B">
        <w:rPr>
          <w:rFonts w:ascii="Times New Roman" w:hAnsi="Times New Roman"/>
          <w:color w:val="000000" w:themeColor="text1"/>
          <w:sz w:val="28"/>
          <w:szCs w:val="28"/>
        </w:rPr>
        <w:t>уровня доступности информации и развитие цифровых ресурсов для населения по вопросам финансовой грамотности и финансовой культур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7000B1" w14:textId="77777777" w:rsidR="002F5062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eastAsiaTheme="minorEastAsia" w:hAnsi="Times New Roman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92558B">
        <w:rPr>
          <w:rFonts w:ascii="Times New Roman" w:eastAsiaTheme="minorEastAsia" w:hAnsi="Times New Roman"/>
          <w:sz w:val="28"/>
          <w:szCs w:val="28"/>
        </w:rPr>
        <w:t>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</w:r>
      <w:r w:rsidR="002F5062" w:rsidRPr="0092558B">
        <w:rPr>
          <w:rFonts w:ascii="Times New Roman" w:eastAsiaTheme="minorEastAsia" w:hAnsi="Times New Roman"/>
          <w:sz w:val="28"/>
          <w:szCs w:val="28"/>
        </w:rPr>
        <w:t>;</w:t>
      </w:r>
    </w:p>
    <w:p w14:paraId="4B56CF36" w14:textId="515DA3A9" w:rsidR="002F5062" w:rsidRPr="0092558B" w:rsidRDefault="002F5062" w:rsidP="002F5062">
      <w:pPr>
        <w:pStyle w:val="Pro-Tab"/>
        <w:tabs>
          <w:tab w:val="left" w:pos="225"/>
        </w:tabs>
        <w:spacing w:before="0"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2558B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2558B">
        <w:rPr>
          <w:rFonts w:ascii="Times New Roman" w:hAnsi="Times New Roman"/>
          <w:sz w:val="28"/>
          <w:szCs w:val="28"/>
        </w:rPr>
        <w:t xml:space="preserve"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; </w:t>
      </w:r>
    </w:p>
    <w:p w14:paraId="5FA3F0B1" w14:textId="1E065B9B" w:rsidR="008A5A98" w:rsidRPr="0092558B" w:rsidRDefault="002F5062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</w:t>
      </w:r>
      <w:r w:rsidR="00CE08F2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мониторинга уровня финансовой грамотности и финансового поведения населения.</w:t>
      </w:r>
    </w:p>
    <w:p w14:paraId="2ECD2D1A" w14:textId="495B3A38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Реализация Муниципальной программы направлена на следующие целевые группы населения Волховского муниципального района:</w:t>
      </w:r>
    </w:p>
    <w:p w14:paraId="10480A5A" w14:textId="4AC001AF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обучающиеся муниципальных </w:t>
      </w:r>
      <w:r w:rsidR="00B77578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дошкольных и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;</w:t>
      </w:r>
    </w:p>
    <w:p w14:paraId="44AB9387" w14:textId="3EF1E410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едагогические работники муниципальных образовательных организаций;</w:t>
      </w:r>
    </w:p>
    <w:p w14:paraId="05477751" w14:textId="77777777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трудоспособные граждане;</w:t>
      </w:r>
    </w:p>
    <w:p w14:paraId="21434E9B" w14:textId="77777777" w:rsidR="00B7757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граждане пенсионного и предпенсионного возраста</w:t>
      </w:r>
      <w:r w:rsidR="00B77578"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1A27EB" w14:textId="27E4392D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люд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;</w:t>
      </w:r>
    </w:p>
    <w:p w14:paraId="4A52EE27" w14:textId="590A9112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де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-сиро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и де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, оставши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ся без попечения родителей;</w:t>
      </w:r>
    </w:p>
    <w:p w14:paraId="0585ABFB" w14:textId="2B696DDC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субъек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, индивидуальн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и самозанят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F48B1" w14:textId="7479BF89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безработн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, стоящи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службах занятости населения.</w:t>
      </w:r>
    </w:p>
    <w:p w14:paraId="536CDAD3" w14:textId="19DE3B8C" w:rsidR="00F46070" w:rsidRPr="0092558B" w:rsidRDefault="00BD6062" w:rsidP="003B084C">
      <w:pPr>
        <w:spacing w:before="120"/>
        <w:ind w:firstLine="567"/>
        <w:jc w:val="both"/>
        <w:rPr>
          <w:color w:val="1A1A1A"/>
          <w:sz w:val="28"/>
          <w:szCs w:val="28"/>
          <w:shd w:val="clear" w:color="auto" w:fill="FFFFFF"/>
        </w:rPr>
      </w:pPr>
      <w:r w:rsidRPr="0092558B">
        <w:rPr>
          <w:color w:val="1A1A1A"/>
          <w:sz w:val="28"/>
          <w:szCs w:val="28"/>
          <w:shd w:val="clear" w:color="auto" w:fill="FFFFFF"/>
        </w:rPr>
        <w:t xml:space="preserve">Уровень финансовой грамотности и финансовой культуры населения в значительной степени влияет на благосостояние граждан и стабильность экономики региона. Отсутствие базовых знаний в области финансов может привести к неэффективному управлению ресурсами, задолженности и недостаточной подготовленности к финансовым рискам. Программа рассчитана на укрепление финансовой устойчивости жителей </w:t>
      </w:r>
      <w:r w:rsidR="008678EB" w:rsidRPr="0092558B">
        <w:rPr>
          <w:color w:val="1A1A1A"/>
          <w:sz w:val="28"/>
          <w:szCs w:val="28"/>
          <w:shd w:val="clear" w:color="auto" w:fill="FFFFFF"/>
        </w:rPr>
        <w:t xml:space="preserve">Волховского </w:t>
      </w:r>
      <w:r w:rsidRPr="0092558B">
        <w:rPr>
          <w:color w:val="1A1A1A"/>
          <w:sz w:val="28"/>
          <w:szCs w:val="28"/>
          <w:shd w:val="clear" w:color="auto" w:fill="FFFFFF"/>
        </w:rPr>
        <w:t>муниципального района Ленинградской области и стимулирование личной ответственности за свои финансовые решения.</w:t>
      </w:r>
      <w:r w:rsidR="00F46070" w:rsidRPr="0092558B">
        <w:rPr>
          <w:color w:val="1A1A1A"/>
          <w:sz w:val="28"/>
          <w:szCs w:val="28"/>
          <w:shd w:val="clear" w:color="auto" w:fill="FFFFFF"/>
        </w:rPr>
        <w:br w:type="page"/>
      </w:r>
    </w:p>
    <w:p w14:paraId="0DBBC802" w14:textId="77777777" w:rsidR="00F46070" w:rsidRPr="0092558B" w:rsidRDefault="00F46070" w:rsidP="00B77578">
      <w:pPr>
        <w:spacing w:before="120"/>
        <w:ind w:firstLine="567"/>
        <w:jc w:val="both"/>
        <w:rPr>
          <w:color w:val="1A1A1A"/>
          <w:sz w:val="28"/>
          <w:szCs w:val="28"/>
          <w:shd w:val="clear" w:color="auto" w:fill="FFFFFF"/>
        </w:rPr>
        <w:sectPr w:rsidR="00F46070" w:rsidRPr="0092558B" w:rsidSect="003B084C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14:paraId="78346EDC" w14:textId="3B8C8F31" w:rsidR="00DF092B" w:rsidRPr="0003009A" w:rsidRDefault="00DF092B" w:rsidP="00DF092B">
      <w:pPr>
        <w:jc w:val="right"/>
      </w:pPr>
      <w:r w:rsidRPr="0003009A">
        <w:rPr>
          <w:lang w:eastAsia="en-US"/>
        </w:rPr>
        <w:lastRenderedPageBreak/>
        <w:t xml:space="preserve">Приложение </w:t>
      </w:r>
      <w:r w:rsidRPr="0003009A">
        <w:t xml:space="preserve">1 </w:t>
      </w:r>
    </w:p>
    <w:p w14:paraId="0E8DF865" w14:textId="77777777" w:rsidR="00DF092B" w:rsidRPr="0003009A" w:rsidRDefault="00DF092B" w:rsidP="00DF092B">
      <w:pPr>
        <w:jc w:val="right"/>
      </w:pPr>
      <w:r w:rsidRPr="0003009A">
        <w:t xml:space="preserve">к муниципальной программе </w:t>
      </w:r>
    </w:p>
    <w:p w14:paraId="777EE193" w14:textId="77777777" w:rsidR="00DF092B" w:rsidRPr="0003009A" w:rsidRDefault="00DF092B" w:rsidP="00DF092B">
      <w:pPr>
        <w:jc w:val="right"/>
      </w:pPr>
      <w:r w:rsidRPr="0003009A">
        <w:t xml:space="preserve">«Повышение финансовой грамотности и </w:t>
      </w:r>
    </w:p>
    <w:p w14:paraId="59A0CF05" w14:textId="77777777" w:rsidR="00DF092B" w:rsidRDefault="00DF092B" w:rsidP="00DF092B">
      <w:pPr>
        <w:jc w:val="right"/>
      </w:pPr>
      <w:r w:rsidRPr="00CB4862">
        <w:t xml:space="preserve">формирование финансовой культуры </w:t>
      </w:r>
    </w:p>
    <w:p w14:paraId="0932CE28" w14:textId="77777777" w:rsidR="00DF092B" w:rsidRDefault="00DF092B" w:rsidP="00DF092B">
      <w:pPr>
        <w:jc w:val="right"/>
      </w:pPr>
      <w:r w:rsidRPr="00CB4862">
        <w:t>на территории Волховского</w:t>
      </w:r>
    </w:p>
    <w:p w14:paraId="7D1B981D" w14:textId="77777777" w:rsidR="00DF092B" w:rsidRDefault="00DF092B" w:rsidP="00DF092B">
      <w:pPr>
        <w:jc w:val="right"/>
        <w:rPr>
          <w:sz w:val="20"/>
          <w:szCs w:val="20"/>
        </w:rPr>
      </w:pPr>
      <w:r w:rsidRPr="00CB4862">
        <w:t xml:space="preserve"> муниципального района»</w:t>
      </w:r>
    </w:p>
    <w:p w14:paraId="26A78A98" w14:textId="77777777" w:rsidR="00DF092B" w:rsidRPr="005F522C" w:rsidRDefault="00DF092B" w:rsidP="00DF092B">
      <w:pPr>
        <w:jc w:val="right"/>
        <w:rPr>
          <w:sz w:val="20"/>
          <w:szCs w:val="20"/>
        </w:rPr>
      </w:pPr>
    </w:p>
    <w:p w14:paraId="047CBF04" w14:textId="77777777" w:rsidR="00DF092B" w:rsidRPr="005F522C" w:rsidRDefault="00DF092B" w:rsidP="00DF092B">
      <w:pPr>
        <w:jc w:val="right"/>
        <w:rPr>
          <w:sz w:val="20"/>
          <w:szCs w:val="20"/>
        </w:rPr>
      </w:pPr>
    </w:p>
    <w:p w14:paraId="40B8AF1B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  <w:lang w:eastAsia="en-US"/>
        </w:rPr>
        <w:t>СВЕДЕНИЯ</w:t>
      </w:r>
    </w:p>
    <w:p w14:paraId="0822708F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  <w:lang w:eastAsia="en-US"/>
        </w:rPr>
        <w:t>о показателях (индикаторах) муниципальной программы</w:t>
      </w:r>
    </w:p>
    <w:p w14:paraId="2C44D7F2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</w:rPr>
        <w:t>«Повышение финансовой грамотности и формирование финансовой культуры на территории Волховского муниципального</w:t>
      </w:r>
      <w:r w:rsidRPr="00C23873">
        <w:rPr>
          <w:b/>
          <w:sz w:val="22"/>
          <w:szCs w:val="22"/>
        </w:rPr>
        <w:t xml:space="preserve"> </w:t>
      </w:r>
      <w:r w:rsidRPr="00C23873">
        <w:rPr>
          <w:b/>
        </w:rPr>
        <w:t>района</w:t>
      </w:r>
      <w:r w:rsidRPr="00C23873">
        <w:rPr>
          <w:b/>
          <w:sz w:val="22"/>
          <w:szCs w:val="22"/>
        </w:rPr>
        <w:t>»</w:t>
      </w:r>
      <w:r w:rsidRPr="00C23873">
        <w:rPr>
          <w:b/>
          <w:bCs/>
        </w:rPr>
        <w:t xml:space="preserve"> </w:t>
      </w:r>
      <w:r w:rsidRPr="00C23873">
        <w:rPr>
          <w:b/>
          <w:lang w:eastAsia="en-US"/>
        </w:rPr>
        <w:t xml:space="preserve"> и их значениях</w:t>
      </w:r>
    </w:p>
    <w:p w14:paraId="41BB70F2" w14:textId="77777777" w:rsidR="00DF092B" w:rsidRPr="00030DB4" w:rsidRDefault="00DF092B" w:rsidP="00DF092B">
      <w:pPr>
        <w:widowControl w:val="0"/>
        <w:ind w:firstLine="720"/>
        <w:jc w:val="center"/>
        <w:rPr>
          <w:sz w:val="16"/>
          <w:szCs w:val="16"/>
          <w:lang w:eastAsia="en-US"/>
        </w:rPr>
      </w:pPr>
    </w:p>
    <w:p w14:paraId="4EE8BC5E" w14:textId="77777777" w:rsidR="00DF092B" w:rsidRPr="00030DB4" w:rsidRDefault="00DF092B" w:rsidP="00DF092B">
      <w:pPr>
        <w:ind w:firstLine="720"/>
        <w:jc w:val="both"/>
        <w:rPr>
          <w:sz w:val="10"/>
          <w:szCs w:val="10"/>
          <w:lang w:eastAsia="en-US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7026"/>
        <w:gridCol w:w="1292"/>
        <w:gridCol w:w="1289"/>
        <w:gridCol w:w="710"/>
        <w:gridCol w:w="751"/>
        <w:gridCol w:w="751"/>
        <w:gridCol w:w="751"/>
        <w:gridCol w:w="751"/>
        <w:gridCol w:w="961"/>
      </w:tblGrid>
      <w:tr w:rsidR="00E43F00" w:rsidRPr="00E43F00" w14:paraId="31A5448F" w14:textId="77777777" w:rsidTr="003B084C">
        <w:trPr>
          <w:tblHeader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18F54CA" w14:textId="77777777" w:rsidR="00587CB1" w:rsidRPr="00E43F00" w:rsidRDefault="00587CB1" w:rsidP="00CB4525">
            <w:pPr>
              <w:jc w:val="both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13" w:type="pct"/>
            <w:gridSpan w:val="2"/>
            <w:vMerge w:val="restart"/>
            <w:shd w:val="clear" w:color="auto" w:fill="auto"/>
            <w:vAlign w:val="center"/>
          </w:tcPr>
          <w:p w14:paraId="02B49FC7" w14:textId="77777777" w:rsidR="00587CB1" w:rsidRPr="00E43F00" w:rsidRDefault="00587CB1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6625953" w14:textId="77777777" w:rsidR="00587CB1" w:rsidRPr="00E43F00" w:rsidRDefault="00587CB1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81" w:type="pct"/>
            <w:gridSpan w:val="6"/>
            <w:shd w:val="clear" w:color="auto" w:fill="auto"/>
            <w:vAlign w:val="center"/>
          </w:tcPr>
          <w:p w14:paraId="1F7DA164" w14:textId="00B58791" w:rsidR="00587CB1" w:rsidRPr="00E43F00" w:rsidRDefault="00587CB1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Значения показателей (индикаторов)</w:t>
            </w:r>
          </w:p>
        </w:tc>
      </w:tr>
      <w:tr w:rsidR="00E43F00" w:rsidRPr="00E43F00" w14:paraId="49BB9DF0" w14:textId="77777777" w:rsidTr="003B084C">
        <w:trPr>
          <w:tblHeader/>
        </w:trPr>
        <w:tc>
          <w:tcPr>
            <w:tcW w:w="170" w:type="pct"/>
            <w:vMerge/>
            <w:shd w:val="clear" w:color="auto" w:fill="auto"/>
            <w:vAlign w:val="center"/>
          </w:tcPr>
          <w:p w14:paraId="2C43E383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vMerge/>
            <w:shd w:val="clear" w:color="auto" w:fill="auto"/>
            <w:vAlign w:val="center"/>
          </w:tcPr>
          <w:p w14:paraId="437BEFF5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4B15BE8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31F74DA" w14:textId="7FF1EB92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D29110" w14:textId="0E148ADA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B98CEE" w14:textId="611767F3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7</w:t>
            </w:r>
            <w:r w:rsidR="00587CB1" w:rsidRPr="00E43F00">
              <w:rPr>
                <w:b/>
                <w:bCs/>
                <w:sz w:val="20"/>
                <w:szCs w:val="20"/>
              </w:rPr>
              <w:t xml:space="preserve"> </w:t>
            </w: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604FE4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8</w:t>
            </w:r>
          </w:p>
          <w:p w14:paraId="4AE5B7F7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CF6C46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9</w:t>
            </w:r>
          </w:p>
          <w:p w14:paraId="5579A8B2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5" w:type="pct"/>
            <w:vAlign w:val="center"/>
          </w:tcPr>
          <w:p w14:paraId="3749AAC0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30</w:t>
            </w:r>
          </w:p>
          <w:p w14:paraId="20286BC8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E43F00" w:rsidRPr="00E43F00" w14:paraId="7FC9BDB0" w14:textId="77777777" w:rsidTr="003B084C">
        <w:trPr>
          <w:tblHeader/>
        </w:trPr>
        <w:tc>
          <w:tcPr>
            <w:tcW w:w="170" w:type="pct"/>
            <w:shd w:val="clear" w:color="auto" w:fill="auto"/>
            <w:vAlign w:val="center"/>
          </w:tcPr>
          <w:p w14:paraId="3DA6E89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3" w:type="pct"/>
            <w:gridSpan w:val="2"/>
            <w:shd w:val="clear" w:color="auto" w:fill="auto"/>
            <w:vAlign w:val="center"/>
          </w:tcPr>
          <w:p w14:paraId="4734B72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C622628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C5EBD12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88550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31A569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A380C3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8FADF4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vAlign w:val="center"/>
          </w:tcPr>
          <w:p w14:paraId="1B113FD0" w14:textId="59FBB99B" w:rsidR="00DF092B" w:rsidRPr="00E43F00" w:rsidRDefault="00587CB1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61374" w:rsidRPr="00030DB4" w14:paraId="13C3D10F" w14:textId="77777777" w:rsidTr="003B084C">
        <w:tc>
          <w:tcPr>
            <w:tcW w:w="170" w:type="pct"/>
            <w:shd w:val="clear" w:color="auto" w:fill="auto"/>
            <w:vAlign w:val="center"/>
          </w:tcPr>
          <w:p w14:paraId="04E5121F" w14:textId="6374FA48" w:rsidR="00361374" w:rsidRPr="00151F7F" w:rsidRDefault="00151F7F" w:rsidP="00CB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4EB869E8" w14:textId="756632BB" w:rsidR="00361374" w:rsidRDefault="00361374" w:rsidP="00361374">
            <w:pPr>
              <w:pStyle w:val="Pro-Tab"/>
              <w:spacing w:before="0" w:after="0"/>
              <w:contextualSpacing/>
              <w:jc w:val="both"/>
              <w:rPr>
                <w:sz w:val="20"/>
              </w:rPr>
            </w:pPr>
            <w:r w:rsidRPr="00361374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      </w:r>
          </w:p>
        </w:tc>
      </w:tr>
      <w:tr w:rsidR="00E55B00" w:rsidRPr="00361374" w14:paraId="0E3C2899" w14:textId="77777777" w:rsidTr="003B084C">
        <w:trPr>
          <w:trHeight w:val="663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63D7686D" w14:textId="4D80D1BD" w:rsidR="00E55B00" w:rsidRPr="00151F7F" w:rsidRDefault="00E55B00" w:rsidP="00E55B00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1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9CDFCD5" w14:textId="5811EE52" w:rsidR="00E55B00" w:rsidRPr="00361374" w:rsidRDefault="00F22C6D" w:rsidP="00E55B0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ой </w:t>
            </w:r>
            <w:r w:rsidR="00E55B00" w:rsidRPr="00E55B00">
              <w:rPr>
                <w:color w:val="000000" w:themeColor="text1"/>
                <w:sz w:val="22"/>
                <w:szCs w:val="22"/>
              </w:rPr>
              <w:t>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E694C0C" w14:textId="77777777" w:rsidR="00E55B00" w:rsidRPr="00361374" w:rsidRDefault="00E55B00" w:rsidP="00E55B00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8974BF1" w14:textId="6D3AC077" w:rsidR="00E55B00" w:rsidRPr="00936862" w:rsidRDefault="00E55B00" w:rsidP="00E55B00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F491F64" w14:textId="6E5BB813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45F3B4" w14:textId="39C7E456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A318F5" w14:textId="448F81CC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013D4E" w14:textId="50733EAF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99AC0F" w14:textId="703895AA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216A834F" w14:textId="45D28FA5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</w:tr>
      <w:tr w:rsidR="00E43F00" w:rsidRPr="00361374" w14:paraId="73F45AE9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4EE2038" w14:textId="77777777" w:rsidR="00DF092B" w:rsidRPr="00151F7F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2E56C562" w14:textId="77777777" w:rsidR="00DF092B" w:rsidRPr="00361374" w:rsidRDefault="00DF092B" w:rsidP="00B82D65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1DF0D8D" w14:textId="77777777" w:rsidR="00DF092B" w:rsidRPr="00361374" w:rsidRDefault="00DF092B" w:rsidP="00CB4525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517C8F7" w14:textId="77777777" w:rsidR="00DF092B" w:rsidRPr="00936862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C859767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C0E2502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5AE885A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3B1E199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A28A2EC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53FEE06B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55B00" w:rsidRPr="00030DB4" w14:paraId="204870D9" w14:textId="77777777" w:rsidTr="003B084C">
        <w:trPr>
          <w:trHeight w:val="667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0508805" w14:textId="7B5E3A87" w:rsidR="00E55B00" w:rsidRPr="00151F7F" w:rsidRDefault="00E55B00" w:rsidP="00E55B00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1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C7EE688" w14:textId="2E97F5F1" w:rsidR="00E55B00" w:rsidRPr="00361374" w:rsidRDefault="00F22C6D" w:rsidP="00E55B0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ой </w:t>
            </w:r>
            <w:r w:rsidR="00E55B00" w:rsidRPr="00E55B00">
              <w:rPr>
                <w:color w:val="000000" w:themeColor="text1"/>
                <w:sz w:val="22"/>
                <w:szCs w:val="22"/>
              </w:rPr>
              <w:t>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B5ECA86" w14:textId="77777777" w:rsidR="00E55B00" w:rsidRPr="00361374" w:rsidRDefault="00E55B00" w:rsidP="00E55B00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E8C33C0" w14:textId="462126CD" w:rsidR="00E55B00" w:rsidRPr="00936862" w:rsidRDefault="00E55B00" w:rsidP="00E55B00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3AA01A7" w14:textId="529CC688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0E2049" w14:textId="38C60352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F96856" w14:textId="2B37118E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248095" w14:textId="4A6F3193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65D010" w14:textId="3ACD9BC4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5AEBB9EC" w14:textId="595CE3CE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</w:tr>
      <w:tr w:rsidR="00E43F00" w:rsidRPr="00030DB4" w14:paraId="40C398AE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61DEDB5" w14:textId="77777777" w:rsidR="00DF092B" w:rsidRPr="00151F7F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534E710" w14:textId="77777777" w:rsidR="00DF092B" w:rsidRPr="00030DB4" w:rsidRDefault="00DF092B" w:rsidP="00B82D6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910E08" w14:textId="77777777" w:rsidR="00DF092B" w:rsidRPr="00030DB4" w:rsidRDefault="00DF092B" w:rsidP="00CB4525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CD40BBE" w14:textId="77777777" w:rsidR="00DF092B" w:rsidRPr="00030DB4" w:rsidRDefault="00DF092B" w:rsidP="00CB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DD352C3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F1ADB68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45FF314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FFD3F59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74278D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01E2D7B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E2AC4" w:rsidRPr="00030DB4" w14:paraId="36972263" w14:textId="77777777" w:rsidTr="003B084C">
        <w:tc>
          <w:tcPr>
            <w:tcW w:w="170" w:type="pct"/>
            <w:shd w:val="clear" w:color="auto" w:fill="auto"/>
            <w:vAlign w:val="center"/>
          </w:tcPr>
          <w:p w14:paraId="3AFECC7A" w14:textId="1C4479A8" w:rsidR="004E2AC4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5BF73AC9" w14:textId="5277ADEF" w:rsidR="00E43F00" w:rsidRDefault="00206EEB" w:rsidP="00B82D65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С</w:t>
            </w:r>
            <w:r w:rsidRPr="00206EEB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      </w:r>
          </w:p>
        </w:tc>
      </w:tr>
      <w:tr w:rsidR="0087757C" w:rsidRPr="00030DB4" w14:paraId="7B6D84DE" w14:textId="77777777" w:rsidTr="003B084C">
        <w:trPr>
          <w:trHeight w:val="551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1327A506" w14:textId="1439A351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2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72F28E40" w14:textId="250C30D0" w:rsidR="0087757C" w:rsidRPr="00361374" w:rsidRDefault="00A75F28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Pr="007B461B">
              <w:rPr>
                <w:color w:val="000000" w:themeColor="text1"/>
                <w:sz w:val="22"/>
                <w:szCs w:val="22"/>
              </w:rPr>
              <w:t xml:space="preserve">муниципальных дошкольных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7B461B">
              <w:rPr>
                <w:color w:val="000000" w:themeColor="text1"/>
                <w:sz w:val="22"/>
                <w:szCs w:val="22"/>
              </w:rPr>
              <w:t>общеобразовательных организаций Волховского муниципального района</w:t>
            </w:r>
            <w:r>
              <w:rPr>
                <w:color w:val="000000" w:themeColor="text1"/>
                <w:sz w:val="22"/>
                <w:szCs w:val="22"/>
              </w:rPr>
              <w:t>, реализуемых</w:t>
            </w:r>
            <w:r w:rsidR="007B461B" w:rsidRPr="004E2AC4">
              <w:rPr>
                <w:color w:val="000000" w:themeColor="text1"/>
                <w:sz w:val="22"/>
                <w:szCs w:val="22"/>
              </w:rPr>
              <w:t xml:space="preserve"> мероприят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="007B461B" w:rsidRPr="004E2AC4">
              <w:rPr>
                <w:color w:val="000000" w:themeColor="text1"/>
                <w:sz w:val="22"/>
                <w:szCs w:val="22"/>
              </w:rPr>
              <w:t xml:space="preserve"> по повышению финансовой грамотности 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(</w:t>
            </w:r>
            <w:r w:rsidR="007B461B">
              <w:rPr>
                <w:color w:val="000000" w:themeColor="text1"/>
                <w:sz w:val="22"/>
                <w:szCs w:val="22"/>
              </w:rPr>
              <w:t>у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частие во Всероссийских мероприятиях по финансовой грамотности</w:t>
            </w:r>
            <w:r w:rsidR="007B461B">
              <w:rPr>
                <w:color w:val="000000" w:themeColor="text1"/>
                <w:sz w:val="22"/>
                <w:szCs w:val="22"/>
              </w:rPr>
              <w:t>, проведений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 xml:space="preserve"> лекци</w:t>
            </w:r>
            <w:r w:rsidR="007B461B">
              <w:rPr>
                <w:color w:val="000000" w:themeColor="text1"/>
                <w:sz w:val="22"/>
                <w:szCs w:val="22"/>
              </w:rPr>
              <w:t>й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, практикум</w:t>
            </w:r>
            <w:r w:rsidR="007B461B">
              <w:rPr>
                <w:color w:val="000000" w:themeColor="text1"/>
                <w:sz w:val="22"/>
                <w:szCs w:val="22"/>
              </w:rPr>
              <w:t>ов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, викторин, игр и др.)</w:t>
            </w:r>
            <w:r w:rsidR="007B461B">
              <w:rPr>
                <w:color w:val="000000" w:themeColor="text1"/>
                <w:sz w:val="22"/>
                <w:szCs w:val="22"/>
              </w:rPr>
              <w:t xml:space="preserve"> среди воспитанников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E481A7E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0F2D4DAF" w14:textId="1040AA10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809FA5B" w14:textId="1985E8F0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D64F5A" w14:textId="37FEC171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AEDE73" w14:textId="17080CE1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98C8CF" w14:textId="5AF58426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5C5750" w14:textId="5C719AF4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718E4EAF" w14:textId="2F7E40A5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</w:tr>
      <w:tr w:rsidR="004E2AC4" w:rsidRPr="00030DB4" w14:paraId="0DBCC431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38F45BD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A733EB3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239271A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59DF49F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7BE7258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0357A19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E9A1302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7D80C5F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65F476C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043A279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43F00" w:rsidRPr="00030DB4" w14:paraId="2FFB2184" w14:textId="77777777" w:rsidTr="003B084C">
        <w:tc>
          <w:tcPr>
            <w:tcW w:w="170" w:type="pct"/>
            <w:vMerge w:val="restart"/>
            <w:shd w:val="clear" w:color="auto" w:fill="auto"/>
            <w:vAlign w:val="center"/>
          </w:tcPr>
          <w:p w14:paraId="27F0CFA1" w14:textId="48855151" w:rsidR="00E43F00" w:rsidRPr="00151F7F" w:rsidRDefault="00E43F00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C5A19C5" w14:textId="0C65285B" w:rsidR="00E43F00" w:rsidRPr="00030DB4" w:rsidRDefault="00A75F28" w:rsidP="00B82D6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роведенных</w:t>
            </w:r>
            <w:r w:rsidRPr="004E2A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3F00" w:rsidRPr="00587CB1">
              <w:rPr>
                <w:color w:val="000000"/>
                <w:sz w:val="22"/>
                <w:szCs w:val="22"/>
              </w:rPr>
              <w:t xml:space="preserve">мероприятий по повышению финансовой грамотности среди </w:t>
            </w:r>
            <w:r w:rsidR="00E76E0B">
              <w:rPr>
                <w:color w:val="000000"/>
                <w:sz w:val="22"/>
                <w:szCs w:val="22"/>
              </w:rPr>
              <w:t xml:space="preserve">воспитанников дошкольных организаций и </w:t>
            </w:r>
            <w:r w:rsidR="00E43F00" w:rsidRPr="00587CB1">
              <w:rPr>
                <w:color w:val="000000"/>
                <w:sz w:val="22"/>
                <w:szCs w:val="22"/>
              </w:rPr>
              <w:t>обучающихся образовательных организаций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9B82F2" w14:textId="78DA6F18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е </w:t>
            </w:r>
            <w:r w:rsidRPr="00361374">
              <w:rPr>
                <w:sz w:val="20"/>
                <w:szCs w:val="20"/>
              </w:rPr>
              <w:t>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73FB325C" w14:textId="603B6D80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6C7F953" w14:textId="4CB4DF9D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991721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B4890B" w14:textId="2417E912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991721"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FA450F" w14:textId="44551535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383706" w14:textId="0F1B588A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A3D491" w14:textId="27206825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vAlign w:val="center"/>
          </w:tcPr>
          <w:p w14:paraId="371EB464" w14:textId="21482E42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</w:tr>
      <w:tr w:rsidR="00E43F00" w:rsidRPr="00030DB4" w14:paraId="45C83997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6BC6FF88" w14:textId="77777777" w:rsidR="00E43F00" w:rsidRPr="00151F7F" w:rsidRDefault="00E43F00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4C45FE64" w14:textId="77777777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43D1114" w14:textId="4E70EB38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5C5026F" w14:textId="77777777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1FB31D2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CB3026E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A711832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FB9EEBC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B088175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05B3335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368ED" w:rsidRPr="00030DB4" w14:paraId="696E3353" w14:textId="77777777" w:rsidTr="003B084C">
        <w:tc>
          <w:tcPr>
            <w:tcW w:w="170" w:type="pct"/>
            <w:shd w:val="clear" w:color="auto" w:fill="auto"/>
            <w:vAlign w:val="center"/>
          </w:tcPr>
          <w:p w14:paraId="0777A5EC" w14:textId="1A000272" w:rsidR="006368ED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1424F8EC" w14:textId="44557D21" w:rsidR="006368ED" w:rsidRDefault="00B82D65" w:rsidP="00B82D65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</w:t>
            </w:r>
            <w:r w:rsidRPr="00B82D65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овышение уровня доступности информации </w:t>
            </w:r>
            <w:r w:rsid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и развитие цифровых ресурсов </w:t>
            </w:r>
            <w:r w:rsidR="00CA760A" w:rsidRPr="00B82D65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для населения</w:t>
            </w:r>
            <w:r w:rsidR="00CA760A" w:rsidRP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по вопросам финансовой грамотности и финансовой культуры</w:t>
            </w:r>
          </w:p>
        </w:tc>
      </w:tr>
      <w:tr w:rsidR="00311A4B" w:rsidRPr="00361374" w14:paraId="7543C4B2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D432C40" w14:textId="77777777" w:rsidR="00311A4B" w:rsidRPr="00151F7F" w:rsidRDefault="00311A4B" w:rsidP="00311A4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65053C3C" w14:textId="1EC6F903" w:rsidR="00311A4B" w:rsidRPr="00361374" w:rsidRDefault="00311A4B" w:rsidP="00311A4B">
            <w:pPr>
              <w:rPr>
                <w:sz w:val="22"/>
                <w:szCs w:val="22"/>
              </w:rPr>
            </w:pPr>
            <w:r w:rsidRPr="00A618BD">
              <w:rPr>
                <w:color w:val="000000" w:themeColor="text1"/>
                <w:sz w:val="22"/>
                <w:szCs w:val="22"/>
              </w:rPr>
              <w:t xml:space="preserve">Ведение специального раздела </w:t>
            </w:r>
            <w:r>
              <w:rPr>
                <w:color w:val="000000" w:themeColor="text1"/>
                <w:sz w:val="22"/>
                <w:szCs w:val="22"/>
              </w:rPr>
              <w:t>«Финансовая грамотность»</w:t>
            </w:r>
            <w:r w:rsidRPr="00A618BD">
              <w:rPr>
                <w:color w:val="000000" w:themeColor="text1"/>
                <w:sz w:val="22"/>
                <w:szCs w:val="22"/>
              </w:rPr>
              <w:t xml:space="preserve"> на официальном сайте Администрации Волховского муниципального района </w:t>
            </w:r>
            <w:r>
              <w:rPr>
                <w:color w:val="000000" w:themeColor="text1"/>
                <w:sz w:val="22"/>
                <w:szCs w:val="22"/>
              </w:rPr>
              <w:t>с целью наполнения его материалами о финансовой грамотности</w:t>
            </w:r>
            <w:r w:rsidR="00065C87">
              <w:rPr>
                <w:sz w:val="22"/>
                <w:szCs w:val="22"/>
              </w:rPr>
              <w:t xml:space="preserve"> и финансовой культуры</w:t>
            </w:r>
            <w:r>
              <w:t xml:space="preserve">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4E4B15A" w14:textId="77777777" w:rsidR="00311A4B" w:rsidRPr="00361374" w:rsidRDefault="00311A4B" w:rsidP="00311A4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4747E39" w14:textId="62C47898" w:rsidR="00311A4B" w:rsidRPr="007B461B" w:rsidRDefault="00311A4B" w:rsidP="00311A4B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41B10D9" w14:textId="65F9957E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621AE4" w14:textId="2DD3DD22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AE704C" w14:textId="63B310B6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16FAC8" w14:textId="5AE577B9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9FCF81" w14:textId="0F5B6BC2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33E863A7" w14:textId="0F08AED1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A618BD" w:rsidRPr="00361374" w14:paraId="78D1D0FA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43DDE85C" w14:textId="77777777" w:rsidR="00A618BD" w:rsidRPr="00151F7F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3327E977" w14:textId="77777777" w:rsidR="00A618BD" w:rsidRPr="00361374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D343E1E" w14:textId="77777777" w:rsidR="00A618BD" w:rsidRPr="00361374" w:rsidRDefault="00A618BD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83FCE1A" w14:textId="77777777" w:rsidR="00A618BD" w:rsidRPr="007B461B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2D2A70B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65F248B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B09B047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DBC6E15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0D7F0C0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73BB669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757C" w:rsidRPr="00361374" w14:paraId="2B460BFD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43B3DCD5" w14:textId="21213665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662B9D83" w14:textId="58C4D3EC" w:rsidR="0087757C" w:rsidRPr="007B461B" w:rsidRDefault="0021183A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ых </w:t>
            </w:r>
            <w:r w:rsidR="007B461B" w:rsidRPr="007B461B">
              <w:rPr>
                <w:color w:val="000000" w:themeColor="text1"/>
                <w:sz w:val="22"/>
                <w:szCs w:val="22"/>
              </w:rPr>
              <w:t>материалов</w:t>
            </w:r>
            <w:r w:rsidR="0087757C" w:rsidRPr="007B461B">
              <w:rPr>
                <w:color w:val="000000" w:themeColor="text1"/>
                <w:sz w:val="22"/>
                <w:szCs w:val="22"/>
              </w:rPr>
              <w:t xml:space="preserve"> о повышении финансовой грамотности</w:t>
            </w:r>
            <w:r w:rsidR="000660DA">
              <w:rPr>
                <w:color w:val="000000" w:themeColor="text1"/>
                <w:sz w:val="22"/>
                <w:szCs w:val="22"/>
              </w:rPr>
              <w:t xml:space="preserve"> обучающихся и родителей</w:t>
            </w:r>
            <w:r w:rsidR="0087757C" w:rsidRPr="007B461B">
              <w:rPr>
                <w:sz w:val="22"/>
                <w:szCs w:val="22"/>
              </w:rPr>
              <w:t xml:space="preserve"> </w:t>
            </w:r>
            <w:r w:rsidR="007B461B" w:rsidRPr="007B461B">
              <w:rPr>
                <w:sz w:val="22"/>
                <w:szCs w:val="22"/>
              </w:rPr>
              <w:t>на официальных сайтах муниципальных дошкольных и общеобразовательных организаций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2468508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66A4099" w14:textId="416E1D40" w:rsidR="0087757C" w:rsidRPr="007B461B" w:rsidRDefault="0087757C" w:rsidP="0087757C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53D0C5E" w14:textId="74ACC70B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10435F" w14:textId="3DA41A0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F56974" w14:textId="60D8FD98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DB6E17" w14:textId="04E533A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1B583A" w14:textId="367BECD5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6A1463D0" w14:textId="795E24A8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</w:tr>
      <w:tr w:rsidR="00B82D65" w:rsidRPr="00361374" w14:paraId="1031953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946B231" w14:textId="77777777" w:rsidR="00B82D65" w:rsidRPr="00151F7F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682ECE00" w14:textId="77777777" w:rsidR="00B82D65" w:rsidRPr="00361374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6A1CBC9" w14:textId="77777777" w:rsidR="00B82D65" w:rsidRPr="00361374" w:rsidRDefault="00B82D65" w:rsidP="00B82D65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813CC89" w14:textId="77777777" w:rsidR="00B82D65" w:rsidRPr="007B461B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A9AA0E6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91B7E6E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CE2ADD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64F1F27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46ADDDB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2CDE75C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757C" w:rsidRPr="00030DB4" w14:paraId="4462F68A" w14:textId="77777777" w:rsidTr="003B084C">
        <w:trPr>
          <w:trHeight w:val="513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936C5FC" w14:textId="699323F5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3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5562E50" w14:textId="0FBBBA20" w:rsidR="0087757C" w:rsidRPr="00361374" w:rsidRDefault="0021183A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размещаемой</w:t>
            </w:r>
            <w:r w:rsidR="007B46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461B" w:rsidRPr="00B82D65">
              <w:rPr>
                <w:sz w:val="22"/>
                <w:szCs w:val="22"/>
              </w:rPr>
              <w:t xml:space="preserve">информации </w:t>
            </w:r>
            <w:r w:rsidR="007B461B">
              <w:rPr>
                <w:sz w:val="22"/>
                <w:szCs w:val="22"/>
              </w:rPr>
              <w:t>в части повышения</w:t>
            </w:r>
            <w:r w:rsidR="007B461B" w:rsidRPr="00B82D65">
              <w:rPr>
                <w:sz w:val="22"/>
                <w:szCs w:val="22"/>
              </w:rPr>
              <w:t xml:space="preserve"> финансовой грамотности</w:t>
            </w:r>
            <w:r w:rsidR="007B461B">
              <w:rPr>
                <w:sz w:val="22"/>
                <w:szCs w:val="22"/>
              </w:rPr>
              <w:t xml:space="preserve"> населения</w:t>
            </w:r>
            <w:r w:rsidR="007B461B" w:rsidRPr="00311A4B">
              <w:rPr>
                <w:sz w:val="22"/>
                <w:szCs w:val="22"/>
              </w:rPr>
              <w:t xml:space="preserve"> </w:t>
            </w:r>
            <w:r w:rsidR="0087757C" w:rsidRPr="00B82D65">
              <w:rPr>
                <w:sz w:val="22"/>
                <w:szCs w:val="22"/>
              </w:rPr>
              <w:t>на официальн</w:t>
            </w:r>
            <w:r w:rsidR="0087757C">
              <w:rPr>
                <w:sz w:val="22"/>
                <w:szCs w:val="22"/>
              </w:rPr>
              <w:t>ых</w:t>
            </w:r>
            <w:r w:rsidR="0087757C" w:rsidRPr="00B82D65">
              <w:rPr>
                <w:sz w:val="22"/>
                <w:szCs w:val="22"/>
              </w:rPr>
              <w:t xml:space="preserve"> сайт</w:t>
            </w:r>
            <w:r w:rsidR="0087757C">
              <w:rPr>
                <w:sz w:val="22"/>
                <w:szCs w:val="22"/>
              </w:rPr>
              <w:t>ах</w:t>
            </w:r>
            <w:r w:rsidR="0087757C" w:rsidRPr="00B82D65">
              <w:rPr>
                <w:sz w:val="22"/>
                <w:szCs w:val="22"/>
              </w:rPr>
              <w:t xml:space="preserve"> </w:t>
            </w:r>
            <w:r w:rsidR="0087757C">
              <w:rPr>
                <w:sz w:val="22"/>
                <w:szCs w:val="22"/>
              </w:rPr>
              <w:t>а</w:t>
            </w:r>
            <w:r w:rsidR="0087757C" w:rsidRPr="00B82D65">
              <w:rPr>
                <w:sz w:val="22"/>
                <w:szCs w:val="22"/>
              </w:rPr>
              <w:t>дминистраци</w:t>
            </w:r>
            <w:r w:rsidR="0087757C">
              <w:rPr>
                <w:sz w:val="22"/>
                <w:szCs w:val="22"/>
              </w:rPr>
              <w:t>й городских и сельских поселений</w:t>
            </w:r>
            <w:r w:rsidR="0087757C" w:rsidRPr="00B82D65">
              <w:rPr>
                <w:sz w:val="22"/>
                <w:szCs w:val="22"/>
              </w:rPr>
              <w:t xml:space="preserve"> Волховского муниципального района</w:t>
            </w:r>
            <w:r w:rsidR="00151F7F">
              <w:rPr>
                <w:sz w:val="22"/>
                <w:szCs w:val="22"/>
              </w:rPr>
              <w:t>, а также на информационных стендах в здании а</w:t>
            </w:r>
            <w:r w:rsidR="00151F7F" w:rsidRPr="00B82D65">
              <w:rPr>
                <w:sz w:val="22"/>
                <w:szCs w:val="22"/>
              </w:rPr>
              <w:t>дминистраци</w:t>
            </w:r>
            <w:r w:rsidR="00151F7F">
              <w:rPr>
                <w:sz w:val="22"/>
                <w:szCs w:val="22"/>
              </w:rPr>
              <w:t>й городских и сельских поселений</w:t>
            </w:r>
            <w:r w:rsidR="00151F7F" w:rsidRPr="00B82D65">
              <w:rPr>
                <w:sz w:val="22"/>
                <w:szCs w:val="22"/>
              </w:rPr>
              <w:t xml:space="preserve">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63B7DC3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354A5B6" w14:textId="6FF9B230" w:rsidR="0087757C" w:rsidRPr="007B461B" w:rsidRDefault="0087757C" w:rsidP="0087757C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662B55" w14:textId="3BA3C064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992B28" w14:textId="0E1332C0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1957C1" w14:textId="118E9F42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483FC2" w14:textId="2780609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C2DB9B" w14:textId="03069B36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256F92E4" w14:textId="2F7D20FD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</w:tr>
      <w:tr w:rsidR="006368ED" w:rsidRPr="00030DB4" w14:paraId="112D2AF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2398F170" w14:textId="77777777" w:rsidR="006368ED" w:rsidRPr="00151F7F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3D731F58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4863BA7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CAB307D" w14:textId="77777777" w:rsidR="006368ED" w:rsidRPr="007B461B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E6FF57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827B535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65FA53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513B1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53D516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422AC00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65C87" w:rsidRPr="00030DB4" w14:paraId="5D7CCEB0" w14:textId="77777777" w:rsidTr="003B084C">
        <w:trPr>
          <w:trHeight w:val="6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CD6B4C1" w14:textId="7A6FA866" w:rsidR="00065C87" w:rsidRPr="00151F7F" w:rsidRDefault="00065C87" w:rsidP="00065C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4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3E1143A" w14:textId="7AC3072C" w:rsidR="00065C87" w:rsidRPr="00361374" w:rsidRDefault="00065C87" w:rsidP="0006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убликаций по вопросам </w:t>
            </w:r>
            <w:r w:rsidRPr="00B82D65">
              <w:rPr>
                <w:sz w:val="22"/>
                <w:szCs w:val="22"/>
              </w:rPr>
              <w:t>финансовой грамотности</w:t>
            </w:r>
            <w:r>
              <w:rPr>
                <w:sz w:val="22"/>
                <w:szCs w:val="22"/>
              </w:rPr>
              <w:t xml:space="preserve"> и финансовой культуры в муниципальных средствах массовой информации (включая телевидение, радио, печатные и электронные СМИ), на страницах социальных сетей Администрации </w:t>
            </w:r>
            <w:r w:rsidRPr="00B82D65">
              <w:rPr>
                <w:color w:val="000000" w:themeColor="text1"/>
                <w:sz w:val="22"/>
                <w:szCs w:val="22"/>
              </w:rPr>
              <w:t>Волховского муниципального райо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1F7F">
              <w:rPr>
                <w:color w:val="000000" w:themeColor="text1"/>
                <w:sz w:val="22"/>
                <w:szCs w:val="22"/>
              </w:rPr>
              <w:t xml:space="preserve">в библиотеках, на информационных стендах </w:t>
            </w:r>
            <w:r w:rsidR="00151F7F">
              <w:rPr>
                <w:sz w:val="22"/>
                <w:szCs w:val="22"/>
              </w:rPr>
              <w:t xml:space="preserve">Администрации </w:t>
            </w:r>
            <w:r w:rsidR="00151F7F" w:rsidRPr="00B82D65">
              <w:rPr>
                <w:color w:val="000000" w:themeColor="text1"/>
                <w:sz w:val="22"/>
                <w:szCs w:val="22"/>
              </w:rPr>
              <w:t>Волховского муниципального района</w:t>
            </w:r>
            <w:r w:rsidR="00151F7F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демонстрация видеороликов на различных </w:t>
            </w:r>
            <w:r w:rsidR="00035C23">
              <w:rPr>
                <w:color w:val="000000"/>
                <w:sz w:val="22"/>
                <w:szCs w:val="22"/>
              </w:rPr>
              <w:t xml:space="preserve">информационных </w:t>
            </w:r>
            <w:r>
              <w:rPr>
                <w:color w:val="000000" w:themeColor="text1"/>
                <w:sz w:val="22"/>
                <w:szCs w:val="22"/>
              </w:rPr>
              <w:t>площадка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D1ACD2" w14:textId="77777777" w:rsidR="00065C87" w:rsidRPr="00361374" w:rsidRDefault="00065C87" w:rsidP="00065C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2DFAD28" w14:textId="6D19927A" w:rsidR="00065C87" w:rsidRPr="007B461B" w:rsidRDefault="00065C87" w:rsidP="00065C87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A02D290" w14:textId="0DBBE217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54C1E5" w14:textId="7450A43E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9F3107" w14:textId="79071E4C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28B447" w14:textId="3B4B642D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9906B9" w14:textId="2A7A799F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02A3B5A9" w14:textId="75B11EF8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6368ED" w:rsidRPr="00030DB4" w14:paraId="55DAD1CF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8121BEC" w14:textId="77777777" w:rsidR="006368ED" w:rsidRPr="00151F7F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09C5D905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62355B5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49BBFC6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618B93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D85515C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8F17FB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297BED7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28122F5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F26FD93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B2EDA" w:rsidRPr="00030DB4" w14:paraId="5B4BFE3F" w14:textId="77777777" w:rsidTr="003B084C">
        <w:tc>
          <w:tcPr>
            <w:tcW w:w="170" w:type="pct"/>
            <w:shd w:val="clear" w:color="auto" w:fill="auto"/>
            <w:vAlign w:val="center"/>
          </w:tcPr>
          <w:p w14:paraId="2AAB02BF" w14:textId="2E6F3BAA" w:rsidR="002B2EDA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7D9514CD" w14:textId="7C50A9B8" w:rsidR="002B2EDA" w:rsidRDefault="00CA760A" w:rsidP="0092558B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</w:t>
            </w:r>
            <w:r w:rsidRP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</w:p>
        </w:tc>
      </w:tr>
      <w:tr w:rsidR="00991721" w:rsidRPr="00361374" w14:paraId="088FF7D1" w14:textId="77777777" w:rsidTr="003B084C">
        <w:trPr>
          <w:trHeight w:val="679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D65A7CF" w14:textId="0510FD7F" w:rsidR="00991721" w:rsidRPr="00151F7F" w:rsidRDefault="008E3DA5" w:rsidP="00991721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4</w:t>
            </w:r>
            <w:r w:rsidR="00991721" w:rsidRPr="00151F7F">
              <w:rPr>
                <w:sz w:val="22"/>
                <w:szCs w:val="22"/>
              </w:rPr>
              <w:t>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0FE3596A" w14:textId="5FC2828E" w:rsidR="00991721" w:rsidRPr="00361374" w:rsidRDefault="0021183A" w:rsidP="0099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ушателей, прошедших о</w:t>
            </w:r>
            <w:r w:rsidR="00991721">
              <w:rPr>
                <w:sz w:val="22"/>
                <w:szCs w:val="22"/>
              </w:rPr>
              <w:t xml:space="preserve">бучение </w:t>
            </w:r>
            <w:r w:rsidR="00991721" w:rsidRPr="00991721">
              <w:rPr>
                <w:sz w:val="22"/>
                <w:szCs w:val="22"/>
              </w:rPr>
              <w:t xml:space="preserve">на курсах повышения квалификации </w:t>
            </w:r>
            <w:r w:rsidR="00B53225" w:rsidRPr="00B53225">
              <w:rPr>
                <w:sz w:val="22"/>
                <w:szCs w:val="22"/>
              </w:rPr>
              <w:t>воспитателей дошкольных</w:t>
            </w:r>
            <w:r w:rsidR="00B53225">
              <w:rPr>
                <w:sz w:val="22"/>
                <w:szCs w:val="22"/>
              </w:rPr>
              <w:t xml:space="preserve"> </w:t>
            </w:r>
            <w:r w:rsidR="00B53225" w:rsidRPr="00991721">
              <w:rPr>
                <w:sz w:val="22"/>
                <w:szCs w:val="22"/>
              </w:rPr>
              <w:t>организаций</w:t>
            </w:r>
            <w:r w:rsidR="00B53225">
              <w:rPr>
                <w:sz w:val="22"/>
                <w:szCs w:val="22"/>
              </w:rPr>
              <w:t xml:space="preserve"> </w:t>
            </w:r>
            <w:r w:rsidR="00B53225" w:rsidRPr="00991721">
              <w:rPr>
                <w:sz w:val="22"/>
                <w:szCs w:val="22"/>
              </w:rPr>
              <w:t>Волховского муниципального района</w:t>
            </w:r>
            <w:r w:rsidR="00B53225">
              <w:rPr>
                <w:sz w:val="22"/>
                <w:szCs w:val="22"/>
              </w:rPr>
              <w:t>,</w:t>
            </w:r>
            <w:r w:rsidR="00B53225" w:rsidRPr="00B53225">
              <w:rPr>
                <w:sz w:val="22"/>
                <w:szCs w:val="22"/>
              </w:rPr>
              <w:t xml:space="preserve"> </w:t>
            </w:r>
            <w:r w:rsidR="00991721" w:rsidRPr="00991721">
              <w:rPr>
                <w:sz w:val="22"/>
                <w:szCs w:val="22"/>
              </w:rPr>
              <w:t>учителей общеобразовательных организаций Волховского муниципального района, преподающих дисциплины</w:t>
            </w:r>
            <w:r w:rsidR="00991721">
              <w:rPr>
                <w:sz w:val="22"/>
                <w:szCs w:val="22"/>
              </w:rPr>
              <w:t xml:space="preserve"> и</w:t>
            </w:r>
            <w:r w:rsidR="00991721" w:rsidRPr="00991721">
              <w:rPr>
                <w:sz w:val="22"/>
                <w:szCs w:val="22"/>
              </w:rPr>
              <w:t xml:space="preserve"> образовательные программы</w:t>
            </w:r>
            <w:r w:rsidR="00991721">
              <w:rPr>
                <w:sz w:val="22"/>
                <w:szCs w:val="22"/>
              </w:rPr>
              <w:t>,</w:t>
            </w:r>
            <w:r w:rsidR="00991721" w:rsidRPr="00991721">
              <w:rPr>
                <w:sz w:val="22"/>
                <w:szCs w:val="22"/>
              </w:rPr>
              <w:t xml:space="preserve"> по которым включают образовательные модули по финансовой грамот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FE9E73D" w14:textId="77777777" w:rsidR="00991721" w:rsidRPr="00361374" w:rsidRDefault="00991721" w:rsidP="00991721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B58DDAF" w14:textId="74844F8E" w:rsidR="00991721" w:rsidRPr="00361374" w:rsidRDefault="00A969E3" w:rsidP="00991721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B3D6A33" w14:textId="3829FE7A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200876" w14:textId="3E14502F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F159DA" w14:textId="2C54E7F4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10E8DF" w14:textId="50533D0D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C28369" w14:textId="245A0B85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vAlign w:val="center"/>
          </w:tcPr>
          <w:p w14:paraId="5F382929" w14:textId="2D78A118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</w:tr>
      <w:tr w:rsidR="002B2EDA" w:rsidRPr="00361374" w14:paraId="649E128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622D250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50EB022E" w14:textId="77777777" w:rsidR="002B2EDA" w:rsidRPr="00361374" w:rsidRDefault="002B2EDA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2BF849D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84F5612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6A5E4FA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54E2EFF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36DE739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A4C2F7A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7C636E2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A345498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13E40" w:rsidRPr="00361374" w14:paraId="28F32489" w14:textId="77777777" w:rsidTr="003B084C">
        <w:trPr>
          <w:trHeight w:val="679"/>
        </w:trPr>
        <w:tc>
          <w:tcPr>
            <w:tcW w:w="170" w:type="pct"/>
            <w:shd w:val="clear" w:color="auto" w:fill="auto"/>
            <w:vAlign w:val="center"/>
          </w:tcPr>
          <w:p w14:paraId="1A65F795" w14:textId="6D2BCA1A" w:rsidR="00113E40" w:rsidRPr="00151F7F" w:rsidRDefault="00113E40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54D7D8A2" w14:textId="5908295B" w:rsidR="00113E40" w:rsidRPr="00361374" w:rsidRDefault="00115827" w:rsidP="0092558B">
            <w:pPr>
              <w:rPr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 xml:space="preserve">Количество слушателей, прошедших обучение </w:t>
            </w:r>
            <w:r w:rsidRPr="00115827">
              <w:rPr>
                <w:color w:val="000000"/>
                <w:sz w:val="22"/>
                <w:szCs w:val="22"/>
              </w:rPr>
              <w:t>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финансовой грамотности и защиты прав потребителей финансовых услуг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9E9FF5" w14:textId="77777777" w:rsidR="00113E40" w:rsidRPr="00361374" w:rsidRDefault="00113E40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B6B636E" w14:textId="77777777" w:rsidR="00113E40" w:rsidRPr="00361374" w:rsidRDefault="00113E40" w:rsidP="0092558B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1D23C52" w14:textId="67AB0100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367B0E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60C298" w14:textId="26525111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1632E4" w14:textId="3EFCBA83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AB0E00" w14:textId="008C1C6B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44E02E" w14:textId="1A2AECC5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14:paraId="445917CE" w14:textId="7BCA085F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</w:tr>
      <w:tr w:rsidR="008E3DA5" w:rsidRPr="00151F7F" w14:paraId="736FFE70" w14:textId="77777777" w:rsidTr="003B084C">
        <w:tc>
          <w:tcPr>
            <w:tcW w:w="170" w:type="pct"/>
            <w:shd w:val="clear" w:color="auto" w:fill="auto"/>
            <w:vAlign w:val="center"/>
          </w:tcPr>
          <w:p w14:paraId="109D60D5" w14:textId="7AB41054" w:rsidR="008E3DA5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00987292" w14:textId="213B7CAD" w:rsidR="008E3DA5" w:rsidRPr="00151F7F" w:rsidRDefault="00974E87" w:rsidP="0092558B">
            <w:pPr>
              <w:pStyle w:val="Pro-Tab"/>
              <w:spacing w:before="0" w:after="0"/>
              <w:contextualSpacing/>
              <w:rPr>
                <w:b/>
                <w:bCs/>
                <w:sz w:val="20"/>
              </w:rPr>
            </w:pPr>
            <w:r w:rsidRPr="00151F7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</w:t>
            </w:r>
          </w:p>
        </w:tc>
      </w:tr>
      <w:tr w:rsidR="00974E87" w:rsidRPr="00361374" w14:paraId="67A564CC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2A80FFC2" w14:textId="363684BB" w:rsidR="00974E87" w:rsidRPr="00151F7F" w:rsidRDefault="00974E87" w:rsidP="00974E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1E0783D" w14:textId="14633A58" w:rsidR="00974E87" w:rsidRPr="00361374" w:rsidRDefault="00CE08F2" w:rsidP="0097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  <w:r w:rsidR="00974E87" w:rsidRPr="00974E87">
              <w:rPr>
                <w:sz w:val="22"/>
                <w:szCs w:val="22"/>
              </w:rPr>
              <w:t xml:space="preserve"> в </w:t>
            </w:r>
            <w:r w:rsidR="004866FF">
              <w:rPr>
                <w:sz w:val="22"/>
                <w:szCs w:val="22"/>
              </w:rPr>
              <w:t xml:space="preserve">ежегодных </w:t>
            </w:r>
            <w:r w:rsidR="00974E87" w:rsidRPr="00974E87">
              <w:rPr>
                <w:sz w:val="22"/>
                <w:szCs w:val="22"/>
              </w:rPr>
              <w:t>конкурс</w:t>
            </w:r>
            <w:r w:rsidR="00974E87">
              <w:rPr>
                <w:sz w:val="22"/>
                <w:szCs w:val="22"/>
              </w:rPr>
              <w:t xml:space="preserve">ах </w:t>
            </w:r>
            <w:r w:rsidR="00974E87" w:rsidRPr="00974E87">
              <w:rPr>
                <w:sz w:val="22"/>
                <w:szCs w:val="22"/>
              </w:rPr>
              <w:t>проектов по представлению бюджета для граждан среди физических и юридических лиц</w:t>
            </w:r>
            <w:r w:rsidR="00974E87">
              <w:rPr>
                <w:sz w:val="22"/>
                <w:szCs w:val="22"/>
              </w:rPr>
              <w:t>, организованных Комитетом финансов Ленинградской обла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B718FEF" w14:textId="77777777" w:rsidR="00974E87" w:rsidRPr="00361374" w:rsidRDefault="00974E87" w:rsidP="00974E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EAB7A26" w14:textId="28AA618D" w:rsidR="00974E87" w:rsidRPr="00936862" w:rsidRDefault="00974E87" w:rsidP="00974E87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79D1BB" w14:textId="1B5FD639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6FC92D" w14:textId="46AA12BC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859FCF" w14:textId="059DA1D3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50A795" w14:textId="0B55C1DF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39E1BD" w14:textId="73FB2D8C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14:paraId="1795C4A3" w14:textId="060F5424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</w:tr>
      <w:tr w:rsidR="008E3DA5" w:rsidRPr="00361374" w14:paraId="51880F04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4F18E02B" w14:textId="77777777" w:rsidR="008E3DA5" w:rsidRPr="00151F7F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085CA758" w14:textId="77777777" w:rsidR="008E3DA5" w:rsidRPr="00361374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58C86A6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B168A89" w14:textId="77777777" w:rsidR="008E3DA5" w:rsidRPr="00936862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0ACD89C2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A2A7EBE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B4CF96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3085E4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3158151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B0ECAD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74E87" w:rsidRPr="00361374" w14:paraId="183F79AB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4592FBEB" w14:textId="49E2A18C" w:rsidR="00974E87" w:rsidRPr="00151F7F" w:rsidRDefault="00974E87" w:rsidP="00974E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2D74468" w14:textId="3D474CC9" w:rsidR="00974E87" w:rsidRPr="00361374" w:rsidRDefault="00CE08F2" w:rsidP="0097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974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 Волховского муниципального района, внедривших</w:t>
            </w:r>
            <w:r w:rsidR="00974E87">
              <w:rPr>
                <w:sz w:val="22"/>
                <w:szCs w:val="22"/>
              </w:rPr>
              <w:t xml:space="preserve"> и разви</w:t>
            </w:r>
            <w:r>
              <w:rPr>
                <w:sz w:val="22"/>
                <w:szCs w:val="22"/>
              </w:rPr>
              <w:t>вающих</w:t>
            </w:r>
            <w:r w:rsidR="00974E87" w:rsidRPr="00974E87">
              <w:rPr>
                <w:sz w:val="22"/>
                <w:szCs w:val="22"/>
              </w:rPr>
              <w:t xml:space="preserve"> инициативно</w:t>
            </w:r>
            <w:r>
              <w:rPr>
                <w:sz w:val="22"/>
                <w:szCs w:val="22"/>
              </w:rPr>
              <w:t>е</w:t>
            </w:r>
            <w:r w:rsidR="00974E87" w:rsidRPr="00974E87">
              <w:rPr>
                <w:sz w:val="22"/>
                <w:szCs w:val="22"/>
              </w:rPr>
              <w:t xml:space="preserve"> бюджетировани</w:t>
            </w:r>
            <w:r>
              <w:rPr>
                <w:sz w:val="22"/>
                <w:szCs w:val="22"/>
              </w:rPr>
              <w:t>е</w:t>
            </w:r>
            <w:r w:rsidR="00974E87" w:rsidRPr="00974E87">
              <w:rPr>
                <w:sz w:val="22"/>
                <w:szCs w:val="22"/>
              </w:rPr>
              <w:t xml:space="preserve"> в </w:t>
            </w:r>
            <w:r w:rsidR="00974E87">
              <w:rPr>
                <w:sz w:val="22"/>
                <w:szCs w:val="22"/>
              </w:rPr>
              <w:t>муниципальных образованиях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68220D" w14:textId="77777777" w:rsidR="00974E87" w:rsidRPr="00361374" w:rsidRDefault="00974E87" w:rsidP="00974E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0EEFF26" w14:textId="23816986" w:rsidR="00974E87" w:rsidRPr="00936862" w:rsidRDefault="00DD3CF5" w:rsidP="00974E87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BBF3803" w14:textId="219D45E9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D49172" w14:textId="730F4E56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DCB1C2" w14:textId="00793C89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9C362B" w14:textId="7FFE3808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D6EF88" w14:textId="045EAE41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25" w:type="pct"/>
            <w:vAlign w:val="center"/>
          </w:tcPr>
          <w:p w14:paraId="36AFFB11" w14:textId="7BC8C466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74E87" w:rsidRPr="00361374" w14:paraId="0C4A3821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562B5B54" w14:textId="77777777" w:rsidR="00974E87" w:rsidRPr="00151F7F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585B86EC" w14:textId="77777777" w:rsidR="00974E87" w:rsidRPr="00361374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A53EAAB" w14:textId="77777777" w:rsidR="00974E87" w:rsidRPr="00361374" w:rsidRDefault="00974E87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05E8149" w14:textId="77777777" w:rsidR="00974E87" w:rsidRPr="00936862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49274DC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199DD42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6CA15CE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1B337BB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36DEE1B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B544E3D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C00F1" w:rsidRPr="00361374" w14:paraId="594622F4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16798EAC" w14:textId="5ACE64FE" w:rsidR="004C00F1" w:rsidRPr="00151F7F" w:rsidRDefault="004C00F1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3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0632C35" w14:textId="1A536B9D" w:rsidR="004C00F1" w:rsidRPr="00361374" w:rsidRDefault="004C00F1" w:rsidP="004C0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на получение </w:t>
            </w:r>
            <w:r w:rsidRPr="004C00F1">
              <w:rPr>
                <w:sz w:val="22"/>
                <w:szCs w:val="22"/>
              </w:rPr>
              <w:t xml:space="preserve">гранта </w:t>
            </w:r>
            <w:r w:rsidR="00964097">
              <w:rPr>
                <w:sz w:val="22"/>
                <w:szCs w:val="22"/>
              </w:rPr>
              <w:t xml:space="preserve">за счет средств областного бюджета Ленинградской области </w:t>
            </w:r>
            <w:r>
              <w:rPr>
                <w:sz w:val="22"/>
                <w:szCs w:val="22"/>
              </w:rPr>
              <w:t>для</w:t>
            </w:r>
            <w:r w:rsidRPr="004C00F1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и</w:t>
            </w:r>
            <w:r w:rsidRPr="004C00F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4C00F1">
              <w:rPr>
                <w:sz w:val="22"/>
                <w:szCs w:val="22"/>
              </w:rPr>
              <w:t xml:space="preserve"> по повышению финансовой грамотности или финансовой культуры населения </w:t>
            </w:r>
            <w:r>
              <w:rPr>
                <w:sz w:val="22"/>
                <w:szCs w:val="22"/>
              </w:rPr>
              <w:t>Волховского муниципального района</w:t>
            </w:r>
            <w:r w:rsidRPr="004C00F1">
              <w:rPr>
                <w:sz w:val="22"/>
                <w:szCs w:val="22"/>
              </w:rPr>
              <w:t xml:space="preserve">, </w:t>
            </w:r>
            <w:r w:rsidR="00964097">
              <w:rPr>
                <w:sz w:val="22"/>
                <w:szCs w:val="22"/>
              </w:rPr>
              <w:t>осуществляемых</w:t>
            </w:r>
            <w:r w:rsidRPr="004C00F1">
              <w:rPr>
                <w:sz w:val="22"/>
                <w:szCs w:val="22"/>
              </w:rPr>
              <w:t xml:space="preserve"> социально ориентированными некоммерческими организациями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A3D149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2A0A3CE" w14:textId="77777777" w:rsidR="004C00F1" w:rsidRPr="00936862" w:rsidRDefault="004C00F1" w:rsidP="0092558B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7B8D7D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3D7AA5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96EB7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D47181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130EBE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492987A8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4C00F1" w:rsidRPr="00361374" w14:paraId="50DDA7EB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72B7CC32" w14:textId="77777777" w:rsidR="004C00F1" w:rsidRPr="00151F7F" w:rsidRDefault="004C00F1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021870A" w14:textId="77777777" w:rsidR="004C00F1" w:rsidRPr="00361374" w:rsidRDefault="004C00F1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1463B42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E5C4EC2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6464504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0D26A70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34A4F8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4DA168E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DA032FC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5D0A884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3DA5" w:rsidRPr="00030DB4" w14:paraId="16588E5A" w14:textId="77777777" w:rsidTr="003B084C">
        <w:tc>
          <w:tcPr>
            <w:tcW w:w="170" w:type="pct"/>
            <w:shd w:val="clear" w:color="auto" w:fill="auto"/>
            <w:vAlign w:val="center"/>
          </w:tcPr>
          <w:p w14:paraId="6BB4EAC9" w14:textId="61A7D4A5" w:rsidR="008E3DA5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16A01529" w14:textId="767EA8BE" w:rsidR="008E3DA5" w:rsidRDefault="008E3DA5" w:rsidP="0092558B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</w:t>
            </w:r>
            <w:r w:rsidRPr="002B2ED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рганизация </w:t>
            </w:r>
            <w:r w:rsidR="00CE08F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проведения </w:t>
            </w:r>
            <w:r w:rsidRPr="002B2ED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мониторинга уровня финансовой грамотности и финансового поведения населения</w:t>
            </w:r>
          </w:p>
        </w:tc>
      </w:tr>
      <w:tr w:rsidR="008E3DA5" w:rsidRPr="00361374" w14:paraId="57906EFA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E59DEF9" w14:textId="53D581D4" w:rsidR="008E3DA5" w:rsidRPr="00151F7F" w:rsidRDefault="00974E87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6</w:t>
            </w:r>
            <w:r w:rsidR="008E3DA5" w:rsidRPr="00151F7F">
              <w:rPr>
                <w:sz w:val="22"/>
                <w:szCs w:val="22"/>
              </w:rPr>
              <w:t>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8CBCCDA" w14:textId="2FC54BBD" w:rsidR="008E3DA5" w:rsidRPr="00361374" w:rsidRDefault="00CE08F2" w:rsidP="0092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 ф</w:t>
            </w:r>
            <w:r w:rsidR="008E3DA5">
              <w:rPr>
                <w:sz w:val="22"/>
                <w:szCs w:val="22"/>
              </w:rPr>
              <w:t xml:space="preserve">ормирование отчета </w:t>
            </w:r>
            <w:r w:rsidR="008E3DA5" w:rsidRPr="002B2EDA">
              <w:rPr>
                <w:sz w:val="22"/>
                <w:szCs w:val="22"/>
              </w:rPr>
              <w:t>о принятых мерах, направленных на повышение</w:t>
            </w:r>
            <w:r w:rsidR="008E3DA5">
              <w:rPr>
                <w:sz w:val="22"/>
                <w:szCs w:val="22"/>
              </w:rPr>
              <w:t xml:space="preserve"> </w:t>
            </w:r>
            <w:r w:rsidR="008E3DA5" w:rsidRPr="002B2EDA">
              <w:rPr>
                <w:sz w:val="22"/>
                <w:szCs w:val="22"/>
              </w:rPr>
              <w:t>финансовой грамотности и финансовой культуры</w:t>
            </w:r>
            <w:r w:rsidR="008E3DA5">
              <w:rPr>
                <w:sz w:val="22"/>
                <w:szCs w:val="22"/>
              </w:rPr>
              <w:t xml:space="preserve"> всеми участниками муниципальной програм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D7E8B3A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7AB02D92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936862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3D143D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241DB8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94DF6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4C52A7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0BCCC0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2ABAB3CC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8E3DA5" w:rsidRPr="00361374" w14:paraId="1477E075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5AFE4CCD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68D54876" w14:textId="77777777" w:rsidR="008E3DA5" w:rsidRPr="00361374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949B799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C155586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97EF9E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746E9D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686AB48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765EDDB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C62B86A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4249636B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0672D1FE" w14:textId="77777777" w:rsidR="0003009A" w:rsidRDefault="0003009A" w:rsidP="00DF092B">
      <w:pPr>
        <w:jc w:val="right"/>
        <w:rPr>
          <w:sz w:val="20"/>
          <w:szCs w:val="20"/>
        </w:rPr>
      </w:pPr>
    </w:p>
    <w:p w14:paraId="2AC5329D" w14:textId="56C02A78" w:rsidR="00DF092B" w:rsidRPr="00587CB1" w:rsidRDefault="00587CB1" w:rsidP="00587CB1">
      <w:pPr>
        <w:spacing w:line="259" w:lineRule="auto"/>
        <w:jc w:val="right"/>
      </w:pPr>
      <w:r>
        <w:br w:type="page"/>
      </w:r>
      <w:r w:rsidR="00DF092B" w:rsidRPr="00587CB1">
        <w:lastRenderedPageBreak/>
        <w:t>Приложение 2</w:t>
      </w:r>
    </w:p>
    <w:p w14:paraId="6A337DFC" w14:textId="77777777" w:rsidR="00DF092B" w:rsidRPr="00587CB1" w:rsidRDefault="00DF092B" w:rsidP="00587CB1">
      <w:pPr>
        <w:jc w:val="right"/>
      </w:pPr>
      <w:r w:rsidRPr="00587CB1">
        <w:t xml:space="preserve">к муниципальной программе </w:t>
      </w:r>
    </w:p>
    <w:p w14:paraId="54751B4A" w14:textId="77777777" w:rsidR="008B1E5E" w:rsidRDefault="008B1E5E" w:rsidP="00587CB1">
      <w:pPr>
        <w:jc w:val="right"/>
      </w:pPr>
      <w:r>
        <w:t>«</w:t>
      </w:r>
      <w:r w:rsidRPr="00CB4862">
        <w:t xml:space="preserve">Повышение финансовой грамотности и </w:t>
      </w:r>
    </w:p>
    <w:p w14:paraId="2BA4D18E" w14:textId="77777777" w:rsidR="008B1E5E" w:rsidRDefault="008B1E5E" w:rsidP="00587CB1">
      <w:pPr>
        <w:jc w:val="right"/>
      </w:pPr>
      <w:r w:rsidRPr="00CB4862">
        <w:t xml:space="preserve">формирование финансовой культуры </w:t>
      </w:r>
    </w:p>
    <w:p w14:paraId="6D080F19" w14:textId="77777777" w:rsidR="008B1E5E" w:rsidRDefault="008B1E5E" w:rsidP="00587CB1">
      <w:pPr>
        <w:jc w:val="right"/>
      </w:pPr>
      <w:r w:rsidRPr="00CB4862">
        <w:t>на территории Волховского</w:t>
      </w:r>
    </w:p>
    <w:p w14:paraId="69381C1A" w14:textId="77777777" w:rsidR="008B1E5E" w:rsidRDefault="008B1E5E" w:rsidP="00587CB1">
      <w:pPr>
        <w:jc w:val="right"/>
        <w:rPr>
          <w:sz w:val="20"/>
          <w:szCs w:val="20"/>
        </w:rPr>
      </w:pPr>
      <w:r w:rsidRPr="00CB4862">
        <w:t xml:space="preserve"> муниципального района»</w:t>
      </w:r>
    </w:p>
    <w:p w14:paraId="289B128C" w14:textId="77777777" w:rsidR="00DF092B" w:rsidRPr="00030DB4" w:rsidRDefault="00DF092B" w:rsidP="00DF092B">
      <w:pPr>
        <w:widowControl w:val="0"/>
        <w:autoSpaceDE w:val="0"/>
        <w:autoSpaceDN w:val="0"/>
        <w:adjustRightInd w:val="0"/>
        <w:jc w:val="both"/>
        <w:rPr>
          <w:bCs/>
          <w:kern w:val="32"/>
          <w:sz w:val="28"/>
          <w:szCs w:val="28"/>
          <w:lang w:eastAsia="x-none"/>
        </w:rPr>
      </w:pPr>
    </w:p>
    <w:p w14:paraId="60235D6C" w14:textId="77777777" w:rsidR="00DF092B" w:rsidRPr="00587CB1" w:rsidRDefault="008B1E5E" w:rsidP="00DF092B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eastAsia="x-none"/>
        </w:rPr>
      </w:pPr>
      <w:r w:rsidRPr="00587CB1">
        <w:rPr>
          <w:b/>
          <w:bCs/>
          <w:kern w:val="32"/>
          <w:lang w:eastAsia="x-none"/>
        </w:rPr>
        <w:t xml:space="preserve">   </w:t>
      </w:r>
      <w:r w:rsidR="00DF092B" w:rsidRPr="00587CB1">
        <w:rPr>
          <w:b/>
          <w:bCs/>
          <w:kern w:val="32"/>
          <w:lang w:eastAsia="x-none"/>
        </w:rPr>
        <w:t>Порядок сбора информации и методика расчета показателей</w:t>
      </w:r>
    </w:p>
    <w:p w14:paraId="47C3ECE6" w14:textId="5AE49E44" w:rsidR="00DF092B" w:rsidRPr="00587CB1" w:rsidRDefault="008B1E5E" w:rsidP="00DF092B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eastAsia="x-none"/>
        </w:rPr>
      </w:pPr>
      <w:r w:rsidRPr="00587CB1">
        <w:rPr>
          <w:b/>
          <w:bCs/>
          <w:kern w:val="32"/>
          <w:lang w:eastAsia="x-none"/>
        </w:rPr>
        <w:t xml:space="preserve">   </w:t>
      </w:r>
      <w:r w:rsidR="00DF092B" w:rsidRPr="00587CB1">
        <w:rPr>
          <w:b/>
          <w:bCs/>
          <w:kern w:val="32"/>
          <w:lang w:eastAsia="x-none"/>
        </w:rPr>
        <w:t>муниципальной программы</w:t>
      </w:r>
      <w:r w:rsidR="004C00F1">
        <w:rPr>
          <w:b/>
          <w:bCs/>
          <w:kern w:val="32"/>
          <w:lang w:eastAsia="x-none"/>
        </w:rPr>
        <w:t xml:space="preserve"> </w:t>
      </w:r>
      <w:r w:rsidR="004C00F1" w:rsidRPr="00C23873">
        <w:rPr>
          <w:b/>
        </w:rPr>
        <w:t>«Повышение финансовой грамотности и формирование финансовой культуры на территории Волховского муниципального</w:t>
      </w:r>
      <w:r w:rsidR="004C00F1" w:rsidRPr="00C23873">
        <w:rPr>
          <w:b/>
          <w:sz w:val="22"/>
          <w:szCs w:val="22"/>
        </w:rPr>
        <w:t xml:space="preserve"> </w:t>
      </w:r>
      <w:r w:rsidR="004C00F1" w:rsidRPr="00C23873">
        <w:rPr>
          <w:b/>
        </w:rPr>
        <w:t>района</w:t>
      </w:r>
      <w:r w:rsidR="004C00F1" w:rsidRPr="00C23873">
        <w:rPr>
          <w:b/>
          <w:sz w:val="22"/>
          <w:szCs w:val="22"/>
        </w:rPr>
        <w:t>»</w:t>
      </w:r>
    </w:p>
    <w:p w14:paraId="42640647" w14:textId="77777777" w:rsidR="00DF092B" w:rsidRPr="00030DB4" w:rsidRDefault="00DF092B" w:rsidP="00DF092B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  <w:lang w:eastAsia="x-none"/>
        </w:rPr>
      </w:pPr>
    </w:p>
    <w:tbl>
      <w:tblPr>
        <w:tblW w:w="147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88"/>
        <w:gridCol w:w="1667"/>
        <w:gridCol w:w="1134"/>
        <w:gridCol w:w="4145"/>
        <w:gridCol w:w="2694"/>
      </w:tblGrid>
      <w:tr w:rsidR="00343682" w:rsidRPr="00343682" w14:paraId="2F85B366" w14:textId="179BB7C7" w:rsidTr="003B084C">
        <w:trPr>
          <w:trHeight w:val="6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9A7" w14:textId="77777777" w:rsidR="00343682" w:rsidRPr="00343682" w:rsidRDefault="00343682" w:rsidP="006C4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568F" w14:textId="77777777" w:rsidR="00343682" w:rsidRPr="00343682" w:rsidRDefault="00343682" w:rsidP="00343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9DB" w14:textId="73DB2123" w:rsidR="00343682" w:rsidRPr="00343682" w:rsidRDefault="00343682" w:rsidP="00343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Источник данных</w:t>
            </w:r>
            <w:r w:rsidRPr="00343682">
              <w:rPr>
                <w:color w:val="000000"/>
                <w:sz w:val="22"/>
                <w:szCs w:val="22"/>
              </w:rPr>
              <w:t xml:space="preserve"> 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(№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пункта из приложения 1 муниципальной программ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A34F" w14:textId="2AA68CCD" w:rsidR="00343682" w:rsidRPr="00343682" w:rsidRDefault="00343682" w:rsidP="002F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519" w14:textId="77777777" w:rsidR="00343682" w:rsidRPr="00343682" w:rsidRDefault="00343682" w:rsidP="003436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Алгоритм формирования (форму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5AC" w14:textId="7C16249B" w:rsidR="00343682" w:rsidRPr="00343682" w:rsidRDefault="00343682" w:rsidP="003436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мероприятий, направленных на улучшение значения индикатора</w:t>
            </w:r>
          </w:p>
        </w:tc>
      </w:tr>
      <w:tr w:rsidR="000660DA" w:rsidRPr="006C4C60" w14:paraId="5EEFA30A" w14:textId="54DA5328" w:rsidTr="003B084C">
        <w:trPr>
          <w:trHeight w:val="2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0D6" w14:textId="12651A3A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EF5D" w14:textId="5BD5156E" w:rsidR="000660DA" w:rsidRPr="006C4C60" w:rsidRDefault="00CE08F2" w:rsidP="000660DA">
            <w:pPr>
              <w:rPr>
                <w:color w:val="000000"/>
                <w:sz w:val="22"/>
                <w:szCs w:val="22"/>
              </w:rPr>
            </w:pPr>
            <w:r w:rsidRPr="00CE08F2">
              <w:rPr>
                <w:color w:val="000000" w:themeColor="text1"/>
                <w:sz w:val="22"/>
                <w:szCs w:val="22"/>
              </w:rPr>
              <w:t>Доля размещаемой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D89" w14:textId="631C07D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2A8" w14:textId="4B13C47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8A2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13405C3" w14:textId="5D4A9D06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C4C60">
              <w:rPr>
                <w:sz w:val="22"/>
                <w:szCs w:val="22"/>
              </w:rPr>
              <w:t>1 = Ф1 / А1 x 100, где:</w:t>
            </w:r>
          </w:p>
          <w:p w14:paraId="73CDEDCB" w14:textId="2EF530A0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Ф1 – количество </w:t>
            </w:r>
            <w:r>
              <w:rPr>
                <w:sz w:val="22"/>
                <w:szCs w:val="22"/>
              </w:rPr>
              <w:t xml:space="preserve">муниципальных образований Волховского муниципального района, разместивших </w:t>
            </w:r>
            <w:r w:rsidRPr="00AB1840">
              <w:rPr>
                <w:color w:val="000000"/>
                <w:sz w:val="22"/>
                <w:szCs w:val="22"/>
              </w:rPr>
              <w:t>презент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B1840">
              <w:rPr>
                <w:color w:val="000000"/>
                <w:sz w:val="22"/>
                <w:szCs w:val="22"/>
              </w:rPr>
              <w:t xml:space="preserve"> (брошюр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B1840">
              <w:rPr>
                <w:color w:val="000000"/>
                <w:sz w:val="22"/>
                <w:szCs w:val="22"/>
              </w:rPr>
              <w:t>) «Бюджет для граждан»</w:t>
            </w:r>
            <w:r>
              <w:rPr>
                <w:color w:val="000000"/>
                <w:sz w:val="22"/>
                <w:szCs w:val="22"/>
              </w:rPr>
              <w:t xml:space="preserve"> по проекту </w:t>
            </w:r>
            <w:r w:rsidRPr="00361374">
              <w:rPr>
                <w:color w:val="000000" w:themeColor="text1"/>
                <w:sz w:val="22"/>
                <w:szCs w:val="22"/>
              </w:rPr>
              <w:t>бюджет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361374">
              <w:rPr>
                <w:color w:val="000000" w:themeColor="text1"/>
                <w:sz w:val="22"/>
                <w:szCs w:val="22"/>
              </w:rPr>
              <w:t xml:space="preserve"> на плановый период</w:t>
            </w:r>
            <w:r w:rsidRPr="00AB1840">
              <w:rPr>
                <w:color w:val="000000"/>
                <w:sz w:val="22"/>
                <w:szCs w:val="22"/>
              </w:rPr>
              <w:t xml:space="preserve"> </w:t>
            </w:r>
            <w:r w:rsidRPr="006C4C60">
              <w:rPr>
                <w:sz w:val="22"/>
                <w:szCs w:val="22"/>
              </w:rPr>
              <w:t>(ед.)</w:t>
            </w:r>
          </w:p>
          <w:p w14:paraId="1CD62900" w14:textId="6EEAFE04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AB1840">
              <w:rPr>
                <w:color w:val="000000"/>
                <w:sz w:val="22"/>
                <w:szCs w:val="22"/>
              </w:rPr>
              <w:t xml:space="preserve">муниципальных образова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000B" w14:textId="3C3C123F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32648FC2" w14:textId="78CF9004" w:rsidTr="003B084C">
        <w:trPr>
          <w:trHeight w:val="12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FC2" w14:textId="2041F9D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940" w14:textId="32025A6D" w:rsidR="000660DA" w:rsidRPr="006C4C60" w:rsidRDefault="00CE08F2" w:rsidP="000660DA">
            <w:pPr>
              <w:rPr>
                <w:color w:val="000000"/>
                <w:sz w:val="22"/>
                <w:szCs w:val="22"/>
              </w:rPr>
            </w:pPr>
            <w:r w:rsidRPr="00CE08F2">
              <w:rPr>
                <w:color w:val="000000" w:themeColor="text1"/>
                <w:sz w:val="22"/>
                <w:szCs w:val="22"/>
              </w:rPr>
              <w:t>Доля размещаемой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247" w14:textId="0E332790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293" w14:textId="379B9C1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B4C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A2BE028" w14:textId="0E47D82D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2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/ А1 x 100, где:</w:t>
            </w:r>
          </w:p>
          <w:p w14:paraId="50432770" w14:textId="13B91D2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>
              <w:rPr>
                <w:sz w:val="22"/>
                <w:szCs w:val="22"/>
              </w:rPr>
              <w:t xml:space="preserve">муниципальных образований Волховского муниципального района, разместивших </w:t>
            </w:r>
            <w:r w:rsidRPr="00AB1840">
              <w:rPr>
                <w:color w:val="000000"/>
                <w:sz w:val="22"/>
                <w:szCs w:val="22"/>
              </w:rPr>
              <w:t>презент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B1840">
              <w:rPr>
                <w:color w:val="000000"/>
                <w:sz w:val="22"/>
                <w:szCs w:val="22"/>
              </w:rPr>
              <w:t xml:space="preserve"> (брошюр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B1840">
              <w:rPr>
                <w:color w:val="000000"/>
                <w:sz w:val="22"/>
                <w:szCs w:val="22"/>
              </w:rPr>
              <w:t>) «Бюджет для граждан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5B00">
              <w:rPr>
                <w:color w:val="000000"/>
                <w:sz w:val="22"/>
                <w:szCs w:val="22"/>
              </w:rPr>
              <w:t xml:space="preserve">об исполнении бюджета за отчетный период </w:t>
            </w:r>
            <w:r w:rsidRPr="006C4C60">
              <w:rPr>
                <w:sz w:val="22"/>
                <w:szCs w:val="22"/>
              </w:rPr>
              <w:t>(ед.)</w:t>
            </w:r>
          </w:p>
          <w:p w14:paraId="6B1F7F53" w14:textId="3B4CC369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AB1840">
              <w:rPr>
                <w:color w:val="000000"/>
                <w:sz w:val="22"/>
                <w:szCs w:val="22"/>
              </w:rPr>
              <w:t xml:space="preserve">муниципальных образова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A7B" w14:textId="161A9912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7A282F56" w14:textId="7C34426D" w:rsidTr="003B084C">
        <w:trPr>
          <w:trHeight w:val="2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883" w14:textId="0157D02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DE" w14:textId="2B1AC53A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>Доля муниципальных дошкольных и общеобразовательных организаций Волховского муниципального района, реализуемых мероприятия по повышению финансовой грамотности (участие во Всероссийских мероприятиях по финансовой грамотности, проведений лекций, практикумов, викторин, игр и др.) среди воспитанников и обучаю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3E5" w14:textId="62F1B964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C0A" w14:textId="48D8021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80D" w14:textId="75266FD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684C0BC6" w14:textId="0C61770B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486C9208" w14:textId="5A0284F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, </w:t>
            </w:r>
            <w:r w:rsidRPr="006C4C60">
              <w:rPr>
                <w:color w:val="000000"/>
                <w:sz w:val="22"/>
                <w:szCs w:val="22"/>
              </w:rPr>
              <w:t xml:space="preserve">реализовавших за отчетный период мероприятия по повышению финансовой грамотности </w:t>
            </w:r>
            <w:r>
              <w:rPr>
                <w:color w:val="000000"/>
                <w:sz w:val="22"/>
                <w:szCs w:val="22"/>
              </w:rPr>
              <w:t xml:space="preserve">для воспитанников и </w:t>
            </w:r>
            <w:r w:rsidRPr="006C4C60">
              <w:rPr>
                <w:color w:val="000000"/>
                <w:sz w:val="22"/>
                <w:szCs w:val="22"/>
              </w:rPr>
              <w:t>обучающихся</w:t>
            </w:r>
            <w:r w:rsidRPr="006C4C60">
              <w:rPr>
                <w:sz w:val="22"/>
                <w:szCs w:val="22"/>
              </w:rPr>
              <w:t xml:space="preserve"> (ед.)</w:t>
            </w:r>
          </w:p>
          <w:p w14:paraId="77B87332" w14:textId="658FEA50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 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B25" w14:textId="77777777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7BE55651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</w:p>
        </w:tc>
      </w:tr>
      <w:tr w:rsidR="000660DA" w:rsidRPr="006C4C60" w14:paraId="5E3ECFDE" w14:textId="282D520B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EEA" w14:textId="6762235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DC4" w14:textId="675AD860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Количество проведенных мероприятий по повышению финансовой грамотности среди воспитанников дошкольных организаций и обучающихся образовательных организац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5EF" w14:textId="4A95915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2.</w:t>
            </w:r>
            <w:r w:rsidRPr="006C4C6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4A8" w14:textId="21D5C44A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5FF" w14:textId="38797FE7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A22" w14:textId="72457434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0660DA" w:rsidRPr="006C4C60" w14:paraId="762DC81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8C2F" w14:textId="3E75ED5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688" w14:textId="7BB13B08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Ведение специального раздела «Финансовая грамотность» на официальном сайте Администрации Волховского муниципального района с целью наполнения его материалами о финансовой грамотности и финансово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8FC" w14:textId="0DEF4CA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C7A" w14:textId="482B6F32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F40" w14:textId="73A9E383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Наличие действующего специального раз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D4F" w14:textId="66DF1B74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5076A805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1E7C" w14:textId="54B9BC2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0FD" w14:textId="09219C9E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>Доля размещаемых материалов о повышении финансовой грамотности обучающихся и родителей на официальных сайтах муниципальных дошкольных и общеобразовательных организац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E0DD" w14:textId="1F16F98F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3.</w:t>
            </w:r>
            <w:r w:rsidRPr="006C4C6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47CA" w14:textId="20D815B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81F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19BEE350" w14:textId="535C40F5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4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4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4B2325E4" w14:textId="65C3C74A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Ф2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, </w:t>
            </w:r>
            <w:r w:rsidRPr="006C4C60">
              <w:rPr>
                <w:color w:val="000000"/>
                <w:sz w:val="22"/>
                <w:szCs w:val="22"/>
              </w:rPr>
              <w:t xml:space="preserve">разместивших актуальную информацию о повышении финансовой грамотности на своих официальных сайтах </w:t>
            </w:r>
            <w:r w:rsidRPr="006C4C60">
              <w:rPr>
                <w:sz w:val="22"/>
                <w:szCs w:val="22"/>
              </w:rPr>
              <w:t>(ед.)</w:t>
            </w:r>
          </w:p>
          <w:p w14:paraId="2101F17E" w14:textId="7A8C0821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 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0A3" w14:textId="77777777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629A31D5" w14:textId="3E4C480E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660DA" w:rsidRPr="006C4C60" w14:paraId="4E27D867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A61" w14:textId="3B55D3D6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107" w14:textId="6FD21668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 xml:space="preserve">Доля размещаемой информации в части повышения финансовой грамотности населения на официальных сайтах администраций городских и сельских поселений Волховского муниципального </w:t>
            </w:r>
            <w:r w:rsidRPr="006362AB">
              <w:rPr>
                <w:color w:val="000000" w:themeColor="text1"/>
                <w:sz w:val="22"/>
                <w:szCs w:val="22"/>
              </w:rPr>
              <w:lastRenderedPageBreak/>
              <w:t>района, а также на информационных стендах в здании администраций городских и сельских поселен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1B2" w14:textId="2F3B0EE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6CC" w14:textId="29F6DD2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69D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5542069A" w14:textId="498D998D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5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61042A2B" w14:textId="17C5970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5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администраций городских и сельских поселений Волховского муниципального района</w:t>
            </w:r>
            <w:r w:rsidRPr="006C4C60">
              <w:rPr>
                <w:sz w:val="22"/>
                <w:szCs w:val="22"/>
              </w:rPr>
              <w:t xml:space="preserve">, </w:t>
            </w:r>
            <w:r w:rsidRPr="006C4C60">
              <w:rPr>
                <w:color w:val="000000"/>
                <w:sz w:val="22"/>
                <w:szCs w:val="22"/>
              </w:rPr>
              <w:lastRenderedPageBreak/>
              <w:t xml:space="preserve">разместивших актуальную информацию о повышении финансовой грамотности на своих официальных сайтах </w:t>
            </w:r>
            <w:r w:rsidRPr="006C4C60">
              <w:rPr>
                <w:sz w:val="22"/>
                <w:szCs w:val="22"/>
              </w:rPr>
              <w:t>(ед.)</w:t>
            </w:r>
          </w:p>
          <w:p w14:paraId="54D080C6" w14:textId="753E2B4A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 xml:space="preserve">администраций городских и сельских поселе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C67" w14:textId="26F05941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омитет финансов Волховского муниципального района</w:t>
            </w:r>
          </w:p>
        </w:tc>
      </w:tr>
      <w:tr w:rsidR="000660DA" w:rsidRPr="006C4C60" w14:paraId="11966898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137" w14:textId="05916F07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71B" w14:textId="50C71612" w:rsidR="000660DA" w:rsidRPr="006C4C60" w:rsidRDefault="00151F7F" w:rsidP="000660DA">
            <w:pPr>
              <w:rPr>
                <w:color w:val="000000"/>
                <w:sz w:val="22"/>
                <w:szCs w:val="22"/>
              </w:rPr>
            </w:pPr>
            <w:r w:rsidRPr="00151F7F">
              <w:rPr>
                <w:color w:val="000000"/>
                <w:sz w:val="22"/>
                <w:szCs w:val="22"/>
              </w:rPr>
              <w:t>Размещение публикаций по вопросам финансовой грамотности и финансовой культуры в муниципальных средствах массовой информации (включая телевидение, радио, печатные и электронные СМИ), на страницах социальных сетей Администрации Волховского муниципального района, в библиотеках, на информационных стендах Администрации Волховского муниципального района, а также демонстрация видеороликов на различных информационных площадк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E67" w14:textId="3F6F582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D15" w14:textId="52C60E4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52E" w14:textId="6E097734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 xml:space="preserve">размещенной информации </w:t>
            </w:r>
            <w:r w:rsidRPr="006C4C60">
              <w:rPr>
                <w:color w:val="000000"/>
                <w:sz w:val="22"/>
                <w:szCs w:val="22"/>
              </w:rPr>
              <w:t>по вопросам финансовой грамотности и финансовой культуры</w:t>
            </w:r>
            <w:r>
              <w:rPr>
                <w:color w:val="000000"/>
                <w:sz w:val="22"/>
                <w:szCs w:val="22"/>
              </w:rPr>
              <w:t xml:space="preserve"> в СМИ, социальных сетях, а также наличие трансляции видеороликов с указанием д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E87" w14:textId="77777777" w:rsidR="000660DA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ресс-секретарь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администрации 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Волховского муниципального района</w:t>
            </w:r>
          </w:p>
          <w:p w14:paraId="3FAE022E" w14:textId="514B226A" w:rsidR="000660DA" w:rsidRPr="006C4C60" w:rsidRDefault="000660DA" w:rsidP="008C6BEC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7098F">
              <w:rPr>
                <w:rFonts w:ascii="Times New Roman" w:eastAsiaTheme="minorEastAsia" w:hAnsi="Times New Roman"/>
                <w:sz w:val="22"/>
                <w:szCs w:val="22"/>
              </w:rPr>
              <w:t>Отдел по информатизации администрации Волховского муниципального района</w:t>
            </w:r>
          </w:p>
        </w:tc>
      </w:tr>
      <w:tr w:rsidR="000660DA" w:rsidRPr="006C4C60" w14:paraId="4329F2C6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948" w14:textId="3B53804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C71" w14:textId="7ED17EA4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Количество слушателей, прошедших обучение на курсах повышения квалификации воспитателей дошкольных организаций Волховского муниципального района, учителей общеобразовательных организаций Волховского муниципального района, преподающих дисциплины и образовательные программы, по которым включают образовательные модули по финансовой грамот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A5B" w14:textId="713861B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70F" w14:textId="4B3785A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9E8" w14:textId="4C8C9C09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слушателей, </w:t>
            </w:r>
            <w:r w:rsidR="00115827" w:rsidRPr="006362AB">
              <w:rPr>
                <w:color w:val="000000"/>
                <w:sz w:val="22"/>
                <w:szCs w:val="22"/>
              </w:rPr>
              <w:t>прошедших обучение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повышени</w:t>
            </w:r>
            <w:r w:rsidR="00115827">
              <w:rPr>
                <w:color w:val="000000"/>
                <w:sz w:val="22"/>
                <w:szCs w:val="22"/>
              </w:rPr>
              <w:t>я</w:t>
            </w:r>
            <w:r w:rsidRPr="00035C23">
              <w:rPr>
                <w:color w:val="000000"/>
                <w:sz w:val="22"/>
                <w:szCs w:val="22"/>
              </w:rPr>
              <w:t xml:space="preserve">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по финансовой грамот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2DC" w14:textId="77269AEC" w:rsidR="000660DA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151F7F" w:rsidRPr="006C4C60" w14:paraId="5B90A3D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1D8" w14:textId="111529DE" w:rsidR="00151F7F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0B4" w14:textId="580CB166" w:rsidR="00151F7F" w:rsidRPr="00035C23" w:rsidRDefault="00115827" w:rsidP="00151F7F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 xml:space="preserve">Количество слушателей, прошедших обучение </w:t>
            </w:r>
            <w:r w:rsidRPr="00115827">
              <w:rPr>
                <w:color w:val="000000"/>
                <w:sz w:val="22"/>
                <w:szCs w:val="22"/>
              </w:rPr>
              <w:t xml:space="preserve">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</w:t>
            </w:r>
            <w:r w:rsidRPr="00115827">
              <w:rPr>
                <w:color w:val="000000"/>
                <w:sz w:val="22"/>
                <w:szCs w:val="22"/>
              </w:rPr>
              <w:lastRenderedPageBreak/>
              <w:t>финансовой грамотности и защиты прав потребителей финансовых услу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CF1" w14:textId="102C832E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</w:t>
            </w: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AF8" w14:textId="2DEB9125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663" w14:textId="494729AC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слушателей, </w:t>
            </w:r>
            <w:r w:rsidR="00115827" w:rsidRPr="006362AB">
              <w:rPr>
                <w:color w:val="000000"/>
                <w:sz w:val="22"/>
                <w:szCs w:val="22"/>
              </w:rPr>
              <w:t>прошедших обучение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повышени</w:t>
            </w:r>
            <w:r w:rsidR="00115827">
              <w:rPr>
                <w:color w:val="000000"/>
                <w:sz w:val="22"/>
                <w:szCs w:val="22"/>
              </w:rPr>
              <w:t>я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3E9">
              <w:rPr>
                <w:color w:val="000000"/>
                <w:sz w:val="22"/>
                <w:szCs w:val="22"/>
              </w:rPr>
              <w:t>в области финансовой грамотности и защиты прав потребителей финансов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F6D" w14:textId="5C912485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63E9">
              <w:rPr>
                <w:rFonts w:ascii="Times New Roman" w:eastAsiaTheme="minorEastAsia" w:hAnsi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униципальной службы и кадров администрации Волховского муниципального района</w:t>
            </w:r>
          </w:p>
          <w:p w14:paraId="524A4BC3" w14:textId="4CF870B3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 xml:space="preserve">Комитет финансов 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олховского муниципального района</w:t>
            </w:r>
          </w:p>
          <w:p w14:paraId="7208591E" w14:textId="60166773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омитет по экономике и инвестициям администрации Волховского муниципального района</w:t>
            </w:r>
          </w:p>
          <w:p w14:paraId="79F232B8" w14:textId="3DBD7DF7" w:rsidR="00151F7F" w:rsidRPr="006C4C60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Администрации городских и сельских поселений Волховского муниципального района</w:t>
            </w:r>
          </w:p>
        </w:tc>
      </w:tr>
      <w:tr w:rsidR="00151F7F" w:rsidRPr="006C4C60" w14:paraId="4DBF7B03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B43" w14:textId="73F3E1B1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C610" w14:textId="4D6E8FCE" w:rsidR="00151F7F" w:rsidRPr="006C4C60" w:rsidRDefault="00115827" w:rsidP="00151F7F">
            <w:pPr>
              <w:rPr>
                <w:color w:val="000000"/>
                <w:sz w:val="22"/>
                <w:szCs w:val="22"/>
              </w:rPr>
            </w:pPr>
            <w:r w:rsidRPr="00115827">
              <w:rPr>
                <w:sz w:val="22"/>
                <w:szCs w:val="22"/>
              </w:rPr>
              <w:t>Количество участников в ежегодных конкурсах проектов по представлению бюджета для граждан среди физических и юридических лиц, организованных Комитетом финансов Ленинградской обл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CCB" w14:textId="0CF81264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E71" w14:textId="7A41ACF0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E99" w14:textId="3F8C2631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 w:rsidRPr="00DD3CF5">
              <w:rPr>
                <w:color w:val="000000"/>
                <w:sz w:val="22"/>
                <w:szCs w:val="22"/>
              </w:rPr>
              <w:t>физических и юридических лиц</w:t>
            </w:r>
            <w:r>
              <w:rPr>
                <w:color w:val="000000"/>
                <w:sz w:val="22"/>
                <w:szCs w:val="22"/>
              </w:rPr>
              <w:t xml:space="preserve">, участвующих в ежегодном конкурс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4E8" w14:textId="77777777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  <w:p w14:paraId="75941A3D" w14:textId="13AE7796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151F7F" w:rsidRPr="006C4C60" w14:paraId="1A17C95F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C01" w14:textId="6E263E68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D24" w14:textId="585CDC02" w:rsidR="00151F7F" w:rsidRPr="006C4C60" w:rsidRDefault="00115827" w:rsidP="00151F7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974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 Волховского муниципального района, внедривших и развивающих</w:t>
            </w:r>
            <w:r w:rsidRPr="00974E87">
              <w:rPr>
                <w:sz w:val="22"/>
                <w:szCs w:val="22"/>
              </w:rPr>
              <w:t xml:space="preserve"> инициативно</w:t>
            </w:r>
            <w:r>
              <w:rPr>
                <w:sz w:val="22"/>
                <w:szCs w:val="22"/>
              </w:rPr>
              <w:t>е</w:t>
            </w:r>
            <w:r w:rsidRPr="00974E87">
              <w:rPr>
                <w:sz w:val="22"/>
                <w:szCs w:val="22"/>
              </w:rPr>
              <w:t xml:space="preserve"> бюджетировани</w:t>
            </w:r>
            <w:r>
              <w:rPr>
                <w:sz w:val="22"/>
                <w:szCs w:val="22"/>
              </w:rPr>
              <w:t>е</w:t>
            </w:r>
            <w:r w:rsidRPr="00974E8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муниципальных образованиях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B6A" w14:textId="7188E3D2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0DE" w14:textId="0F6BC0DB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6A7" w14:textId="77777777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Показатель рассчитывается по формуле:</w:t>
            </w:r>
          </w:p>
          <w:p w14:paraId="7D51B07B" w14:textId="379A0725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D3CF5">
              <w:rPr>
                <w:color w:val="000000"/>
                <w:sz w:val="22"/>
                <w:szCs w:val="22"/>
              </w:rPr>
              <w:t xml:space="preserve"> = Ф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D3CF5">
              <w:rPr>
                <w:color w:val="000000"/>
                <w:sz w:val="22"/>
                <w:szCs w:val="22"/>
              </w:rPr>
              <w:t xml:space="preserve"> / А3 x 100, где:</w:t>
            </w:r>
          </w:p>
          <w:p w14:paraId="41EC5CCA" w14:textId="14773AA6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 xml:space="preserve">Ф5 – количество </w:t>
            </w:r>
            <w:r>
              <w:rPr>
                <w:color w:val="000000"/>
                <w:sz w:val="22"/>
                <w:szCs w:val="22"/>
              </w:rPr>
              <w:t>муниципальных образований</w:t>
            </w:r>
            <w:r w:rsidRPr="00DD3CF5">
              <w:rPr>
                <w:color w:val="000000"/>
                <w:sz w:val="22"/>
                <w:szCs w:val="22"/>
              </w:rPr>
              <w:t xml:space="preserve"> Волховского муниципального района, </w:t>
            </w:r>
            <w:r>
              <w:rPr>
                <w:color w:val="000000"/>
                <w:sz w:val="22"/>
                <w:szCs w:val="22"/>
              </w:rPr>
              <w:t xml:space="preserve">реализующих </w:t>
            </w:r>
            <w:r w:rsidRPr="00DD3CF5">
              <w:rPr>
                <w:color w:val="000000"/>
                <w:sz w:val="22"/>
                <w:szCs w:val="22"/>
              </w:rPr>
              <w:t>инициативно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Pr="00DD3CF5">
              <w:rPr>
                <w:color w:val="000000"/>
                <w:sz w:val="22"/>
                <w:szCs w:val="22"/>
              </w:rPr>
              <w:t>бюджетиров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D3CF5">
              <w:rPr>
                <w:color w:val="000000"/>
                <w:sz w:val="22"/>
                <w:szCs w:val="22"/>
              </w:rPr>
              <w:t xml:space="preserve"> (ед.)</w:t>
            </w:r>
          </w:p>
          <w:p w14:paraId="5A564055" w14:textId="3152F890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 xml:space="preserve">А3 – количество </w:t>
            </w:r>
            <w:r>
              <w:rPr>
                <w:color w:val="000000"/>
                <w:sz w:val="22"/>
                <w:szCs w:val="22"/>
              </w:rPr>
              <w:t>муниципальных образований</w:t>
            </w:r>
            <w:r w:rsidRPr="00DD3CF5">
              <w:rPr>
                <w:color w:val="000000"/>
                <w:sz w:val="22"/>
                <w:szCs w:val="22"/>
              </w:rPr>
              <w:t xml:space="preserve"> Волховского муниципального района (ед</w:t>
            </w:r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2BF" w14:textId="14E5C423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151F7F" w:rsidRPr="006C4C60" w14:paraId="7837D77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AA5" w14:textId="4C350667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42A" w14:textId="0FF3C5CA" w:rsidR="00151F7F" w:rsidRPr="006C4C60" w:rsidRDefault="00151F7F" w:rsidP="00151F7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на получение </w:t>
            </w:r>
            <w:r w:rsidRPr="004C00F1">
              <w:rPr>
                <w:sz w:val="22"/>
                <w:szCs w:val="22"/>
              </w:rPr>
              <w:t xml:space="preserve">гранта </w:t>
            </w:r>
            <w:r>
              <w:rPr>
                <w:sz w:val="22"/>
                <w:szCs w:val="22"/>
              </w:rPr>
              <w:t>за счет средств областного бюджета Ленинградской области для</w:t>
            </w:r>
            <w:r w:rsidRPr="004C00F1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и</w:t>
            </w:r>
            <w:r w:rsidRPr="004C00F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4C00F1">
              <w:rPr>
                <w:sz w:val="22"/>
                <w:szCs w:val="22"/>
              </w:rPr>
              <w:t xml:space="preserve"> по повышению финансовой грамотности или финансовой культуры </w:t>
            </w:r>
            <w:r w:rsidRPr="004C00F1">
              <w:rPr>
                <w:sz w:val="22"/>
                <w:szCs w:val="22"/>
              </w:rPr>
              <w:lastRenderedPageBreak/>
              <w:t xml:space="preserve">населения </w:t>
            </w:r>
            <w:r>
              <w:rPr>
                <w:sz w:val="22"/>
                <w:szCs w:val="22"/>
              </w:rPr>
              <w:t>Волховского муниципального района</w:t>
            </w:r>
            <w:r w:rsidRPr="004C00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существляемых</w:t>
            </w:r>
            <w:r w:rsidRPr="004C00F1">
              <w:rPr>
                <w:sz w:val="22"/>
                <w:szCs w:val="22"/>
              </w:rPr>
              <w:t xml:space="preserve"> социально ориентированными некоммерческими организац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27F" w14:textId="162F076B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</w:t>
            </w: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A10" w14:textId="0E6C4725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F41" w14:textId="237EBBB7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  <w:r w:rsidRPr="00127156">
              <w:rPr>
                <w:color w:val="000000"/>
                <w:sz w:val="22"/>
                <w:szCs w:val="22"/>
              </w:rPr>
              <w:t>социально ориентирован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27156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27156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 xml:space="preserve">получивших </w:t>
            </w:r>
            <w:r w:rsidRPr="004C00F1">
              <w:rPr>
                <w:sz w:val="22"/>
                <w:szCs w:val="22"/>
              </w:rPr>
              <w:t xml:space="preserve">грант </w:t>
            </w:r>
            <w:r>
              <w:rPr>
                <w:sz w:val="22"/>
                <w:szCs w:val="22"/>
              </w:rPr>
              <w:t xml:space="preserve">за счет средств областного бюджета Ленинградской области (с указанием количества </w:t>
            </w:r>
            <w:r>
              <w:rPr>
                <w:sz w:val="22"/>
                <w:szCs w:val="22"/>
              </w:rPr>
              <w:lastRenderedPageBreak/>
              <w:t>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97A" w14:textId="7D948F7D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Отдел организационно-контрольной работы и взаимодействия с органами МСУ администраци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олховского муниципального района</w:t>
            </w:r>
          </w:p>
        </w:tc>
      </w:tr>
      <w:tr w:rsidR="00151F7F" w:rsidRPr="006C4C60" w14:paraId="2137177F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7E1" w14:textId="1F005118" w:rsidR="00151F7F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C9" w14:textId="5F1CDB16" w:rsidR="00151F7F" w:rsidRDefault="00115827" w:rsidP="00151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и формирование отчета </w:t>
            </w:r>
            <w:r w:rsidRPr="002B2EDA">
              <w:rPr>
                <w:sz w:val="22"/>
                <w:szCs w:val="22"/>
              </w:rPr>
              <w:t>о принятых мерах, направленных на повышение</w:t>
            </w:r>
            <w:r>
              <w:rPr>
                <w:sz w:val="22"/>
                <w:szCs w:val="22"/>
              </w:rPr>
              <w:t xml:space="preserve"> </w:t>
            </w:r>
            <w:r w:rsidRPr="002B2EDA">
              <w:rPr>
                <w:sz w:val="22"/>
                <w:szCs w:val="22"/>
              </w:rPr>
              <w:t>финансовой грамотности и финансовой культуры</w:t>
            </w:r>
            <w:r>
              <w:rPr>
                <w:sz w:val="22"/>
                <w:szCs w:val="22"/>
              </w:rPr>
              <w:t xml:space="preserve"> всеми участниками муниципальной 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E10" w14:textId="1DD5B6B6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0D2" w14:textId="0EB22753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D4C" w14:textId="21B48E8A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 обобщающей информации </w:t>
            </w:r>
            <w:r w:rsidRPr="0044104C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44104C">
              <w:rPr>
                <w:color w:val="000000"/>
                <w:sz w:val="22"/>
                <w:szCs w:val="22"/>
              </w:rPr>
              <w:t xml:space="preserve"> (индикатор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44104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от участников (ответственных исполнителей) муниципальной программы с целью формирования сводного </w:t>
            </w:r>
            <w:r w:rsidRPr="0044104C">
              <w:rPr>
                <w:color w:val="000000"/>
                <w:sz w:val="22"/>
                <w:szCs w:val="22"/>
              </w:rPr>
              <w:t>отчета о принятых мерах, направленных на повышение финансовой грамотности и финансовой культуры</w:t>
            </w:r>
            <w:r>
              <w:rPr>
                <w:color w:val="000000"/>
                <w:sz w:val="22"/>
                <w:szCs w:val="22"/>
              </w:rPr>
              <w:t xml:space="preserve"> всего </w:t>
            </w:r>
            <w:r w:rsidRPr="0044104C">
              <w:rPr>
                <w:color w:val="000000"/>
                <w:sz w:val="22"/>
                <w:szCs w:val="22"/>
              </w:rPr>
              <w:t>населения Волховского муницип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44104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4" w14:textId="35DC5419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</w:tbl>
    <w:p w14:paraId="7EA5726C" w14:textId="77777777" w:rsidR="00DF092B" w:rsidRDefault="00DF092B" w:rsidP="00DF092B">
      <w:pPr>
        <w:pStyle w:val="ConsPlusNormal"/>
        <w:ind w:right="22"/>
        <w:jc w:val="both"/>
        <w:rPr>
          <w:rFonts w:ascii="Times New Roman" w:hAnsi="Times New Roman" w:cs="Times New Roman"/>
          <w:sz w:val="28"/>
          <w:szCs w:val="28"/>
        </w:rPr>
        <w:sectPr w:rsidR="00DF092B" w:rsidSect="0003009A">
          <w:pgSz w:w="16838" w:h="11905" w:orient="landscape"/>
          <w:pgMar w:top="567" w:right="1134" w:bottom="1134" w:left="1134" w:header="0" w:footer="0" w:gutter="0"/>
          <w:cols w:space="720"/>
          <w:docGrid w:linePitch="326"/>
        </w:sectPr>
      </w:pPr>
    </w:p>
    <w:p w14:paraId="161439A9" w14:textId="77777777" w:rsidR="00B8615F" w:rsidRPr="00B8615F" w:rsidRDefault="00B8615F" w:rsidP="00B8615F">
      <w:pPr>
        <w:jc w:val="right"/>
      </w:pPr>
      <w:r w:rsidRPr="00B8615F">
        <w:lastRenderedPageBreak/>
        <w:t>Приложение 3</w:t>
      </w:r>
    </w:p>
    <w:p w14:paraId="506338FC" w14:textId="77777777" w:rsidR="00B8615F" w:rsidRPr="00B8615F" w:rsidRDefault="00B8615F" w:rsidP="00B8615F">
      <w:pPr>
        <w:jc w:val="right"/>
      </w:pPr>
      <w:r w:rsidRPr="00B8615F">
        <w:t xml:space="preserve">к муниципальной программе </w:t>
      </w:r>
    </w:p>
    <w:p w14:paraId="098DF5EA" w14:textId="77777777" w:rsidR="00B8615F" w:rsidRPr="00B8615F" w:rsidRDefault="00B8615F" w:rsidP="00B8615F">
      <w:pPr>
        <w:jc w:val="right"/>
      </w:pPr>
      <w:r w:rsidRPr="00B8615F">
        <w:t xml:space="preserve">«Повышение финансовой грамотности и </w:t>
      </w:r>
    </w:p>
    <w:p w14:paraId="261FC7BC" w14:textId="77777777" w:rsidR="00B8615F" w:rsidRPr="00B8615F" w:rsidRDefault="00B8615F" w:rsidP="00B8615F">
      <w:pPr>
        <w:jc w:val="right"/>
      </w:pPr>
      <w:r w:rsidRPr="00B8615F">
        <w:t xml:space="preserve">формирование финансовой культуры </w:t>
      </w:r>
    </w:p>
    <w:p w14:paraId="2C3E33D7" w14:textId="77777777" w:rsidR="00B8615F" w:rsidRPr="00B8615F" w:rsidRDefault="00B8615F" w:rsidP="00B8615F">
      <w:pPr>
        <w:jc w:val="right"/>
      </w:pPr>
      <w:r w:rsidRPr="00B8615F">
        <w:t>на территории Волховского</w:t>
      </w:r>
    </w:p>
    <w:p w14:paraId="20F4B894" w14:textId="5F3A5D1A" w:rsidR="00B8615F" w:rsidRPr="00B8615F" w:rsidRDefault="00B8615F" w:rsidP="00B8615F">
      <w:pPr>
        <w:jc w:val="right"/>
      </w:pPr>
      <w:r w:rsidRPr="00B8615F">
        <w:t xml:space="preserve"> муниципального района» </w:t>
      </w:r>
    </w:p>
    <w:p w14:paraId="6759C860" w14:textId="77777777" w:rsidR="00B8615F" w:rsidRPr="00FA40C7" w:rsidRDefault="00B8615F" w:rsidP="00B8615F">
      <w:pPr>
        <w:pStyle w:val="ConsPlusNormal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7A68F711" w14:textId="56D38C3E" w:rsidR="00B8615F" w:rsidRP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5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B8615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муниципальной программы </w:t>
      </w:r>
    </w:p>
    <w:p w14:paraId="3F7A750B" w14:textId="77777777" w:rsid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615F">
        <w:rPr>
          <w:rFonts w:ascii="Times New Roman" w:hAnsi="Times New Roman" w:cs="Times New Roman"/>
          <w:b/>
          <w:sz w:val="24"/>
          <w:szCs w:val="24"/>
        </w:rPr>
        <w:t xml:space="preserve">Повышение финансовой грамотности и формирование финансовой культуры </w:t>
      </w:r>
    </w:p>
    <w:p w14:paraId="27DB5278" w14:textId="0E0DB8E2" w:rsidR="00B8615F" w:rsidRP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5F">
        <w:rPr>
          <w:rFonts w:ascii="Times New Roman" w:hAnsi="Times New Roman" w:cs="Times New Roman"/>
          <w:b/>
          <w:sz w:val="24"/>
          <w:szCs w:val="24"/>
        </w:rPr>
        <w:t>на территории Волховского муниципального</w:t>
      </w:r>
      <w:r w:rsidRPr="00B8615F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615F">
        <w:rPr>
          <w:rFonts w:ascii="Times New Roman" w:hAnsi="Times New Roman" w:cs="Times New Roman"/>
          <w:b/>
          <w:sz w:val="24"/>
          <w:szCs w:val="24"/>
        </w:rPr>
        <w:t>района</w:t>
      </w:r>
      <w:r w:rsidRPr="00B86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792D9" w14:textId="063BDAE8" w:rsid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73"/>
        <w:gridCol w:w="1622"/>
        <w:gridCol w:w="1190"/>
        <w:gridCol w:w="1061"/>
        <w:gridCol w:w="924"/>
        <w:gridCol w:w="925"/>
        <w:gridCol w:w="925"/>
        <w:gridCol w:w="925"/>
        <w:gridCol w:w="925"/>
        <w:gridCol w:w="925"/>
        <w:gridCol w:w="1807"/>
      </w:tblGrid>
      <w:tr w:rsidR="00F02EE6" w:rsidRPr="00F02EE6" w14:paraId="0FAFC37D" w14:textId="77777777" w:rsidTr="003B084C">
        <w:trPr>
          <w:trHeight w:val="549"/>
          <w:tblHeader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183DB97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2:U64"/>
            <w:r w:rsidRPr="00F02EE6">
              <w:rPr>
                <w:b/>
                <w:bCs/>
                <w:color w:val="000000"/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6A8C324E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Наименование структурных элементов программы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1F72BD52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FD5A43F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Годы реализации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120AB3DF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Всего (</w:t>
            </w:r>
            <w:proofErr w:type="spellStart"/>
            <w:r w:rsidRPr="00F02EE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F02EE6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549" w:type="dxa"/>
            <w:gridSpan w:val="6"/>
            <w:shd w:val="clear" w:color="auto" w:fill="auto"/>
            <w:vAlign w:val="center"/>
            <w:hideMark/>
          </w:tcPr>
          <w:p w14:paraId="703E2573" w14:textId="058409AD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14:paraId="1B2FB141" w14:textId="0A5F8406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за выполнение мероприятий программы</w:t>
            </w:r>
          </w:p>
        </w:tc>
      </w:tr>
      <w:tr w:rsidR="00B8615F" w:rsidRPr="00F02EE6" w14:paraId="4F94EBBA" w14:textId="77777777" w:rsidTr="003B084C">
        <w:trPr>
          <w:trHeight w:val="557"/>
          <w:tblHeader/>
        </w:trPr>
        <w:tc>
          <w:tcPr>
            <w:tcW w:w="486" w:type="dxa"/>
            <w:vMerge/>
            <w:vAlign w:val="center"/>
            <w:hideMark/>
          </w:tcPr>
          <w:p w14:paraId="64EB40B7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01E9010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1F8978A7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77E6530A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A0CA58F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3853C3" w14:textId="2FEDDBC8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5F24080" w14:textId="223A8381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A12E1E" w14:textId="1A1DCEAE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72F08B" w14:textId="287AB13C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25" w:type="dxa"/>
            <w:vAlign w:val="center"/>
          </w:tcPr>
          <w:p w14:paraId="38350CC3" w14:textId="19B18714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82CE72" w14:textId="56288269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807" w:type="dxa"/>
            <w:vMerge/>
            <w:vAlign w:val="center"/>
            <w:hideMark/>
          </w:tcPr>
          <w:p w14:paraId="5836F654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15F" w:rsidRPr="00F02EE6" w14:paraId="6DF60F24" w14:textId="77777777" w:rsidTr="003B084C">
        <w:trPr>
          <w:trHeight w:val="300"/>
          <w:tblHeader/>
        </w:trPr>
        <w:tc>
          <w:tcPr>
            <w:tcW w:w="486" w:type="dxa"/>
            <w:shd w:val="clear" w:color="auto" w:fill="auto"/>
            <w:vAlign w:val="center"/>
            <w:hideMark/>
          </w:tcPr>
          <w:p w14:paraId="1F241809" w14:textId="7B7660C2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46BAE677" w14:textId="25F98B1D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B282ADE" w14:textId="076AE93E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1F012CA4" w14:textId="2B829F41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A4694" w14:textId="4D244F23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125BAF" w14:textId="04FCD958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53F9B9" w14:textId="732AC076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03468" w14:textId="4A26513F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07398C" w14:textId="3B07CAC2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dxa"/>
            <w:vAlign w:val="center"/>
          </w:tcPr>
          <w:p w14:paraId="751FB797" w14:textId="603B14EF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377970" w14:textId="34FA4B65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3AA5C4" w14:textId="012B3025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02EE6" w:rsidRPr="00F02EE6" w14:paraId="530058F8" w14:textId="77777777" w:rsidTr="003B084C">
        <w:trPr>
          <w:trHeight w:val="45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13AFC819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99C2FD6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7E40CE4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62CF7319" w14:textId="0BFD594A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7F71FA" w14:textId="6C2970C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44733C" w14:textId="4D5AE24C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05C8D3" w14:textId="7EA13E7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F5FC3B" w14:textId="5C46E10B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DA120A" w14:textId="63A480D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8F6C810" w14:textId="1718E60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F2E2B8" w14:textId="1F04A2E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3F0ABEC" w14:textId="56FD9FCD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F02EE6" w14:paraId="3ED9A788" w14:textId="77777777" w:rsidTr="003B084C">
        <w:trPr>
          <w:trHeight w:val="300"/>
        </w:trPr>
        <w:tc>
          <w:tcPr>
            <w:tcW w:w="486" w:type="dxa"/>
            <w:vMerge/>
            <w:vAlign w:val="center"/>
            <w:hideMark/>
          </w:tcPr>
          <w:p w14:paraId="4F6212EF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07D49CC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184CAF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0" w:type="dxa"/>
            <w:vMerge/>
            <w:vAlign w:val="center"/>
            <w:hideMark/>
          </w:tcPr>
          <w:p w14:paraId="3E6B0D8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F27791" w14:textId="66E28D06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E1BDC3" w14:textId="005A9B01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398B46" w14:textId="1E9C7E2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A0E76D" w14:textId="3C67F6E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DB2920" w14:textId="42978D4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1D198C0" w14:textId="313D61C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C57302" w14:textId="17BFF27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EDA1161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7BFBF60C" w14:textId="77777777" w:rsidTr="003B084C">
        <w:trPr>
          <w:trHeight w:val="51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FCD875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08E85C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6BB7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124D8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4D53C" w14:textId="3BE6E88B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54A8B" w14:textId="26925DF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9A59E" w14:textId="1FF0C82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03602F" w14:textId="51D1700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DD758" w14:textId="2EA8233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BACD61E" w14:textId="1ADDC55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B36DE" w14:textId="3F3CA32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08C4ABB5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CF53CD" w14:paraId="3512B3BB" w14:textId="77777777" w:rsidTr="003B084C">
        <w:trPr>
          <w:trHeight w:val="391"/>
        </w:trPr>
        <w:tc>
          <w:tcPr>
            <w:tcW w:w="48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8672B7" w14:textId="77777777" w:rsidR="00F02EE6" w:rsidRPr="00CF53CD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3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EBBB2F" w14:textId="77777777" w:rsidR="00F02EE6" w:rsidRPr="00CF53CD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78D8B5" w14:textId="7777777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E8168" w14:textId="7777777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72A9A" w14:textId="33CCA49C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A3C25" w14:textId="36068943" w:rsidR="00F02EE6" w:rsidRPr="00CF53CD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24E5A" w14:textId="272E4B2B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4B6BA" w14:textId="17E78036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2C3DB" w14:textId="0D83E4A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7D4CC66F" w14:textId="59C24953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06A92" w14:textId="0012513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auto"/>
            <w:vAlign w:val="center"/>
          </w:tcPr>
          <w:p w14:paraId="25B53DDB" w14:textId="0F41F687" w:rsidR="00F02EE6" w:rsidRPr="00CF53CD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1A51DCA9" w14:textId="77777777" w:rsidTr="003B084C">
        <w:trPr>
          <w:trHeight w:val="45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985D71D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E9A46A2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Итого расходов по процессной ча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F94792F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DF9F318" w14:textId="79D5C8EB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EF8C3A" w14:textId="7A06B6C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E362DD" w14:textId="2C23737B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54914D" w14:textId="2CD411A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5708B8" w14:textId="1B0D2CA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F65B33" w14:textId="3FD2474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4ED76CA" w14:textId="06B3DA6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15A3FF" w14:textId="63A1077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D4139C4" w14:textId="709B5CC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34F16E99" w14:textId="77777777" w:rsidTr="003B084C">
        <w:trPr>
          <w:trHeight w:val="300"/>
        </w:trPr>
        <w:tc>
          <w:tcPr>
            <w:tcW w:w="486" w:type="dxa"/>
            <w:vMerge/>
            <w:vAlign w:val="center"/>
            <w:hideMark/>
          </w:tcPr>
          <w:p w14:paraId="518B0BAC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E4B9BE0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A7CAC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11AE512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D2C6E4" w14:textId="70A2E6EE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25137D" w14:textId="3A5D7FB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696327" w14:textId="69C62FC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0D8040" w14:textId="378D415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FDC9C0" w14:textId="2962C4A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4E7138D" w14:textId="3CCDDFB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31B4ED" w14:textId="41CF334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FF6AA55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5E18840A" w14:textId="77777777" w:rsidTr="003B084C">
        <w:trPr>
          <w:trHeight w:val="510"/>
        </w:trPr>
        <w:tc>
          <w:tcPr>
            <w:tcW w:w="486" w:type="dxa"/>
            <w:vMerge/>
            <w:vAlign w:val="center"/>
            <w:hideMark/>
          </w:tcPr>
          <w:p w14:paraId="2D2CB6D4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76EB54A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D2D9C4A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39D1BCDE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475F66" w14:textId="01BC2F6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23A239" w14:textId="677EDF48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133A34" w14:textId="185A77C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AC9A09" w14:textId="51FFCC4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9E0724" w14:textId="5724883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4FDD53" w14:textId="410BF12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84A893" w14:textId="4449512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E43E799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073F38FA" w14:textId="77777777" w:rsidTr="003B084C">
        <w:trPr>
          <w:trHeight w:val="4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608E98DE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98B731C" w14:textId="22570F4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й «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5CBD9AE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86AC041" w14:textId="5A6F6F6B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5E4181" w14:textId="4E6686A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0394B4" w14:textId="3C35B42B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6CA8FE" w14:textId="014F08A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9BDC88" w14:textId="5176178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683973" w14:textId="338D82C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EA76489" w14:textId="470CCEF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70EE23" w14:textId="1CD3945F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66C63D9" w14:textId="13431FED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7A591FDE" w14:textId="77777777" w:rsidTr="003B084C">
        <w:trPr>
          <w:trHeight w:val="703"/>
        </w:trPr>
        <w:tc>
          <w:tcPr>
            <w:tcW w:w="486" w:type="dxa"/>
            <w:vMerge/>
            <w:vAlign w:val="center"/>
            <w:hideMark/>
          </w:tcPr>
          <w:p w14:paraId="1F798AB1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4CA60CD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2F04A4D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75F3DCB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D27C13" w14:textId="5D1212D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EEAAE3" w14:textId="035755D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1E92F8" w14:textId="5195C8C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F8F908" w14:textId="1147608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765F93" w14:textId="5C6CD2C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ACCABCA" w14:textId="516BFB8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3D8909" w14:textId="38C14116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3BED0B2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5714095B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4828745F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3052991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8187D5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E8D2808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581EF" w14:textId="7428960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96B586" w14:textId="040BB30C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BE875C" w14:textId="1C842D7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5B984E" w14:textId="41A538D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EED7E8" w14:textId="5910383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377154" w14:textId="369E0E5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DDA483" w14:textId="12386BEF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7FD2F7F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CF53CD" w14:paraId="2331C0AF" w14:textId="77777777" w:rsidTr="003B084C">
        <w:trPr>
          <w:trHeight w:val="40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528CF1C" w14:textId="77777777" w:rsidR="00F02EE6" w:rsidRPr="00CF53CD" w:rsidRDefault="00F02EE6" w:rsidP="00F02EE6">
            <w:pPr>
              <w:jc w:val="center"/>
              <w:rPr>
                <w:color w:val="000000"/>
                <w:sz w:val="18"/>
                <w:szCs w:val="18"/>
              </w:rPr>
            </w:pPr>
            <w:r w:rsidRPr="00CF53C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99E4681" w14:textId="3A022700" w:rsidR="00F02EE6" w:rsidRPr="00CF53CD" w:rsidRDefault="008E58A7" w:rsidP="00F02EE6">
            <w:pPr>
              <w:jc w:val="center"/>
              <w:rPr>
                <w:color w:val="000000"/>
                <w:sz w:val="20"/>
                <w:szCs w:val="20"/>
              </w:rPr>
            </w:pPr>
            <w:r w:rsidRPr="008E58A7">
              <w:rPr>
                <w:color w:val="000000"/>
                <w:sz w:val="20"/>
                <w:szCs w:val="20"/>
              </w:rPr>
              <w:t>Размещение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8039AD4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1D579A4C" w14:textId="27306C75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722EF" w14:textId="2984048C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94160C" w14:textId="036E7BC7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1EA16E" w14:textId="516C754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23AEFC" w14:textId="4C4894C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FCD1F7" w14:textId="31F68115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7DF8CBC" w14:textId="58C2C69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0FB119" w14:textId="70CF7704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3A09C0AF" w14:textId="3F383609" w:rsidR="00F02EE6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CF53CD" w14:paraId="420077FA" w14:textId="77777777" w:rsidTr="003B084C">
        <w:trPr>
          <w:trHeight w:val="836"/>
        </w:trPr>
        <w:tc>
          <w:tcPr>
            <w:tcW w:w="486" w:type="dxa"/>
            <w:vMerge/>
            <w:vAlign w:val="center"/>
            <w:hideMark/>
          </w:tcPr>
          <w:p w14:paraId="46B9BB83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5E5B646F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328D9FA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013F3BFE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ED2F99" w14:textId="79A8ECE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4806DB" w14:textId="70A8E303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3BD1C1" w14:textId="6AEB62D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EABCEB" w14:textId="1E529CEF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5E5B1E" w14:textId="6166D3F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F648BF1" w14:textId="40DF0453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DA35E9" w14:textId="424FAD1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E530556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65BA06C5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27079374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8B0969D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98EFE31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DBA92FD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A5D10B" w14:textId="4DCFAC0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518ABB" w14:textId="425261DA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440BD0" w14:textId="014FD18C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860946" w14:textId="596A0C3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1E8CAF" w14:textId="64D2136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5145806" w14:textId="6A3E9574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07EFA4" w14:textId="3F0D989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08126CB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14C11504" w14:textId="77777777" w:rsidTr="003B084C">
        <w:trPr>
          <w:trHeight w:val="63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1FA284D" w14:textId="77777777" w:rsidR="00F02EE6" w:rsidRPr="00CF53CD" w:rsidRDefault="00F02EE6" w:rsidP="00F02EE6">
            <w:pPr>
              <w:jc w:val="center"/>
              <w:rPr>
                <w:color w:val="000000"/>
                <w:sz w:val="18"/>
                <w:szCs w:val="18"/>
              </w:rPr>
            </w:pPr>
            <w:r w:rsidRPr="00CF53C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64E8E6B7" w14:textId="13F5EACF" w:rsidR="00F02EE6" w:rsidRPr="00CF53CD" w:rsidRDefault="00F22C6D" w:rsidP="00F02EE6">
            <w:pPr>
              <w:jc w:val="center"/>
              <w:rPr>
                <w:color w:val="000000"/>
                <w:sz w:val="20"/>
                <w:szCs w:val="20"/>
              </w:rPr>
            </w:pPr>
            <w:r w:rsidRPr="00F22C6D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</w:t>
            </w:r>
            <w:r w:rsidRPr="00F22C6D">
              <w:rPr>
                <w:color w:val="000000"/>
                <w:sz w:val="20"/>
                <w:szCs w:val="20"/>
              </w:rPr>
              <w:lastRenderedPageBreak/>
              <w:t>(брошюры) «Бюджет для граждан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5E7E507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C4A229F" w14:textId="0AFB667F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1F08E1" w14:textId="00218687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A44E6B" w14:textId="2F381A25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613EEF" w14:textId="0D5C555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B81C0F" w14:textId="6BEAC027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193EFE" w14:textId="040974D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4F1B149" w14:textId="79D349B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92846B" w14:textId="719660B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BEED728" w14:textId="2F26B6CE" w:rsidR="00F02EE6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CF53CD" w14:paraId="74FECE62" w14:textId="77777777" w:rsidTr="003B084C">
        <w:trPr>
          <w:trHeight w:val="701"/>
        </w:trPr>
        <w:tc>
          <w:tcPr>
            <w:tcW w:w="486" w:type="dxa"/>
            <w:vMerge/>
            <w:vAlign w:val="center"/>
            <w:hideMark/>
          </w:tcPr>
          <w:p w14:paraId="4E4FFB1E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D617E5E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039DF7F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73FF502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A740D1" w14:textId="2AD28EB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A6E6BC3" w14:textId="78291D3E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290FE0" w14:textId="14115939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52DDC4" w14:textId="1283CA8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12766E" w14:textId="6B05CAED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91DEDC3" w14:textId="5846D7E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5625B7" w14:textId="1D2CAD3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FF1A974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225B674A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6E40808E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B90CAA3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CBA9D37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E2E2431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F4425" w14:textId="6BAA17E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55F8D6" w14:textId="60B53B17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3808D4" w14:textId="1C64305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B773BF" w14:textId="6E510A49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E05235" w14:textId="64C33FE3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98B3B4A" w14:textId="3176E14D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BEA3C7" w14:textId="076D886F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C9DF20C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22C6D" w:rsidRPr="00F02EE6" w14:paraId="22C76CD4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27744CF" w14:textId="52536147" w:rsidR="00F22C6D" w:rsidRPr="00F02EE6" w:rsidRDefault="00F22C6D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497A180" w14:textId="0B8FD064" w:rsidR="00F22C6D" w:rsidRPr="00F02EE6" w:rsidRDefault="00F22C6D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22C6D">
              <w:rPr>
                <w:b/>
                <w:bCs/>
                <w:color w:val="000000"/>
                <w:sz w:val="20"/>
                <w:szCs w:val="20"/>
              </w:rPr>
              <w:t>С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81B7F59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21F136A0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C961EE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BEBE13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8EDE3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EF621C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93914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385696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5E8898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67AAE95C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F02EE6" w14:paraId="4522E7F5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57A6C4E6" w14:textId="77777777" w:rsidR="00F22C6D" w:rsidRPr="00F02EE6" w:rsidRDefault="00F22C6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3DC9B20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137DFDC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793CE77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499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5CD22B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F76A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B8CBE7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732D6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0A1325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1410DC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3D7B40B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F02EE6" w14:paraId="65C5094F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6729734D" w14:textId="77777777" w:rsidR="00F22C6D" w:rsidRPr="00F02EE6" w:rsidRDefault="00F22C6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C392DE2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A219EE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7DC9AFB3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66A2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023075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09C2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73073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E7915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ABF3C0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6DA8D6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AF2F59B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CF53CD" w14:paraId="4F379098" w14:textId="77777777" w:rsidTr="003B084C">
        <w:trPr>
          <w:trHeight w:val="6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302F8E9" w14:textId="026C1237" w:rsidR="00F22C6D" w:rsidRPr="00CF53CD" w:rsidRDefault="00F22C6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3413DAFC" w14:textId="794AA500" w:rsidR="00F22C6D" w:rsidRPr="00CF53CD" w:rsidRDefault="00F22C6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F22C6D">
              <w:rPr>
                <w:color w:val="000000"/>
                <w:sz w:val="20"/>
                <w:szCs w:val="20"/>
              </w:rPr>
              <w:t>Реализация мероприятий по повышению финансовой грамотности (участие во Всероссийских мероприятиях по финансовой грамотности, проведений лекций, практикумов, викторин, игр и др.) среди воспитанников муниципальных дошкольных организаций и обучающихся муниципальных общеобразовательных организаций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C4D54D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237F06C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0F260B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B33406D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3B5390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019D7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02DC7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CD15D5B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6F763DF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BBF2692" w14:textId="29EAD123" w:rsidR="00F22C6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F22C6D" w:rsidRPr="00CF53CD" w14:paraId="12926C67" w14:textId="77777777" w:rsidTr="003B084C">
        <w:trPr>
          <w:trHeight w:val="838"/>
        </w:trPr>
        <w:tc>
          <w:tcPr>
            <w:tcW w:w="486" w:type="dxa"/>
            <w:vMerge/>
            <w:vAlign w:val="center"/>
            <w:hideMark/>
          </w:tcPr>
          <w:p w14:paraId="21B30417" w14:textId="77777777" w:rsidR="00F22C6D" w:rsidRPr="00CF53CD" w:rsidRDefault="00F22C6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BB0BD45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59F4E0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4143C78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60B49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FDCFF6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2003E9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42B891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AF71FC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DB4AC2F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3E668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FF058FC" w14:textId="77777777" w:rsidR="00F22C6D" w:rsidRPr="00CF53CD" w:rsidRDefault="00F22C6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22C6D" w:rsidRPr="00CF53CD" w14:paraId="76CF2650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16556F61" w14:textId="77777777" w:rsidR="00F22C6D" w:rsidRPr="00CF53CD" w:rsidRDefault="00F22C6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69EAC69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0491F9E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04EEAAF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8DFFD6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9C7A6E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117E97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323C47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3F25F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3A05B15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3131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1911B3F" w14:textId="77777777" w:rsidR="00F22C6D" w:rsidRPr="00CF53CD" w:rsidRDefault="00F22C6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F02EE6" w14:paraId="010E72ED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2BD916A" w14:textId="327D8205" w:rsidR="00522183" w:rsidRPr="00F02EE6" w:rsidRDefault="00522183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7D8077CE" w14:textId="67EFA2DA" w:rsidR="00522183" w:rsidRPr="00F02EE6" w:rsidRDefault="00522183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522183">
              <w:rPr>
                <w:b/>
                <w:bCs/>
                <w:color w:val="000000"/>
                <w:sz w:val="20"/>
                <w:szCs w:val="20"/>
              </w:rPr>
              <w:t xml:space="preserve">Повышение уровня доступности информации и развитие </w:t>
            </w:r>
            <w:r w:rsidRPr="00522183">
              <w:rPr>
                <w:b/>
                <w:bCs/>
                <w:color w:val="000000"/>
                <w:sz w:val="20"/>
                <w:szCs w:val="20"/>
              </w:rPr>
              <w:lastRenderedPageBreak/>
              <w:t>цифровых ресурсов для населения по вопросам финансовой грамотности и финансовой культуры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481140B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26EACDBA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32959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5E777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7D998C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78571E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B2E9C6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4BF1C88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B671CF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C38FB54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F02EE6" w14:paraId="5AB7EA32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225BA46C" w14:textId="77777777" w:rsidR="00522183" w:rsidRPr="00F02EE6" w:rsidRDefault="00522183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0BF912A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030B3A4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7685F54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DD2E9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53113BB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CEB3AB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CF6C95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855237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7AFE9C4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A7B941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77ABD2B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F02EE6" w14:paraId="03D06CB1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5CA05641" w14:textId="77777777" w:rsidR="00522183" w:rsidRPr="00F02EE6" w:rsidRDefault="00522183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E19F081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42C4621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018B1B7C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AA2010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9CF29C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142617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05E48B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1D9E70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D53DE91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8E3D24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CCC4719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CF53CD" w14:paraId="505E838C" w14:textId="77777777" w:rsidTr="003B084C">
        <w:trPr>
          <w:trHeight w:val="6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6DE67746" w14:textId="2487FABB" w:rsidR="00522183" w:rsidRPr="00CF53CD" w:rsidRDefault="00522183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3D7AA261" w14:textId="07CBCD7B" w:rsidR="00522183" w:rsidRPr="00CF53CD" w:rsidRDefault="00522183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522183">
              <w:rPr>
                <w:color w:val="000000"/>
                <w:sz w:val="20"/>
                <w:szCs w:val="20"/>
              </w:rPr>
              <w:t>Ведение специального раздела «Финансовая грамотность» на официальном сайте Администрации Волховского муниципального района с целью наполнения его материалами о финансовой грамотности и финансовой культуры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4B43716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0B20449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B2E5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0CFCC6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49EA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B6480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F532D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4AC523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DA3E2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C902168" w14:textId="3D7C712E" w:rsidR="00522183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</w:t>
            </w:r>
          </w:p>
        </w:tc>
      </w:tr>
      <w:tr w:rsidR="00522183" w:rsidRPr="00CF53CD" w14:paraId="22806B63" w14:textId="77777777" w:rsidTr="003B084C">
        <w:trPr>
          <w:trHeight w:val="838"/>
        </w:trPr>
        <w:tc>
          <w:tcPr>
            <w:tcW w:w="486" w:type="dxa"/>
            <w:vMerge/>
            <w:vAlign w:val="center"/>
            <w:hideMark/>
          </w:tcPr>
          <w:p w14:paraId="54E979DC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1BF4CB42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92670C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2C0646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D9419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B58309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70D9E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64EAB5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8CEF8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3CDFC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64B6D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52C674EC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7854CEC5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33A46CCA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5EE4139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048F84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6A68B99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3D55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3CCA30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25943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B4CB4B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3E7BB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C19093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8248A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2952A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2632B8E7" w14:textId="77777777" w:rsidTr="003B084C">
        <w:trPr>
          <w:trHeight w:val="42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DA4A9DB" w14:textId="04BC4EE5" w:rsidR="00522183" w:rsidRPr="00CF53CD" w:rsidRDefault="00522183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7115012F" w14:textId="33363DF6" w:rsidR="00522183" w:rsidRPr="00CF53CD" w:rsidRDefault="00522183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522183">
              <w:rPr>
                <w:color w:val="000000"/>
                <w:sz w:val="20"/>
                <w:szCs w:val="20"/>
              </w:rPr>
              <w:t xml:space="preserve">Размещение </w:t>
            </w:r>
            <w:r w:rsidR="0021183A">
              <w:rPr>
                <w:color w:val="000000"/>
                <w:sz w:val="20"/>
                <w:szCs w:val="20"/>
              </w:rPr>
              <w:t xml:space="preserve">(публикация) 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информации </w:t>
            </w:r>
            <w:r w:rsidR="0021183A">
              <w:rPr>
                <w:color w:val="000000"/>
                <w:sz w:val="20"/>
                <w:szCs w:val="20"/>
              </w:rPr>
              <w:t xml:space="preserve">в доступной форме 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и развитие цифровых ресурсов </w:t>
            </w:r>
            <w:r w:rsidR="0021183A">
              <w:rPr>
                <w:color w:val="000000"/>
                <w:sz w:val="20"/>
                <w:szCs w:val="20"/>
              </w:rPr>
              <w:t xml:space="preserve">в образовательных организациях, органах местного самоуправления </w:t>
            </w:r>
            <w:r w:rsidR="0021183A" w:rsidRPr="00522183">
              <w:rPr>
                <w:color w:val="000000"/>
                <w:sz w:val="20"/>
                <w:szCs w:val="20"/>
              </w:rPr>
              <w:t>Волховского муниципального района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 по вопросам финансовой грамотности и финансовой культуры 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DDB64F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4BDC33A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F7844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9B5E1A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760D5F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EBCE00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4AC3B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425A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96F4C9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BAC4391" w14:textId="6E7C197D" w:rsidR="00E1279F" w:rsidRPr="00E1279F" w:rsidRDefault="00E1279F" w:rsidP="00E1279F">
            <w:pPr>
              <w:pStyle w:val="Pro-Tab"/>
              <w:spacing w:before="0" w:after="120"/>
              <w:rPr>
                <w:rFonts w:ascii="Times New Roman" w:eastAsiaTheme="minorEastAsia" w:hAnsi="Times New Roman"/>
                <w:sz w:val="20"/>
              </w:rPr>
            </w:pPr>
            <w:r w:rsidRPr="00E1279F">
              <w:rPr>
                <w:rFonts w:ascii="Times New Roman" w:eastAsiaTheme="minorEastAsia" w:hAnsi="Times New Roman"/>
                <w:sz w:val="20"/>
              </w:rPr>
              <w:t xml:space="preserve">МКУ «Центр образования Волховского района» </w:t>
            </w:r>
          </w:p>
          <w:p w14:paraId="5C398867" w14:textId="77777777" w:rsidR="00522183" w:rsidRPr="00E1279F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56BF124C" w14:textId="77777777" w:rsidTr="003B084C">
        <w:trPr>
          <w:trHeight w:val="563"/>
        </w:trPr>
        <w:tc>
          <w:tcPr>
            <w:tcW w:w="486" w:type="dxa"/>
            <w:vMerge/>
            <w:vAlign w:val="center"/>
            <w:hideMark/>
          </w:tcPr>
          <w:p w14:paraId="02EC3576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ACBA48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1743693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25E7A38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83A7DD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ECB83E2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8F2A3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53C49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A9C6A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B378B0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DD5D84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3595FDA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5F6EE9B2" w14:textId="77777777" w:rsidTr="003B084C">
        <w:trPr>
          <w:trHeight w:val="982"/>
        </w:trPr>
        <w:tc>
          <w:tcPr>
            <w:tcW w:w="486" w:type="dxa"/>
            <w:vMerge/>
            <w:vAlign w:val="center"/>
            <w:hideMark/>
          </w:tcPr>
          <w:p w14:paraId="7B2DE138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2A262BF6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7157B5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383E7E57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1A34D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6296B2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3BD65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9AEA34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1786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A901D3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BDA7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7D7DE10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1183A" w:rsidRPr="00F02EE6" w14:paraId="3EED8DD2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A47CFED" w14:textId="656E8BE6" w:rsidR="0021183A" w:rsidRPr="00F02EE6" w:rsidRDefault="0021183A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0006D46" w14:textId="5893C300" w:rsidR="0021183A" w:rsidRPr="00F02EE6" w:rsidRDefault="0021183A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21183A">
              <w:rPr>
                <w:b/>
                <w:bCs/>
                <w:color w:val="000000"/>
                <w:sz w:val="20"/>
                <w:szCs w:val="20"/>
              </w:rPr>
              <w:t>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B6CD66C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96AA55C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567D8E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1BA733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EA179B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988B79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2B6598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8E53A62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D83FD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14BD5834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83A" w:rsidRPr="00F02EE6" w14:paraId="266714B2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3A667D58" w14:textId="77777777" w:rsidR="0021183A" w:rsidRPr="00F02EE6" w:rsidRDefault="0021183A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8E35A76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120AE8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03915EF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0B5FBE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464E7D9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1F31EB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CAE628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EC4196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19CBBB0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D8F82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2B49FE6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83A" w:rsidRPr="00F02EE6" w14:paraId="09EF5CC5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5B91B7D8" w14:textId="77777777" w:rsidR="0021183A" w:rsidRPr="00F02EE6" w:rsidRDefault="0021183A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046C8BE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68FCA62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553F5A2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31C8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69FDE6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3E236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E08E11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B6FABD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DBE1953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DE57DF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DDF43C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CF53CD" w14:paraId="5D68A662" w14:textId="77777777" w:rsidTr="003B084C">
        <w:trPr>
          <w:trHeight w:val="4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383329D" w14:textId="7A9C37BE" w:rsidR="00522183" w:rsidRPr="00CF53CD" w:rsidRDefault="0021183A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="00522183"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B398AA6" w14:textId="323F366F" w:rsidR="00522183" w:rsidRPr="00CF53CD" w:rsidRDefault="0021183A" w:rsidP="00925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21183A">
              <w:rPr>
                <w:color w:val="000000"/>
                <w:sz w:val="20"/>
                <w:szCs w:val="20"/>
              </w:rPr>
              <w:t>бучение на курсах повышения квалификации воспитателей дошкольных организаций Волховского муниципального района, учителей общеобразовательных организаций Волховского муниципального района, преподающих дисциплины и образовательные программы, по которым включают образовательные модули по финансовой грамотно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988E56E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13D6B914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870185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520934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38117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01F81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39659C0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9FDEFB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E24A6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D4CFBE8" w14:textId="6933421C" w:rsidR="00522183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522183" w:rsidRPr="00CF53CD" w14:paraId="59BBBF17" w14:textId="77777777" w:rsidTr="003B084C">
        <w:trPr>
          <w:trHeight w:val="692"/>
        </w:trPr>
        <w:tc>
          <w:tcPr>
            <w:tcW w:w="486" w:type="dxa"/>
            <w:vMerge/>
            <w:vAlign w:val="center"/>
            <w:hideMark/>
          </w:tcPr>
          <w:p w14:paraId="12C3D2CC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D7AA3BD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4E87C60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5F84C4F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945FF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319A50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F9A8E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D1AECF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2C35E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B1DD9A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34C98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B24B18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6E7B171B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129ECBE5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100D14D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76A714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987B53C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40AAD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E6F776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B03F4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78B00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06EF8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21F5A0B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CE2FB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C0A340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51C51AEB" w14:textId="77777777" w:rsidTr="003B084C">
        <w:trPr>
          <w:trHeight w:val="42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E707F66" w14:textId="3D993975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0CD412CC" w14:textId="329960FD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Обучение 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финансовой грамотности и защиты прав потребителей финансовых услуг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EE1CC10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75E653D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5ED6C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062C027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7257A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98B5ED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87FF5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5AA56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89797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ADD11B1" w14:textId="3BFFFD38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Отдел муниципальной службы и кадров </w:t>
            </w:r>
          </w:p>
          <w:p w14:paraId="6DFCAA5C" w14:textId="217ACD00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0612FCD9" w14:textId="77777777" w:rsid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по экономике и инвестициям </w:t>
            </w:r>
          </w:p>
          <w:p w14:paraId="1A0520B9" w14:textId="4A1906BA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</w:t>
            </w:r>
          </w:p>
        </w:tc>
      </w:tr>
      <w:tr w:rsidR="002D271D" w:rsidRPr="00CF53CD" w14:paraId="3BA43EFB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11A68EAD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DBC4C8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BCFB98A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B0DEAAD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F0DF5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B3F2A1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6FD9E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07AE2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B1580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98AC50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B692F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631B2C7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52787DAF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2710EFFD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FD3775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E96AB9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7542596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DE88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7EE1A8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3B69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A14A9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B6C35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96FD31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01087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ADCC04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F02EE6" w14:paraId="0233A8F2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AA273EE" w14:textId="6F7D49D5" w:rsidR="002D271D" w:rsidRPr="00F02EE6" w:rsidRDefault="002D271D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5465830" w14:textId="73E874AB" w:rsidR="002D271D" w:rsidRPr="00F02EE6" w:rsidRDefault="002D271D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2D271D">
              <w:rPr>
                <w:b/>
                <w:bCs/>
                <w:color w:val="000000"/>
                <w:sz w:val="20"/>
                <w:szCs w:val="20"/>
              </w:rPr>
              <w:t xml:space="preserve">Привлечение общественного интереса к различным аспектам </w:t>
            </w:r>
            <w:r w:rsidRPr="002D271D">
              <w:rPr>
                <w:b/>
                <w:bCs/>
                <w:color w:val="000000"/>
                <w:sz w:val="20"/>
                <w:szCs w:val="20"/>
              </w:rPr>
              <w:lastRenderedPageBreak/>
              <w:t>повышения финансовой грамотности и формирования финансовой культуры населения, включая лучшие практики в данной сфере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6B20467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65FAA86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1DBEFB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347707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C72B32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10D55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94C7E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DF87D14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E33320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272CF159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F02EE6" w14:paraId="479584C0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12E50114" w14:textId="77777777" w:rsidR="002D271D" w:rsidRPr="00F02EE6" w:rsidRDefault="002D271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6671E17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CFA4BEE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93FDD86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24576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7CF62EE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1344F7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4995EB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091836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1F2A02A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F75D99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3CE9777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F02EE6" w14:paraId="1DC70A4A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4E128F64" w14:textId="77777777" w:rsidR="002D271D" w:rsidRPr="00F02EE6" w:rsidRDefault="002D271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913E0C5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AA2BF8E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609B8A31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17150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34D90A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771957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140E1A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6DB9B5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47A52C9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3C6B094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870E325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CF53CD" w14:paraId="0ACD2562" w14:textId="77777777" w:rsidTr="003B084C">
        <w:trPr>
          <w:trHeight w:val="2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7E2787E" w14:textId="5EAC7A09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6358225" w14:textId="592BEBE6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Участие в ежегодных конкурсах проектов по представлению бюджета для граждан среди физических и юридических лиц, организованных Комитетом финансов Ленинградской обла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DCE8F66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485FFA3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10139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4CC2D04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E7F64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DEE29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6D56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055ACA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CD738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C514C09" w14:textId="77777777" w:rsid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21D53133" w14:textId="25DEA381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2D271D" w:rsidRPr="00CF53CD" w14:paraId="5F6C8C05" w14:textId="77777777" w:rsidTr="003B084C">
        <w:trPr>
          <w:trHeight w:val="521"/>
        </w:trPr>
        <w:tc>
          <w:tcPr>
            <w:tcW w:w="486" w:type="dxa"/>
            <w:vMerge/>
            <w:vAlign w:val="center"/>
            <w:hideMark/>
          </w:tcPr>
          <w:p w14:paraId="7B1FC863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0D57691E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D684DC8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57CE01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E1565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779643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CC68A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D6854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C32B9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F6C07F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7951FD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5F4B1B8B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1D58CDA5" w14:textId="77777777" w:rsidTr="003B084C">
        <w:trPr>
          <w:trHeight w:val="854"/>
        </w:trPr>
        <w:tc>
          <w:tcPr>
            <w:tcW w:w="486" w:type="dxa"/>
            <w:vMerge/>
            <w:vAlign w:val="center"/>
            <w:hideMark/>
          </w:tcPr>
          <w:p w14:paraId="62448490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99E85F7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1864605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739203C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65F4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D243EC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84646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0C17E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FD24D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37B7A5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1034F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FCCC2C4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6F3DEFEB" w14:textId="77777777" w:rsidTr="003B084C">
        <w:trPr>
          <w:trHeight w:val="3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2D5F0E8" w14:textId="3FC74CA0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1487D671" w14:textId="411E761D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Внедрение и развитие инициативного бюджетирования в муниципальных образованиях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A3A5EB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6C50EFD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0D147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D81172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221D0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BF79F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B7DBD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778B2E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73F09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12C1E778" w14:textId="77777777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33D9AF0D" w14:textId="77777777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по экономике и инвестициям </w:t>
            </w:r>
          </w:p>
          <w:p w14:paraId="46E235FC" w14:textId="1CDFA065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</w:t>
            </w:r>
          </w:p>
        </w:tc>
      </w:tr>
      <w:tr w:rsidR="002D271D" w:rsidRPr="00CF53CD" w14:paraId="32BFAD9F" w14:textId="77777777" w:rsidTr="003B084C">
        <w:trPr>
          <w:trHeight w:val="525"/>
        </w:trPr>
        <w:tc>
          <w:tcPr>
            <w:tcW w:w="486" w:type="dxa"/>
            <w:vMerge/>
            <w:vAlign w:val="center"/>
            <w:hideMark/>
          </w:tcPr>
          <w:p w14:paraId="3629EF60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01D10A06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B7A3AF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B358ED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B6C9C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674C5B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E904F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7063A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AAE08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E75122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46645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38364D3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18C5DD62" w14:textId="77777777" w:rsidTr="003B084C">
        <w:trPr>
          <w:trHeight w:val="824"/>
        </w:trPr>
        <w:tc>
          <w:tcPr>
            <w:tcW w:w="486" w:type="dxa"/>
            <w:vMerge/>
            <w:vAlign w:val="center"/>
            <w:hideMark/>
          </w:tcPr>
          <w:p w14:paraId="7E7484B9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5714B6D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0B79698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E19376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6F8A1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11711F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2D60C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E71DD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271AA7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DA632E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FBE2A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932B13B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0D443212" w14:textId="77777777" w:rsidTr="003B084C">
        <w:trPr>
          <w:trHeight w:val="3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ABCAA9B" w14:textId="0739F0F5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12E9D6AD" w14:textId="33F04AAB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 xml:space="preserve">Участие в конкурсе на получение гранта за счет средств областного бюджета Ленинградской области для реализации проектов по повышению финансовой грамотности или финансовой культуры населения Волховского муниципального района, осуществляемых социально ориентированными некоммерческими </w:t>
            </w:r>
            <w:r w:rsidRPr="002D271D">
              <w:rPr>
                <w:color w:val="000000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FDD6093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5ACEA3F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44BC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8B514E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BAF28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F7130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A232F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78ACAE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970C9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7C9A176" w14:textId="77255BAE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Отдел организационно-контрольной работы и взаимодействия с органами МСУ </w:t>
            </w:r>
          </w:p>
        </w:tc>
      </w:tr>
      <w:tr w:rsidR="002D271D" w:rsidRPr="00CF53CD" w14:paraId="6A0CF05A" w14:textId="77777777" w:rsidTr="003B084C">
        <w:trPr>
          <w:trHeight w:val="525"/>
        </w:trPr>
        <w:tc>
          <w:tcPr>
            <w:tcW w:w="486" w:type="dxa"/>
            <w:vMerge/>
            <w:vAlign w:val="center"/>
            <w:hideMark/>
          </w:tcPr>
          <w:p w14:paraId="0C418CDF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9C6008E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C10349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4BF032A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9287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1C23EA3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E9D225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2FDAF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F0039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CC63A7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BE41D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CF1F9E6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2C369465" w14:textId="77777777" w:rsidTr="003B084C">
        <w:trPr>
          <w:trHeight w:val="824"/>
        </w:trPr>
        <w:tc>
          <w:tcPr>
            <w:tcW w:w="486" w:type="dxa"/>
            <w:vMerge/>
            <w:vAlign w:val="center"/>
            <w:hideMark/>
          </w:tcPr>
          <w:p w14:paraId="0D6D9A05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0BA65D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9E0DF03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2D858F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AFF7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C881182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14A3C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DC1DB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6D3BE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9F731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0E39D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1CD4E03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E08F2" w:rsidRPr="00F02EE6" w14:paraId="256BB32E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4D9EBFC" w14:textId="048AE8E0" w:rsidR="00CE08F2" w:rsidRPr="00F02EE6" w:rsidRDefault="00CE08F2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73F170F" w14:textId="152BDD36" w:rsidR="00CE08F2" w:rsidRPr="00F02EE6" w:rsidRDefault="00CE08F2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CE08F2">
              <w:rPr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ведения </w:t>
            </w:r>
            <w:r w:rsidRPr="00CE08F2">
              <w:rPr>
                <w:b/>
                <w:bCs/>
                <w:color w:val="000000"/>
                <w:sz w:val="20"/>
                <w:szCs w:val="20"/>
              </w:rPr>
              <w:t>мониторинга уровня финансовой грамотности и финансового поведения населения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A648598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5D660EAE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E09B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D7AFE2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835B59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5454E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49E73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E3876A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2CFC0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3CD48B8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F02EE6" w14:paraId="1976B1BE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2FC5BAC3" w14:textId="77777777" w:rsidR="00CE08F2" w:rsidRPr="00F02EE6" w:rsidRDefault="00CE08F2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F9A9684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8D3152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BAA2228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D2CAD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DD7C204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3ACCC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CEA00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DEB73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F277E24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1EF7A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40FB3EE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F02EE6" w14:paraId="52105973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798D784C" w14:textId="77777777" w:rsidR="00CE08F2" w:rsidRPr="00F02EE6" w:rsidRDefault="00CE08F2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34CF73E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AB5D445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C9D5799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365E3A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C9A226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5E65C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73FC5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A50034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A05C03A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AC5C4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45D8050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CF53CD" w14:paraId="198AA75E" w14:textId="77777777" w:rsidTr="003B084C">
        <w:trPr>
          <w:trHeight w:val="2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8446931" w14:textId="0D613068" w:rsidR="00CE08F2" w:rsidRPr="00CF53CD" w:rsidRDefault="00CE08F2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53846387" w14:textId="50787CD4" w:rsidR="00CE08F2" w:rsidRPr="00CF53CD" w:rsidRDefault="00CE08F2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CE08F2">
              <w:rPr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color w:val="000000"/>
                <w:sz w:val="20"/>
                <w:szCs w:val="20"/>
              </w:rPr>
              <w:t xml:space="preserve">проведения </w:t>
            </w:r>
            <w:r w:rsidRPr="00CE08F2">
              <w:rPr>
                <w:color w:val="000000"/>
                <w:sz w:val="20"/>
                <w:szCs w:val="20"/>
              </w:rPr>
              <w:t>мониторинга уровня финансовой грамотности и финансового поведения населения</w:t>
            </w:r>
            <w:r>
              <w:rPr>
                <w:color w:val="000000"/>
                <w:sz w:val="20"/>
                <w:szCs w:val="20"/>
              </w:rPr>
              <w:t xml:space="preserve"> на территории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8EB0D02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C5ECCD6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E4EFAE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CBBA0F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AD8EBF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F49D8D4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1013A3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6CE06C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E76486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0084D4F" w14:textId="68996133" w:rsidR="00CE08F2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CE08F2" w:rsidRPr="00CF53CD" w14:paraId="2F9E6C1E" w14:textId="77777777" w:rsidTr="003B084C">
        <w:trPr>
          <w:trHeight w:val="521"/>
        </w:trPr>
        <w:tc>
          <w:tcPr>
            <w:tcW w:w="486" w:type="dxa"/>
            <w:vMerge/>
            <w:vAlign w:val="center"/>
            <w:hideMark/>
          </w:tcPr>
          <w:p w14:paraId="7743888D" w14:textId="77777777" w:rsidR="00CE08F2" w:rsidRPr="00CF53CD" w:rsidRDefault="00CE08F2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4DA8D65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F6F4569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AC6D8BC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758D6B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F3C14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70AEEC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F35D8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584DBF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EAB97B1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E72C14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A92DFBF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</w:tr>
      <w:tr w:rsidR="00CE08F2" w:rsidRPr="00CF53CD" w14:paraId="2F66A40F" w14:textId="77777777" w:rsidTr="003B084C">
        <w:trPr>
          <w:trHeight w:val="854"/>
        </w:trPr>
        <w:tc>
          <w:tcPr>
            <w:tcW w:w="486" w:type="dxa"/>
            <w:vMerge/>
            <w:vAlign w:val="center"/>
            <w:hideMark/>
          </w:tcPr>
          <w:p w14:paraId="6BA68A8B" w14:textId="77777777" w:rsidR="00CE08F2" w:rsidRPr="00CF53CD" w:rsidRDefault="00CE08F2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F1DF9EB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C099D49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7E3EF88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69118C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D2D2DE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F07288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6683D3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DC2D3E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8C0531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40F366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7C65990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9FF07E" w14:textId="77777777" w:rsidR="00CE08F2" w:rsidRDefault="00CE08F2" w:rsidP="00151F7F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sectPr w:rsidR="00CE08F2" w:rsidSect="00CE08F2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4C"/>
    <w:multiLevelType w:val="hybridMultilevel"/>
    <w:tmpl w:val="00B0AAA0"/>
    <w:lvl w:ilvl="0" w:tplc="DAE64AB8">
      <w:start w:val="1"/>
      <w:numFmt w:val="upperRoman"/>
      <w:lvlText w:val="%1."/>
      <w:lvlJc w:val="left"/>
      <w:pPr>
        <w:ind w:left="4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abstractNum w:abstractNumId="1">
    <w:nsid w:val="6E446995"/>
    <w:multiLevelType w:val="hybridMultilevel"/>
    <w:tmpl w:val="6CEC354A"/>
    <w:lvl w:ilvl="0" w:tplc="0419000F">
      <w:start w:val="1"/>
      <w:numFmt w:val="decimal"/>
      <w:lvlText w:val="%1."/>
      <w:lvlJc w:val="left"/>
      <w:pPr>
        <w:ind w:left="4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3"/>
    <w:rsid w:val="00001C9A"/>
    <w:rsid w:val="00004509"/>
    <w:rsid w:val="00012B0C"/>
    <w:rsid w:val="00016003"/>
    <w:rsid w:val="000237BE"/>
    <w:rsid w:val="0003009A"/>
    <w:rsid w:val="00035C23"/>
    <w:rsid w:val="00065C87"/>
    <w:rsid w:val="000660DA"/>
    <w:rsid w:val="000B1A76"/>
    <w:rsid w:val="000C561E"/>
    <w:rsid w:val="000D2D3F"/>
    <w:rsid w:val="000D5BF6"/>
    <w:rsid w:val="000F0DD0"/>
    <w:rsid w:val="000F4DF9"/>
    <w:rsid w:val="000F5FFF"/>
    <w:rsid w:val="000F6FBA"/>
    <w:rsid w:val="000F7CBE"/>
    <w:rsid w:val="00100789"/>
    <w:rsid w:val="00113E40"/>
    <w:rsid w:val="00115827"/>
    <w:rsid w:val="001223D4"/>
    <w:rsid w:val="00127156"/>
    <w:rsid w:val="00132F45"/>
    <w:rsid w:val="00150F47"/>
    <w:rsid w:val="00151F7F"/>
    <w:rsid w:val="0017704C"/>
    <w:rsid w:val="001829E5"/>
    <w:rsid w:val="00187946"/>
    <w:rsid w:val="001A1ED3"/>
    <w:rsid w:val="001A2FD7"/>
    <w:rsid w:val="001B06F8"/>
    <w:rsid w:val="001D608C"/>
    <w:rsid w:val="001E0542"/>
    <w:rsid w:val="001F107C"/>
    <w:rsid w:val="001F63C0"/>
    <w:rsid w:val="00206EEB"/>
    <w:rsid w:val="002116A9"/>
    <w:rsid w:val="0021183A"/>
    <w:rsid w:val="002638EB"/>
    <w:rsid w:val="00287839"/>
    <w:rsid w:val="002A5233"/>
    <w:rsid w:val="002B1FC6"/>
    <w:rsid w:val="002B2EDA"/>
    <w:rsid w:val="002B4D13"/>
    <w:rsid w:val="002D271D"/>
    <w:rsid w:val="002D3650"/>
    <w:rsid w:val="002D39A3"/>
    <w:rsid w:val="002E5059"/>
    <w:rsid w:val="002E7668"/>
    <w:rsid w:val="002F3133"/>
    <w:rsid w:val="002F5062"/>
    <w:rsid w:val="002F5294"/>
    <w:rsid w:val="00311A4B"/>
    <w:rsid w:val="00314F3B"/>
    <w:rsid w:val="00322F95"/>
    <w:rsid w:val="00333405"/>
    <w:rsid w:val="0033596D"/>
    <w:rsid w:val="00343682"/>
    <w:rsid w:val="00354456"/>
    <w:rsid w:val="0035775E"/>
    <w:rsid w:val="00361374"/>
    <w:rsid w:val="00367B0E"/>
    <w:rsid w:val="0038049E"/>
    <w:rsid w:val="0038137B"/>
    <w:rsid w:val="00382272"/>
    <w:rsid w:val="003914C5"/>
    <w:rsid w:val="003B084C"/>
    <w:rsid w:val="003B7E42"/>
    <w:rsid w:val="003D7C2B"/>
    <w:rsid w:val="0044104C"/>
    <w:rsid w:val="00441C5B"/>
    <w:rsid w:val="00442B97"/>
    <w:rsid w:val="004460E5"/>
    <w:rsid w:val="004866FF"/>
    <w:rsid w:val="00487AA6"/>
    <w:rsid w:val="00496391"/>
    <w:rsid w:val="004C00F1"/>
    <w:rsid w:val="004D2A06"/>
    <w:rsid w:val="004D5832"/>
    <w:rsid w:val="004E0CC7"/>
    <w:rsid w:val="004E2AC4"/>
    <w:rsid w:val="005068A6"/>
    <w:rsid w:val="00510D7B"/>
    <w:rsid w:val="00514198"/>
    <w:rsid w:val="005145AC"/>
    <w:rsid w:val="00522183"/>
    <w:rsid w:val="00535023"/>
    <w:rsid w:val="00537236"/>
    <w:rsid w:val="00546EDE"/>
    <w:rsid w:val="00547FAE"/>
    <w:rsid w:val="00554989"/>
    <w:rsid w:val="005714BF"/>
    <w:rsid w:val="00573048"/>
    <w:rsid w:val="00573397"/>
    <w:rsid w:val="005772E2"/>
    <w:rsid w:val="00587CB1"/>
    <w:rsid w:val="00597D16"/>
    <w:rsid w:val="005D6796"/>
    <w:rsid w:val="005E2302"/>
    <w:rsid w:val="00622473"/>
    <w:rsid w:val="0062296D"/>
    <w:rsid w:val="00625B32"/>
    <w:rsid w:val="006362AB"/>
    <w:rsid w:val="006368ED"/>
    <w:rsid w:val="00646166"/>
    <w:rsid w:val="0065786A"/>
    <w:rsid w:val="00660118"/>
    <w:rsid w:val="006735FD"/>
    <w:rsid w:val="0069262B"/>
    <w:rsid w:val="00695B97"/>
    <w:rsid w:val="00696E4B"/>
    <w:rsid w:val="006971B3"/>
    <w:rsid w:val="006A0B11"/>
    <w:rsid w:val="006B1D2B"/>
    <w:rsid w:val="006C4C60"/>
    <w:rsid w:val="006C6404"/>
    <w:rsid w:val="0074073A"/>
    <w:rsid w:val="00740B4B"/>
    <w:rsid w:val="00786975"/>
    <w:rsid w:val="00794174"/>
    <w:rsid w:val="007B461B"/>
    <w:rsid w:val="007E7531"/>
    <w:rsid w:val="007E7ED9"/>
    <w:rsid w:val="008021B6"/>
    <w:rsid w:val="00830A03"/>
    <w:rsid w:val="008430D9"/>
    <w:rsid w:val="00852A56"/>
    <w:rsid w:val="008678EB"/>
    <w:rsid w:val="0087757C"/>
    <w:rsid w:val="008910AF"/>
    <w:rsid w:val="00894479"/>
    <w:rsid w:val="008A5A98"/>
    <w:rsid w:val="008B1E5E"/>
    <w:rsid w:val="008C35CE"/>
    <w:rsid w:val="008C6BEC"/>
    <w:rsid w:val="008E3DA5"/>
    <w:rsid w:val="008E58A7"/>
    <w:rsid w:val="00911443"/>
    <w:rsid w:val="0092558B"/>
    <w:rsid w:val="00925C7A"/>
    <w:rsid w:val="00936862"/>
    <w:rsid w:val="009429DC"/>
    <w:rsid w:val="00964097"/>
    <w:rsid w:val="009658E1"/>
    <w:rsid w:val="00971C4D"/>
    <w:rsid w:val="00974E87"/>
    <w:rsid w:val="00987CDD"/>
    <w:rsid w:val="00991721"/>
    <w:rsid w:val="009A12F4"/>
    <w:rsid w:val="009B6C5A"/>
    <w:rsid w:val="009C6F50"/>
    <w:rsid w:val="009D25C4"/>
    <w:rsid w:val="009F180B"/>
    <w:rsid w:val="00A00740"/>
    <w:rsid w:val="00A14528"/>
    <w:rsid w:val="00A35B6C"/>
    <w:rsid w:val="00A36FD8"/>
    <w:rsid w:val="00A618BD"/>
    <w:rsid w:val="00A75F28"/>
    <w:rsid w:val="00A969E3"/>
    <w:rsid w:val="00AA064A"/>
    <w:rsid w:val="00AA1271"/>
    <w:rsid w:val="00AB1840"/>
    <w:rsid w:val="00AC3F81"/>
    <w:rsid w:val="00AE0956"/>
    <w:rsid w:val="00B0499D"/>
    <w:rsid w:val="00B13A9D"/>
    <w:rsid w:val="00B37DA4"/>
    <w:rsid w:val="00B53225"/>
    <w:rsid w:val="00B648E0"/>
    <w:rsid w:val="00B7098F"/>
    <w:rsid w:val="00B77578"/>
    <w:rsid w:val="00B82D65"/>
    <w:rsid w:val="00B8615F"/>
    <w:rsid w:val="00B8713A"/>
    <w:rsid w:val="00BA6320"/>
    <w:rsid w:val="00BD6062"/>
    <w:rsid w:val="00BE001B"/>
    <w:rsid w:val="00BE1DCE"/>
    <w:rsid w:val="00BE3E77"/>
    <w:rsid w:val="00C03FFE"/>
    <w:rsid w:val="00C0490A"/>
    <w:rsid w:val="00C151F5"/>
    <w:rsid w:val="00C21AD8"/>
    <w:rsid w:val="00C23873"/>
    <w:rsid w:val="00C259BF"/>
    <w:rsid w:val="00C26510"/>
    <w:rsid w:val="00C52E1A"/>
    <w:rsid w:val="00C53B26"/>
    <w:rsid w:val="00C54E87"/>
    <w:rsid w:val="00C6026C"/>
    <w:rsid w:val="00C773A8"/>
    <w:rsid w:val="00CA70F6"/>
    <w:rsid w:val="00CA760A"/>
    <w:rsid w:val="00CB4525"/>
    <w:rsid w:val="00CB4862"/>
    <w:rsid w:val="00CB5C5D"/>
    <w:rsid w:val="00CB66F2"/>
    <w:rsid w:val="00CE08F2"/>
    <w:rsid w:val="00CF3EA9"/>
    <w:rsid w:val="00D2241D"/>
    <w:rsid w:val="00D70E26"/>
    <w:rsid w:val="00D82BC6"/>
    <w:rsid w:val="00D9486E"/>
    <w:rsid w:val="00D96D6C"/>
    <w:rsid w:val="00DA1D08"/>
    <w:rsid w:val="00DA5569"/>
    <w:rsid w:val="00DB65DF"/>
    <w:rsid w:val="00DD3CF5"/>
    <w:rsid w:val="00DD5199"/>
    <w:rsid w:val="00DF092B"/>
    <w:rsid w:val="00E119EC"/>
    <w:rsid w:val="00E1279F"/>
    <w:rsid w:val="00E43F00"/>
    <w:rsid w:val="00E55B00"/>
    <w:rsid w:val="00E763E9"/>
    <w:rsid w:val="00E76E0B"/>
    <w:rsid w:val="00E85432"/>
    <w:rsid w:val="00E8787F"/>
    <w:rsid w:val="00E916D8"/>
    <w:rsid w:val="00E946FF"/>
    <w:rsid w:val="00EA0B3E"/>
    <w:rsid w:val="00ED2C1B"/>
    <w:rsid w:val="00F02EE6"/>
    <w:rsid w:val="00F22C6D"/>
    <w:rsid w:val="00F46070"/>
    <w:rsid w:val="00F63F3E"/>
    <w:rsid w:val="00FA17BE"/>
    <w:rsid w:val="00FD45F6"/>
    <w:rsid w:val="00FD7C92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6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Pro-Gramma"/>
    <w:link w:val="40"/>
    <w:qFormat/>
    <w:rsid w:val="00625B32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5B32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rsid w:val="00625B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625B32"/>
    <w:pPr>
      <w:tabs>
        <w:tab w:val="left" w:pos="1134"/>
      </w:tabs>
      <w:spacing w:before="180"/>
      <w:ind w:hanging="708"/>
    </w:pPr>
  </w:style>
  <w:style w:type="paragraph" w:customStyle="1" w:styleId="Pro-Tab">
    <w:name w:val="Pro-Tab"/>
    <w:basedOn w:val="Pro-Gramma"/>
    <w:rsid w:val="00625B32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styleId="a3">
    <w:name w:val="Hyperlink"/>
    <w:basedOn w:val="a0"/>
    <w:uiPriority w:val="99"/>
    <w:unhideWhenUsed/>
    <w:rsid w:val="00625B32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25B32"/>
    <w:pPr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rsid w:val="0062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3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2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697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4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Pro-Gramma"/>
    <w:link w:val="40"/>
    <w:qFormat/>
    <w:rsid w:val="00625B32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5B32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rsid w:val="00625B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625B32"/>
    <w:pPr>
      <w:tabs>
        <w:tab w:val="left" w:pos="1134"/>
      </w:tabs>
      <w:spacing w:before="180"/>
      <w:ind w:hanging="708"/>
    </w:pPr>
  </w:style>
  <w:style w:type="paragraph" w:customStyle="1" w:styleId="Pro-Tab">
    <w:name w:val="Pro-Tab"/>
    <w:basedOn w:val="Pro-Gramma"/>
    <w:rsid w:val="00625B32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styleId="a3">
    <w:name w:val="Hyperlink"/>
    <w:basedOn w:val="a0"/>
    <w:uiPriority w:val="99"/>
    <w:unhideWhenUsed/>
    <w:rsid w:val="00625B32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25B32"/>
    <w:pPr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rsid w:val="0062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3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2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697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4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028C-6EF0-46DA-911D-9B196BD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ZaitsevaN</cp:lastModifiedBy>
  <cp:revision>4</cp:revision>
  <cp:lastPrinted>2024-12-17T06:58:00Z</cp:lastPrinted>
  <dcterms:created xsi:type="dcterms:W3CDTF">2025-01-17T13:43:00Z</dcterms:created>
  <dcterms:modified xsi:type="dcterms:W3CDTF">2025-01-24T11:10:00Z</dcterms:modified>
</cp:coreProperties>
</file>